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0A543A6A" w:rsidR="009539EB" w:rsidRDefault="008A381C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 xml:space="preserve">Deepthi </w:t>
      </w:r>
      <w:r w:rsidR="00A302CA">
        <w:rPr>
          <w:b/>
          <w:color w:val="333333"/>
          <w:sz w:val="26"/>
        </w:rPr>
        <w:t>B</w:t>
      </w:r>
      <w:r>
        <w:rPr>
          <w:b/>
          <w:color w:val="333333"/>
          <w:sz w:val="26"/>
        </w:rPr>
        <w:t xml:space="preserve"> E </w:t>
      </w:r>
      <w:r w:rsidR="00337E7A">
        <w:rPr>
          <w:b/>
          <w:color w:val="333333"/>
          <w:sz w:val="26"/>
        </w:rPr>
        <w:t xml:space="preserve"> </w:t>
      </w:r>
      <w:r w:rsidR="00337E7A">
        <w:rPr>
          <w:b/>
          <w:color w:val="333333"/>
          <w:spacing w:val="-2"/>
          <w:sz w:val="26"/>
        </w:rPr>
        <w:t>(1BM2</w:t>
      </w:r>
      <w:r w:rsidR="00A302CA">
        <w:rPr>
          <w:b/>
          <w:color w:val="333333"/>
          <w:spacing w:val="-2"/>
          <w:sz w:val="26"/>
        </w:rPr>
        <w:t>3</w:t>
      </w:r>
      <w:r w:rsidR="00337E7A">
        <w:rPr>
          <w:b/>
          <w:color w:val="333333"/>
          <w:spacing w:val="-2"/>
          <w:sz w:val="26"/>
        </w:rPr>
        <w:t>CS</w:t>
      </w:r>
      <w:r>
        <w:rPr>
          <w:b/>
          <w:color w:val="333333"/>
          <w:spacing w:val="-2"/>
          <w:sz w:val="26"/>
        </w:rPr>
        <w:t>405</w:t>
      </w:r>
      <w:r w:rsidR="00337E7A">
        <w:rPr>
          <w:b/>
          <w:color w:val="333333"/>
          <w:spacing w:val="-2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58DC4E75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587FF17" w14:textId="48B6EA81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68634488" w14:textId="77777777" w:rsidR="009539EB" w:rsidRDefault="00337E7A">
      <w:pPr>
        <w:pStyle w:val="Heading2"/>
        <w:ind w:left="3720"/>
      </w:pPr>
      <w:r>
        <w:t>BENGALURU-</w:t>
      </w:r>
      <w:r>
        <w:rPr>
          <w:spacing w:val="-2"/>
        </w:rPr>
        <w:t>560019</w:t>
      </w:r>
    </w:p>
    <w:p w14:paraId="434915FC" w14:textId="5C1B9CEC" w:rsidR="009539EB" w:rsidRDefault="007875E9">
      <w:pPr>
        <w:pStyle w:val="Heading3"/>
        <w:ind w:left="3711"/>
      </w:pPr>
      <w:r>
        <w:t>Feb</w:t>
      </w:r>
      <w:r w:rsidR="00337E7A">
        <w:t>-202</w:t>
      </w:r>
      <w:r>
        <w:t>5</w:t>
      </w:r>
      <w:r w:rsidR="00337E7A">
        <w:t xml:space="preserve"> to J</w:t>
      </w:r>
      <w:r>
        <w:t>ul</w:t>
      </w:r>
      <w:r w:rsidR="00337E7A">
        <w:t>-</w:t>
      </w:r>
      <w:r w:rsidR="00337E7A"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4EDC478A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 xml:space="preserve">Machine Learning </w:t>
      </w:r>
      <w:r>
        <w:rPr>
          <w:color w:val="333333"/>
          <w:sz w:val="24"/>
        </w:rPr>
        <w:t>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r w:rsidR="008A381C">
        <w:rPr>
          <w:b/>
          <w:color w:val="333333"/>
          <w:sz w:val="26"/>
        </w:rPr>
        <w:t>Deep</w:t>
      </w:r>
      <w:r w:rsidR="00A302CA">
        <w:rPr>
          <w:b/>
          <w:color w:val="333333"/>
          <w:sz w:val="26"/>
        </w:rPr>
        <w:t>th</w:t>
      </w:r>
      <w:r w:rsidR="008A381C">
        <w:rPr>
          <w:b/>
          <w:color w:val="333333"/>
          <w:sz w:val="26"/>
        </w:rPr>
        <w:t>i</w:t>
      </w:r>
      <w:r w:rsidR="00A302CA">
        <w:rPr>
          <w:b/>
          <w:color w:val="333333"/>
          <w:sz w:val="26"/>
        </w:rPr>
        <w:t xml:space="preserve"> B</w:t>
      </w:r>
      <w:r w:rsidR="008A381C">
        <w:rPr>
          <w:b/>
          <w:color w:val="333333"/>
          <w:sz w:val="26"/>
        </w:rPr>
        <w:t xml:space="preserve"> E</w:t>
      </w:r>
      <w:r>
        <w:rPr>
          <w:b/>
          <w:color w:val="333333"/>
          <w:sz w:val="26"/>
        </w:rPr>
        <w:t xml:space="preserve"> (1BM2</w:t>
      </w:r>
      <w:r w:rsidR="00A302CA">
        <w:rPr>
          <w:b/>
          <w:color w:val="333333"/>
          <w:sz w:val="26"/>
        </w:rPr>
        <w:t>3</w:t>
      </w:r>
      <w:r>
        <w:rPr>
          <w:b/>
          <w:color w:val="333333"/>
          <w:sz w:val="26"/>
        </w:rPr>
        <w:t>CS</w:t>
      </w:r>
      <w:r w:rsidR="008A381C">
        <w:rPr>
          <w:b/>
          <w:color w:val="333333"/>
          <w:sz w:val="26"/>
        </w:rPr>
        <w:t>405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bonafide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 xml:space="preserve">has been approved as it satisfies the academic requirements in respect of an </w:t>
      </w:r>
      <w:r w:rsidR="00FE0652">
        <w:rPr>
          <w:color w:val="333333"/>
          <w:sz w:val="24"/>
        </w:rPr>
        <w:t>Machine Learning  (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4C1D8D" w:rsidRDefault="004C1D8D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Kavitha Sooda Professor &amp; HOD</w:t>
                              </w:r>
                            </w:p>
                            <w:p w14:paraId="76B70EBC" w14:textId="77777777" w:rsidR="004C1D8D" w:rsidRDefault="004C1D8D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611BFE2" w14:textId="7A1AE24E" w:rsidR="004C1D8D" w:rsidRDefault="004C1D8D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Radhika A D</w:t>
                              </w:r>
                            </w:p>
                            <w:p w14:paraId="62709D09" w14:textId="61FB04C3" w:rsidR="004C1D8D" w:rsidRDefault="004C1D8D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4C1D8D" w:rsidRDefault="004C1D8D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Kavitha Sooda Professor &amp; HOD</w:t>
                        </w:r>
                      </w:p>
                      <w:p w14:paraId="76B70EBC" w14:textId="77777777" w:rsidR="004C1D8D" w:rsidRDefault="004C1D8D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3611BFE2" w14:textId="7A1AE24E" w:rsidR="004C1D8D" w:rsidRDefault="004C1D8D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Radhika A D</w:t>
                        </w:r>
                      </w:p>
                      <w:p w14:paraId="62709D09" w14:textId="61FB04C3" w:rsidR="004C1D8D" w:rsidRDefault="004C1D8D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77777777" w:rsidR="009539EB" w:rsidRDefault="00337E7A">
      <w:pPr>
        <w:pStyle w:val="Heading1"/>
        <w:spacing w:before="69"/>
        <w:ind w:right="853"/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>
        <w:trPr>
          <w:trHeight w:val="705"/>
        </w:trPr>
        <w:tc>
          <w:tcPr>
            <w:tcW w:w="720" w:type="dxa"/>
          </w:tcPr>
          <w:p w14:paraId="7791335C" w14:textId="77777777" w:rsidR="009539EB" w:rsidRDefault="00337E7A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</w:tcPr>
          <w:p w14:paraId="186C42FD" w14:textId="3C9320AA" w:rsidR="009539EB" w:rsidRDefault="001E5974">
            <w:pPr>
              <w:pStyle w:val="TableParagraph"/>
              <w:ind w:left="69" w:right="49"/>
              <w:jc w:val="center"/>
            </w:pPr>
            <w:r>
              <w:t>17</w:t>
            </w:r>
            <w:r w:rsidR="00FE0652">
              <w:t>-3-2025</w:t>
            </w:r>
          </w:p>
        </w:tc>
        <w:tc>
          <w:tcPr>
            <w:tcW w:w="5727" w:type="dxa"/>
          </w:tcPr>
          <w:p w14:paraId="0C52B36A" w14:textId="33E7C33F" w:rsidR="009539EB" w:rsidRDefault="00FE0652" w:rsidP="00445DAD">
            <w:pPr>
              <w:pStyle w:val="TableParagraph"/>
              <w:spacing w:beforeAutospacing="1" w:after="100" w:afterAutospacing="1"/>
              <w:ind w:right="2672"/>
              <w:jc w:val="both"/>
            </w:pPr>
            <w:r>
              <w:t>Write a python program to  import and export data using Pandas library functions</w:t>
            </w:r>
          </w:p>
        </w:tc>
        <w:tc>
          <w:tcPr>
            <w:tcW w:w="1553" w:type="dxa"/>
          </w:tcPr>
          <w:p w14:paraId="5BB99244" w14:textId="31A3DE1E" w:rsidR="002B61FF" w:rsidRDefault="002B61FF" w:rsidP="002B61FF">
            <w:pPr>
              <w:pStyle w:val="TableParagraph"/>
              <w:spacing w:before="0"/>
              <w:ind w:left="0"/>
              <w:jc w:val="center"/>
            </w:pPr>
            <w:r>
              <w:t>4</w:t>
            </w:r>
            <w:r w:rsidR="004C1D8D">
              <w:t>-6</w:t>
            </w:r>
          </w:p>
        </w:tc>
      </w:tr>
      <w:tr w:rsidR="00FE0652" w14:paraId="7DA8BC97" w14:textId="77777777" w:rsidTr="00A302CA">
        <w:trPr>
          <w:trHeight w:val="639"/>
        </w:trPr>
        <w:tc>
          <w:tcPr>
            <w:tcW w:w="720" w:type="dxa"/>
          </w:tcPr>
          <w:p w14:paraId="5625B45E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</w:tcPr>
          <w:p w14:paraId="7F855FAC" w14:textId="2E449183" w:rsidR="00FE0652" w:rsidRDefault="001E5974" w:rsidP="00FE0652">
            <w:pPr>
              <w:pStyle w:val="TableParagraph"/>
              <w:ind w:left="69" w:right="49"/>
              <w:jc w:val="center"/>
            </w:pPr>
            <w:r>
              <w:t>17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3333F550" w:rsidR="00FE0652" w:rsidRDefault="00FE0652" w:rsidP="00445DAD">
            <w:pPr>
              <w:pStyle w:val="TableParagraph"/>
              <w:spacing w:beforeAutospacing="1" w:after="100" w:afterAutospacing="1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</w:tcPr>
          <w:p w14:paraId="157326EB" w14:textId="03425AA0" w:rsidR="00FE0652" w:rsidRDefault="004C1D8D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7-</w:t>
            </w:r>
            <w:r w:rsidR="003104F0">
              <w:t>16</w:t>
            </w:r>
          </w:p>
        </w:tc>
      </w:tr>
      <w:tr w:rsidR="00FE0652" w14:paraId="7AC58338" w14:textId="77777777">
        <w:trPr>
          <w:trHeight w:val="567"/>
        </w:trPr>
        <w:tc>
          <w:tcPr>
            <w:tcW w:w="720" w:type="dxa"/>
          </w:tcPr>
          <w:p w14:paraId="4D57E809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</w:tcPr>
          <w:p w14:paraId="406D92C9" w14:textId="6CB79373" w:rsidR="00FE0652" w:rsidRDefault="001E5974" w:rsidP="00FE0652">
            <w:pPr>
              <w:pStyle w:val="TableParagraph"/>
              <w:ind w:left="69" w:right="49"/>
              <w:jc w:val="center"/>
            </w:pPr>
            <w:r>
              <w:t>24</w:t>
            </w:r>
            <w:r w:rsidR="00FE0652">
              <w:t>-3-2025</w:t>
            </w:r>
          </w:p>
        </w:tc>
        <w:tc>
          <w:tcPr>
            <w:tcW w:w="5727" w:type="dxa"/>
          </w:tcPr>
          <w:p w14:paraId="46A509FA" w14:textId="7D636D90" w:rsidR="00FE0652" w:rsidRDefault="00FE0652" w:rsidP="00445DAD">
            <w:pPr>
              <w:pStyle w:val="TableParagraph"/>
              <w:spacing w:beforeAutospacing="1" w:after="100" w:afterAutospacing="1"/>
            </w:pPr>
            <w: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447C974F" w14:textId="079C7DBC" w:rsidR="00FE0652" w:rsidRDefault="003104F0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17-</w:t>
            </w:r>
            <w:r w:rsidR="00C278F3">
              <w:t>21</w:t>
            </w:r>
          </w:p>
        </w:tc>
      </w:tr>
      <w:tr w:rsidR="00FE0652" w14:paraId="1978C95A" w14:textId="77777777">
        <w:trPr>
          <w:trHeight w:val="958"/>
        </w:trPr>
        <w:tc>
          <w:tcPr>
            <w:tcW w:w="720" w:type="dxa"/>
          </w:tcPr>
          <w:p w14:paraId="0647ED2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</w:tcPr>
          <w:p w14:paraId="10621471" w14:textId="1ABA7067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1E5974">
              <w:t>1</w:t>
            </w:r>
            <w:r w:rsidR="00FE0652">
              <w:t>-</w:t>
            </w:r>
            <w:r w:rsidR="001E5974"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43189665" w:rsidR="00FE0652" w:rsidRDefault="00FE0652" w:rsidP="00445DAD">
            <w:pPr>
              <w:pStyle w:val="TableParagraph"/>
              <w:spacing w:beforeAutospacing="1" w:after="100" w:afterAutospacing="1"/>
              <w:ind w:right="1405"/>
            </w:pPr>
            <w:r>
              <w:t>Implement Linear and Multi-Linear Regression algorithm using appropriate dataset</w:t>
            </w:r>
          </w:p>
        </w:tc>
        <w:tc>
          <w:tcPr>
            <w:tcW w:w="1553" w:type="dxa"/>
          </w:tcPr>
          <w:p w14:paraId="0B88C84C" w14:textId="62FC66D1" w:rsidR="00FE0652" w:rsidRDefault="00C278F3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22-26</w:t>
            </w:r>
          </w:p>
        </w:tc>
      </w:tr>
      <w:tr w:rsidR="00FE0652" w14:paraId="5429B280" w14:textId="77777777">
        <w:trPr>
          <w:trHeight w:val="705"/>
        </w:trPr>
        <w:tc>
          <w:tcPr>
            <w:tcW w:w="720" w:type="dxa"/>
          </w:tcPr>
          <w:p w14:paraId="49D14EF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</w:tcPr>
          <w:p w14:paraId="7DCE7E2A" w14:textId="28256944" w:rsidR="00FE0652" w:rsidRDefault="001E5974" w:rsidP="00FE0652">
            <w:pPr>
              <w:pStyle w:val="TableParagraph"/>
              <w:ind w:left="80" w:right="49"/>
              <w:jc w:val="center"/>
            </w:pPr>
            <w:r>
              <w:t>11</w:t>
            </w:r>
            <w:r w:rsidR="00FE0652">
              <w:t>-</w:t>
            </w:r>
            <w:r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59B4311B" w:rsidR="00FE0652" w:rsidRDefault="00FE0652" w:rsidP="00445DAD">
            <w:pPr>
              <w:pStyle w:val="TableParagraph"/>
              <w:spacing w:beforeAutospacing="1" w:after="100" w:afterAutospacing="1"/>
              <w:ind w:right="1405"/>
            </w:pPr>
            <w:r>
              <w:t>Build Logistic Regression Model for a given dataset</w:t>
            </w:r>
          </w:p>
        </w:tc>
        <w:tc>
          <w:tcPr>
            <w:tcW w:w="1553" w:type="dxa"/>
          </w:tcPr>
          <w:p w14:paraId="0A9D6B4A" w14:textId="64CFE2A5" w:rsidR="00FE0652" w:rsidRDefault="00C278F3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27-28</w:t>
            </w:r>
          </w:p>
        </w:tc>
      </w:tr>
      <w:tr w:rsidR="00FE0652" w14:paraId="599131C3" w14:textId="77777777">
        <w:trPr>
          <w:trHeight w:val="705"/>
        </w:trPr>
        <w:tc>
          <w:tcPr>
            <w:tcW w:w="720" w:type="dxa"/>
          </w:tcPr>
          <w:p w14:paraId="5EB1B050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</w:tcPr>
          <w:p w14:paraId="61C5E8C4" w14:textId="34553AA5" w:rsidR="00FE0652" w:rsidRDefault="001E5974" w:rsidP="00FE0652">
            <w:pPr>
              <w:pStyle w:val="TableParagraph"/>
              <w:ind w:left="80" w:right="49"/>
              <w:jc w:val="center"/>
            </w:pPr>
            <w:r>
              <w:t>7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07FA324" w14:textId="77CEBD65" w:rsidR="00FE0652" w:rsidRDefault="00FE0652" w:rsidP="00445DAD">
            <w:pPr>
              <w:pStyle w:val="TableParagraph"/>
              <w:spacing w:beforeAutospacing="1" w:after="100" w:afterAutospacing="1"/>
              <w:ind w:right="10"/>
            </w:pPr>
            <w:r>
              <w:t>Build KNN Classification model for a given dataset.</w:t>
            </w:r>
          </w:p>
        </w:tc>
        <w:tc>
          <w:tcPr>
            <w:tcW w:w="1553" w:type="dxa"/>
          </w:tcPr>
          <w:p w14:paraId="3BA239D3" w14:textId="55AF3F8B" w:rsidR="00FE0652" w:rsidRDefault="00FD15D7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29-32</w:t>
            </w:r>
          </w:p>
        </w:tc>
      </w:tr>
      <w:tr w:rsidR="00FE0652" w14:paraId="64B537C6" w14:textId="77777777">
        <w:trPr>
          <w:trHeight w:val="705"/>
        </w:trPr>
        <w:tc>
          <w:tcPr>
            <w:tcW w:w="720" w:type="dxa"/>
          </w:tcPr>
          <w:p w14:paraId="322EF08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</w:tcPr>
          <w:p w14:paraId="4DCEAAC9" w14:textId="464364B4" w:rsidR="00FE0652" w:rsidRDefault="001E5974" w:rsidP="00FE0652">
            <w:pPr>
              <w:pStyle w:val="TableParagraph"/>
              <w:ind w:left="69" w:right="49"/>
              <w:jc w:val="center"/>
            </w:pPr>
            <w:r>
              <w:t>7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584BD68E" w:rsidR="00FE0652" w:rsidRDefault="00FE0652" w:rsidP="00445DAD">
            <w:pPr>
              <w:pStyle w:val="TableParagraph"/>
              <w:spacing w:beforeAutospacing="1" w:after="100" w:afterAutospacing="1"/>
              <w:ind w:right="2122"/>
            </w:pPr>
            <w:r>
              <w:t>Build Support vector machine model for a given dataset</w:t>
            </w:r>
          </w:p>
        </w:tc>
        <w:tc>
          <w:tcPr>
            <w:tcW w:w="1553" w:type="dxa"/>
          </w:tcPr>
          <w:p w14:paraId="5A54079F" w14:textId="52B17893" w:rsidR="00FE0652" w:rsidRDefault="001675BC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33-</w:t>
            </w:r>
            <w:r w:rsidR="003B6657">
              <w:t>37</w:t>
            </w:r>
          </w:p>
        </w:tc>
      </w:tr>
      <w:tr w:rsidR="00FE0652" w14:paraId="15A06D97" w14:textId="77777777" w:rsidTr="00A302CA">
        <w:trPr>
          <w:trHeight w:val="423"/>
        </w:trPr>
        <w:tc>
          <w:tcPr>
            <w:tcW w:w="720" w:type="dxa"/>
          </w:tcPr>
          <w:p w14:paraId="17299F0B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</w:tcPr>
          <w:p w14:paraId="32C722FE" w14:textId="6C1537A7" w:rsidR="00FE0652" w:rsidRDefault="00A85E66" w:rsidP="00FE0652">
            <w:pPr>
              <w:pStyle w:val="TableParagraph"/>
              <w:ind w:left="69" w:right="49"/>
              <w:jc w:val="center"/>
            </w:pPr>
            <w:r>
              <w:t>2</w:t>
            </w:r>
            <w:r w:rsidR="001E5974">
              <w:t>1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50C7DB60" w:rsidR="00FE0652" w:rsidRPr="00A302CA" w:rsidRDefault="00A302CA" w:rsidP="00445DAD">
            <w:pPr>
              <w:spacing w:before="100" w:beforeAutospacing="1" w:after="100" w:afterAutospacing="1"/>
            </w:pPr>
            <w:r>
              <w:t>Implement Random Forest</w:t>
            </w:r>
            <w:r w:rsidR="00FE0652">
              <w:t xml:space="preserve"> ensemble method on a given dataset.</w:t>
            </w:r>
          </w:p>
        </w:tc>
        <w:tc>
          <w:tcPr>
            <w:tcW w:w="1553" w:type="dxa"/>
          </w:tcPr>
          <w:p w14:paraId="24F9939B" w14:textId="4A663A48" w:rsidR="00FE0652" w:rsidRDefault="008136B7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38-41</w:t>
            </w:r>
          </w:p>
        </w:tc>
      </w:tr>
      <w:tr w:rsidR="00FE0652" w14:paraId="66E770FD" w14:textId="77777777" w:rsidTr="00A302CA">
        <w:trPr>
          <w:trHeight w:val="387"/>
        </w:trPr>
        <w:tc>
          <w:tcPr>
            <w:tcW w:w="720" w:type="dxa"/>
          </w:tcPr>
          <w:p w14:paraId="4698E9E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</w:tcPr>
          <w:p w14:paraId="73516D7F" w14:textId="0756F6F6" w:rsidR="00FE0652" w:rsidRDefault="001E5974" w:rsidP="00FE0652">
            <w:pPr>
              <w:pStyle w:val="TableParagraph"/>
              <w:ind w:left="80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44399B04" w:rsidR="00FE0652" w:rsidRDefault="00FE0652" w:rsidP="00445DAD">
            <w:pPr>
              <w:pStyle w:val="TableParagraph"/>
              <w:spacing w:beforeAutospacing="1" w:after="100" w:afterAutospacing="1"/>
              <w:rPr>
                <w:rFonts w:ascii="Cambria"/>
              </w:rPr>
            </w:pPr>
            <w:r>
              <w:t>Implement Boosting ensemble method on a given dataset.</w:t>
            </w:r>
          </w:p>
        </w:tc>
        <w:tc>
          <w:tcPr>
            <w:tcW w:w="1553" w:type="dxa"/>
          </w:tcPr>
          <w:p w14:paraId="31ECDD02" w14:textId="48A71F4E" w:rsidR="00FE0652" w:rsidRDefault="00C4165B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42-</w:t>
            </w:r>
            <w:r w:rsidR="00FC6797">
              <w:t>44</w:t>
            </w:r>
          </w:p>
        </w:tc>
      </w:tr>
      <w:tr w:rsidR="00FE0652" w14:paraId="1CB1B178" w14:textId="77777777">
        <w:trPr>
          <w:trHeight w:val="567"/>
        </w:trPr>
        <w:tc>
          <w:tcPr>
            <w:tcW w:w="720" w:type="dxa"/>
          </w:tcPr>
          <w:p w14:paraId="57E67CE4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0" w:type="dxa"/>
          </w:tcPr>
          <w:p w14:paraId="40520EA5" w14:textId="60DDBBE3" w:rsidR="00FE0652" w:rsidRDefault="001E5974" w:rsidP="00FE0652">
            <w:pPr>
              <w:pStyle w:val="TableParagraph"/>
              <w:ind w:left="69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2708A549" w14:textId="2AC513C8" w:rsidR="00FE0652" w:rsidRDefault="00FE0652" w:rsidP="00445DAD">
            <w:pPr>
              <w:pStyle w:val="TableParagraph"/>
              <w:spacing w:beforeAutospacing="1" w:after="100" w:afterAutospacing="1"/>
              <w:rPr>
                <w:rFonts w:ascii="Cambria"/>
              </w:rPr>
            </w:pPr>
            <w:r>
              <w:t>Build k-Means algorithm to cluster a set of data stored in a .CSV file.</w:t>
            </w:r>
          </w:p>
        </w:tc>
        <w:tc>
          <w:tcPr>
            <w:tcW w:w="1553" w:type="dxa"/>
          </w:tcPr>
          <w:p w14:paraId="11B9B717" w14:textId="07C68494" w:rsidR="00FE0652" w:rsidRDefault="00FC6797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45-49</w:t>
            </w:r>
          </w:p>
        </w:tc>
      </w:tr>
      <w:tr w:rsidR="00FE0652" w14:paraId="480B750E" w14:textId="77777777">
        <w:trPr>
          <w:trHeight w:val="567"/>
        </w:trPr>
        <w:tc>
          <w:tcPr>
            <w:tcW w:w="720" w:type="dxa"/>
          </w:tcPr>
          <w:p w14:paraId="1D7D7A22" w14:textId="7854A1D7" w:rsidR="00FE0652" w:rsidRDefault="00FE0652" w:rsidP="00FE0652">
            <w:pPr>
              <w:pStyle w:val="TableParagraph"/>
              <w:ind w:left="19"/>
              <w:jc w:val="center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0" w:type="dxa"/>
          </w:tcPr>
          <w:p w14:paraId="71C3198E" w14:textId="09B2C5BA" w:rsidR="00FE0652" w:rsidRDefault="00FE0652" w:rsidP="00FE0652">
            <w:pPr>
              <w:pStyle w:val="TableParagraph"/>
              <w:ind w:left="69" w:right="49"/>
              <w:jc w:val="center"/>
            </w:pPr>
            <w:r>
              <w:t>29-4-2025</w:t>
            </w:r>
          </w:p>
        </w:tc>
        <w:tc>
          <w:tcPr>
            <w:tcW w:w="5727" w:type="dxa"/>
          </w:tcPr>
          <w:p w14:paraId="64B8470F" w14:textId="6594BA18" w:rsidR="00FE0652" w:rsidRDefault="00FE0652" w:rsidP="00445DAD">
            <w:pPr>
              <w:pStyle w:val="TableParagraph"/>
              <w:spacing w:beforeAutospacing="1" w:after="100" w:afterAutospacing="1"/>
              <w:rPr>
                <w:rFonts w:ascii="Cambria"/>
              </w:rPr>
            </w:pPr>
            <w: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0C8AE8A3" w14:textId="313C0B96" w:rsidR="00FE0652" w:rsidRDefault="00452FEB" w:rsidP="002B61FF">
            <w:pPr>
              <w:pStyle w:val="TableParagraph"/>
              <w:spacing w:beforeAutospacing="1" w:after="100" w:afterAutospacing="1"/>
              <w:ind w:left="0"/>
              <w:jc w:val="center"/>
            </w:pPr>
            <w:r>
              <w:t>50-</w:t>
            </w:r>
            <w:r w:rsidR="00B40BE2">
              <w:t>53</w:t>
            </w:r>
            <w:bookmarkStart w:id="0" w:name="_GoBack"/>
            <w:bookmarkEnd w:id="0"/>
          </w:p>
        </w:tc>
      </w:tr>
    </w:tbl>
    <w:p w14:paraId="67F20057" w14:textId="77777777" w:rsidR="009539EB" w:rsidRDefault="009539EB">
      <w:pPr>
        <w:pStyle w:val="BodyText"/>
        <w:rPr>
          <w:b/>
        </w:rPr>
      </w:pPr>
    </w:p>
    <w:p w14:paraId="4A03E8D7" w14:textId="77777777" w:rsidR="009539EB" w:rsidRDefault="009539EB">
      <w:pPr>
        <w:pStyle w:val="BodyText"/>
        <w:rPr>
          <w:b/>
        </w:rPr>
      </w:pPr>
    </w:p>
    <w:p w14:paraId="130854C7" w14:textId="77777777" w:rsidR="009539EB" w:rsidRDefault="009539EB">
      <w:pPr>
        <w:pStyle w:val="BodyText"/>
        <w:rPr>
          <w:b/>
        </w:rPr>
      </w:pPr>
    </w:p>
    <w:p w14:paraId="41A91382" w14:textId="77777777" w:rsidR="009539EB" w:rsidRDefault="009539EB">
      <w:pPr>
        <w:pStyle w:val="BodyText"/>
        <w:rPr>
          <w:b/>
        </w:rPr>
      </w:pPr>
    </w:p>
    <w:p w14:paraId="0E5E4B6E" w14:textId="77777777" w:rsidR="009539EB" w:rsidRDefault="009539EB">
      <w:pPr>
        <w:pStyle w:val="BodyText"/>
        <w:rPr>
          <w:b/>
        </w:rPr>
      </w:pPr>
    </w:p>
    <w:p w14:paraId="52806F56" w14:textId="77777777" w:rsidR="009539EB" w:rsidRDefault="009539EB">
      <w:pPr>
        <w:pStyle w:val="BodyText"/>
        <w:rPr>
          <w:b/>
        </w:rPr>
      </w:pPr>
    </w:p>
    <w:p w14:paraId="243C0ECF" w14:textId="77777777" w:rsidR="009539EB" w:rsidRDefault="009539EB">
      <w:pPr>
        <w:pStyle w:val="BodyText"/>
        <w:rPr>
          <w:b/>
        </w:rPr>
      </w:pPr>
    </w:p>
    <w:p w14:paraId="2F10E980" w14:textId="77777777" w:rsidR="009539EB" w:rsidRDefault="009539EB">
      <w:pPr>
        <w:pStyle w:val="BodyText"/>
        <w:rPr>
          <w:b/>
        </w:rPr>
      </w:pPr>
    </w:p>
    <w:p w14:paraId="36DAA639" w14:textId="77777777" w:rsidR="009539EB" w:rsidRDefault="009539EB">
      <w:pPr>
        <w:pStyle w:val="BodyText"/>
        <w:rPr>
          <w:b/>
        </w:rPr>
      </w:pPr>
    </w:p>
    <w:p w14:paraId="7D27A08F" w14:textId="77777777" w:rsidR="009539EB" w:rsidRDefault="009539EB">
      <w:pPr>
        <w:pStyle w:val="BodyText"/>
        <w:rPr>
          <w:b/>
        </w:rPr>
      </w:pPr>
    </w:p>
    <w:p w14:paraId="74479591" w14:textId="77777777" w:rsidR="009539EB" w:rsidRDefault="009539EB">
      <w:pPr>
        <w:pStyle w:val="BodyText"/>
        <w:rPr>
          <w:b/>
        </w:rPr>
      </w:pPr>
    </w:p>
    <w:p w14:paraId="7941D32F" w14:textId="77777777" w:rsidR="009539EB" w:rsidRDefault="009539EB">
      <w:pPr>
        <w:pStyle w:val="BodyText"/>
        <w:rPr>
          <w:b/>
        </w:rPr>
      </w:pPr>
    </w:p>
    <w:p w14:paraId="6D4FA77C" w14:textId="77777777" w:rsidR="009539EB" w:rsidRDefault="009539EB">
      <w:pPr>
        <w:pStyle w:val="BodyText"/>
        <w:spacing w:before="17"/>
        <w:rPr>
          <w:b/>
        </w:rPr>
      </w:pPr>
    </w:p>
    <w:p w14:paraId="5E66414F" w14:textId="75EBF258" w:rsidR="009539EB" w:rsidRDefault="00337E7A" w:rsidP="004C1D8D">
      <w:pPr>
        <w:pStyle w:val="BodyText"/>
        <w:ind w:left="350"/>
        <w:sectPr w:rsidR="009539EB">
          <w:pgSz w:w="12240" w:h="15840"/>
          <w:pgMar w:top="1600" w:right="1080" w:bottom="1140" w:left="1080" w:header="0" w:footer="955" w:gutter="0"/>
          <w:cols w:space="720"/>
        </w:sectPr>
      </w:pPr>
      <w:r>
        <w:t xml:space="preserve">Github </w:t>
      </w:r>
      <w:r>
        <w:rPr>
          <w:spacing w:val="-2"/>
        </w:rPr>
        <w:t>Link:</w:t>
      </w:r>
      <w:r w:rsidR="001B5458">
        <w:t xml:space="preserve"> </w:t>
      </w:r>
      <w:hyperlink r:id="rId11" w:history="1">
        <w:r w:rsidR="004C1D8D" w:rsidRPr="00D67687">
          <w:rPr>
            <w:rStyle w:val="Hyperlink"/>
          </w:rPr>
          <w:t>https://github.com/DeepthiBE07/Machine-Learning</w:t>
        </w:r>
      </w:hyperlink>
    </w:p>
    <w:p w14:paraId="3A99009F" w14:textId="77777777" w:rsidR="009539EB" w:rsidRDefault="00337E7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</w:t>
      </w:r>
    </w:p>
    <w:p w14:paraId="305B2C27" w14:textId="0F10BE3A" w:rsidR="0044145E" w:rsidRDefault="00A85E66" w:rsidP="0044145E">
      <w:pPr>
        <w:pStyle w:val="BodyText"/>
        <w:spacing w:before="276"/>
        <w:ind w:left="350"/>
        <w:rPr>
          <w:spacing w:val="-2"/>
        </w:rPr>
      </w:pPr>
      <w:r>
        <w:t>Write a python program to import and export data using Pandas library functions</w:t>
      </w:r>
      <w:r>
        <w:rPr>
          <w:spacing w:val="-2"/>
        </w:rPr>
        <w:t xml:space="preserve"> </w:t>
      </w:r>
    </w:p>
    <w:p w14:paraId="2D020EED" w14:textId="23ED6994" w:rsidR="00407DE9" w:rsidRDefault="00407DE9" w:rsidP="0044145E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:</w:t>
      </w:r>
    </w:p>
    <w:p w14:paraId="779B641D" w14:textId="3B94E947" w:rsidR="00407DE9" w:rsidRDefault="004C1D8D" w:rsidP="0044145E">
      <w:pPr>
        <w:pStyle w:val="BodyText"/>
        <w:spacing w:before="276"/>
        <w:ind w:left="350"/>
        <w:rPr>
          <w:spacing w:val="-2"/>
        </w:rPr>
      </w:pPr>
      <w:r w:rsidRPr="00EE0DBB">
        <w:rPr>
          <w:noProof/>
          <w:lang w:val="en-IN" w:eastAsia="en-IN"/>
        </w:rPr>
        <w:drawing>
          <wp:anchor distT="0" distB="0" distL="114300" distR="114300" simplePos="0" relativeHeight="487591424" behindDoc="1" locked="0" layoutInCell="1" allowOverlap="1" wp14:anchorId="5AC61A8A" wp14:editId="7CF5007D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4819650" cy="7157720"/>
            <wp:effectExtent l="0" t="0" r="0" b="5080"/>
            <wp:wrapTight wrapText="bothSides">
              <wp:wrapPolygon edited="0">
                <wp:start x="0" y="0"/>
                <wp:lineTo x="0" y="21558"/>
                <wp:lineTo x="21515" y="21558"/>
                <wp:lineTo x="21515" y="0"/>
                <wp:lineTo x="0" y="0"/>
              </wp:wrapPolygon>
            </wp:wrapTight>
            <wp:docPr id="9" name="Picture 9" descr="C:\Users\PC\Desktop\Reaearch_Papers\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aearch_Papers\ml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74">
        <w:rPr>
          <w:noProof/>
        </w:rPr>
        <w:t xml:space="preserve">       </w:t>
      </w:r>
      <w:r w:rsidR="001E5974" w:rsidRPr="001E5974">
        <w:t xml:space="preserve"> </w:t>
      </w:r>
    </w:p>
    <w:p w14:paraId="1EC7EF67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295DCB9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7F06505D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14F721E3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55A9FA5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2A1890B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17185BC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7CFBDCC8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139525A7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76C36995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EB1DCCE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A6C8381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FF8502F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1FA5C0F3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48BD65BB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AF1B0D9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016126D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03049CD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965C5C0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B12BF0E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1109BAF" w14:textId="13F25A6C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  <w:r w:rsidRPr="00EE0DBB">
        <w:rPr>
          <w:noProof/>
          <w:lang w:val="en-IN" w:eastAsia="en-IN"/>
        </w:rPr>
        <w:lastRenderedPageBreak/>
        <w:drawing>
          <wp:anchor distT="0" distB="0" distL="114300" distR="114300" simplePos="0" relativeHeight="487593472" behindDoc="1" locked="0" layoutInCell="1" allowOverlap="1" wp14:anchorId="4127A10B" wp14:editId="2859EC3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940935" cy="7949565"/>
            <wp:effectExtent l="0" t="0" r="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8" name="Picture 8" descr="C:\Users\PC\Desktop\Reaearch_Papers\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eaearch_Papers\ml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79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ADA9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1660011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D0F1206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F2DFA77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418C7383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478ADDB1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D9C0D09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2DB3C92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27A29D6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4FAAE05" w14:textId="2B63E4F6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325384B0" w14:textId="4736E415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1FD8CCE0" w14:textId="64CCDB54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2072160" w14:textId="07B28F63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8336AAE" w14:textId="638B34CA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E751AAC" w14:textId="401FEAB1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37B7087" w14:textId="77D26E71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EE3DB5C" w14:textId="17C745E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2D16A1C" w14:textId="744123DE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020A0406" w14:textId="2FB5AF10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6809BFC4" w14:textId="34FEC130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C4623A2" w14:textId="3E612E89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4DA0188C" w14:textId="719CB7C2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24428F2E" w14:textId="77777777" w:rsidR="004C1D8D" w:rsidRDefault="004C1D8D" w:rsidP="00453295">
      <w:pPr>
        <w:pStyle w:val="BodyText"/>
        <w:spacing w:before="276"/>
        <w:ind w:left="350"/>
        <w:rPr>
          <w:b/>
          <w:spacing w:val="-2"/>
        </w:rPr>
      </w:pPr>
    </w:p>
    <w:p w14:paraId="5DE37113" w14:textId="0B02C98C" w:rsidR="00453295" w:rsidRPr="004C1D8D" w:rsidRDefault="00337E7A" w:rsidP="00453295">
      <w:pPr>
        <w:pStyle w:val="BodyText"/>
        <w:spacing w:before="276"/>
        <w:ind w:left="350"/>
        <w:rPr>
          <w:b/>
          <w:spacing w:val="-2"/>
        </w:rPr>
      </w:pPr>
      <w:r w:rsidRPr="004C1D8D">
        <w:rPr>
          <w:b/>
          <w:spacing w:val="-2"/>
        </w:rPr>
        <w:lastRenderedPageBreak/>
        <w:t>Code:</w:t>
      </w:r>
    </w:p>
    <w:p w14:paraId="2A6AA0E5" w14:textId="17D1080F" w:rsidR="00453295" w:rsidRPr="00453295" w:rsidRDefault="00453295" w:rsidP="00407DE9">
      <w:r w:rsidRPr="00453295">
        <w:t>import pandas as pd</w:t>
      </w:r>
    </w:p>
    <w:p w14:paraId="57AB4509" w14:textId="77777777" w:rsidR="00453295" w:rsidRPr="00453295" w:rsidRDefault="00453295" w:rsidP="00407DE9">
      <w:r w:rsidRPr="00453295">
        <w:t># ----------- Step 1: Import Data from CSV -----------</w:t>
      </w:r>
    </w:p>
    <w:p w14:paraId="60844DEC" w14:textId="77777777" w:rsidR="00453295" w:rsidRPr="00453295" w:rsidRDefault="00453295" w:rsidP="00407DE9">
      <w:r w:rsidRPr="00453295">
        <w:t># If you already have a CSV file, replace 'data.csv' with the filename.</w:t>
      </w:r>
    </w:p>
    <w:p w14:paraId="4EAE46E7" w14:textId="77777777" w:rsidR="00453295" w:rsidRPr="00453295" w:rsidRDefault="00453295" w:rsidP="00407DE9">
      <w:r w:rsidRPr="00453295">
        <w:t># For this demo, let's create a DataFrame and save it to CSV first.</w:t>
      </w:r>
    </w:p>
    <w:p w14:paraId="0EE2E28A" w14:textId="77777777" w:rsidR="00453295" w:rsidRPr="00453295" w:rsidRDefault="00453295" w:rsidP="00407DE9">
      <w:r w:rsidRPr="00453295">
        <w:t>data = {</w:t>
      </w:r>
    </w:p>
    <w:p w14:paraId="31197AB6" w14:textId="77777777" w:rsidR="00453295" w:rsidRPr="00453295" w:rsidRDefault="00453295" w:rsidP="00407DE9">
      <w:r w:rsidRPr="00453295">
        <w:t>    'Name': ['Alice', 'Bob', 'Charlie'],</w:t>
      </w:r>
    </w:p>
    <w:p w14:paraId="398562E5" w14:textId="77777777" w:rsidR="00453295" w:rsidRPr="00453295" w:rsidRDefault="00453295" w:rsidP="00407DE9">
      <w:r w:rsidRPr="00453295">
        <w:t>    'Age': [24, 30, 22],</w:t>
      </w:r>
    </w:p>
    <w:p w14:paraId="4D2FCFAB" w14:textId="77777777" w:rsidR="00453295" w:rsidRPr="00453295" w:rsidRDefault="00453295" w:rsidP="00407DE9">
      <w:r w:rsidRPr="00453295">
        <w:t>    'City': ['New York', 'Los Angeles', 'Chicago']</w:t>
      </w:r>
    </w:p>
    <w:p w14:paraId="08D3E4A2" w14:textId="492EEFAE" w:rsidR="00453295" w:rsidRPr="00453295" w:rsidRDefault="00453295" w:rsidP="00407DE9">
      <w:r w:rsidRPr="00453295">
        <w:t>}</w:t>
      </w:r>
    </w:p>
    <w:p w14:paraId="43F6D18D" w14:textId="77777777" w:rsidR="00453295" w:rsidRPr="00453295" w:rsidRDefault="00453295" w:rsidP="00407DE9">
      <w:r w:rsidRPr="00453295">
        <w:t># Create DataFrame</w:t>
      </w:r>
    </w:p>
    <w:p w14:paraId="03705A21" w14:textId="28ADC3F3" w:rsidR="00453295" w:rsidRPr="00453295" w:rsidRDefault="00453295" w:rsidP="00407DE9">
      <w:r w:rsidRPr="00453295">
        <w:t>df = pd.DataFrame(data)</w:t>
      </w:r>
    </w:p>
    <w:p w14:paraId="083E5BF7" w14:textId="77777777" w:rsidR="00453295" w:rsidRPr="00453295" w:rsidRDefault="00453295" w:rsidP="00407DE9">
      <w:r w:rsidRPr="00453295">
        <w:t># Exporting DataFrame to CSV</w:t>
      </w:r>
    </w:p>
    <w:p w14:paraId="5B5ABA24" w14:textId="77777777" w:rsidR="00453295" w:rsidRPr="00453295" w:rsidRDefault="00453295" w:rsidP="00407DE9">
      <w:r w:rsidRPr="00453295">
        <w:t>df.to_csv('people.csv', index=False)</w:t>
      </w:r>
    </w:p>
    <w:p w14:paraId="24B1B518" w14:textId="2D42FDAC" w:rsidR="00453295" w:rsidRPr="00453295" w:rsidRDefault="00453295" w:rsidP="00407DE9">
      <w:r w:rsidRPr="00453295">
        <w:t>print("Data exported to 'people.csv'.")</w:t>
      </w:r>
    </w:p>
    <w:p w14:paraId="507D11FD" w14:textId="77777777" w:rsidR="00453295" w:rsidRPr="00453295" w:rsidRDefault="00453295" w:rsidP="00407DE9">
      <w:r w:rsidRPr="00453295">
        <w:t># ----------- Step 2: Import Data from CSV -----------</w:t>
      </w:r>
    </w:p>
    <w:p w14:paraId="6928008F" w14:textId="77777777" w:rsidR="00453295" w:rsidRPr="00453295" w:rsidRDefault="00453295" w:rsidP="00407DE9">
      <w:r w:rsidRPr="00453295">
        <w:t>imported_df = pd.read_csv('people.csv')</w:t>
      </w:r>
    </w:p>
    <w:p w14:paraId="3EAA4C22" w14:textId="77777777" w:rsidR="00453295" w:rsidRPr="00453295" w:rsidRDefault="00453295" w:rsidP="00407DE9">
      <w:r w:rsidRPr="00453295">
        <w:t>print("\nData imported from 'people.csv':")</w:t>
      </w:r>
    </w:p>
    <w:p w14:paraId="3E310A22" w14:textId="7E0A7264" w:rsidR="00453295" w:rsidRPr="00453295" w:rsidRDefault="00453295" w:rsidP="00407DE9">
      <w:r w:rsidRPr="00453295">
        <w:t>print(imported_df)</w:t>
      </w:r>
    </w:p>
    <w:p w14:paraId="7A5E9E4D" w14:textId="77777777" w:rsidR="00453295" w:rsidRPr="00453295" w:rsidRDefault="00453295" w:rsidP="00407DE9">
      <w:r w:rsidRPr="00453295">
        <w:t># ----------- Step 3: Export Data to Excel -----------</w:t>
      </w:r>
    </w:p>
    <w:p w14:paraId="1AEBFC04" w14:textId="77777777" w:rsidR="00453295" w:rsidRPr="00453295" w:rsidRDefault="00453295" w:rsidP="00407DE9">
      <w:r w:rsidRPr="00453295">
        <w:t>df.to_excel('people.xlsx', index=False)</w:t>
      </w:r>
    </w:p>
    <w:p w14:paraId="4B7093CD" w14:textId="71D36E65" w:rsidR="00453295" w:rsidRPr="00453295" w:rsidRDefault="00453295" w:rsidP="00407DE9">
      <w:r w:rsidRPr="00453295">
        <w:t>print("\nData exported to 'people.xlsx'.")</w:t>
      </w:r>
    </w:p>
    <w:p w14:paraId="38E2FE68" w14:textId="77777777" w:rsidR="00453295" w:rsidRPr="00453295" w:rsidRDefault="00453295" w:rsidP="00407DE9">
      <w:r w:rsidRPr="00453295">
        <w:t># ----------- Step 4: Import Data from Excel -----------</w:t>
      </w:r>
    </w:p>
    <w:p w14:paraId="7746BAF0" w14:textId="77777777" w:rsidR="00453295" w:rsidRPr="00453295" w:rsidRDefault="00453295" w:rsidP="00407DE9">
      <w:r w:rsidRPr="00453295">
        <w:t>imported_excel_df = pd.read_excel('people.xlsx')</w:t>
      </w:r>
    </w:p>
    <w:p w14:paraId="6F7E7D40" w14:textId="77777777" w:rsidR="00453295" w:rsidRPr="00453295" w:rsidRDefault="00453295" w:rsidP="00407DE9">
      <w:r w:rsidRPr="00453295">
        <w:t>print("\nData imported from 'people.xlsx':")</w:t>
      </w:r>
    </w:p>
    <w:p w14:paraId="6297E806" w14:textId="77777777" w:rsidR="00453295" w:rsidRDefault="00453295" w:rsidP="00407DE9">
      <w:r w:rsidRPr="00453295">
        <w:t>print(imported_excel_df)</w:t>
      </w:r>
    </w:p>
    <w:p w14:paraId="3F64ED02" w14:textId="5C7770B4" w:rsidR="00486600" w:rsidRPr="00453295" w:rsidRDefault="00486600" w:rsidP="00407DE9">
      <w:r>
        <w:t>OUTPUT:</w:t>
      </w:r>
    </w:p>
    <w:p w14:paraId="78AD1E0B" w14:textId="68CE4AF6" w:rsidR="00453295" w:rsidRPr="00453295" w:rsidRDefault="00486600" w:rsidP="00407DE9">
      <w:pPr>
        <w:rPr>
          <w:color w:val="538BD5"/>
        </w:rPr>
      </w:pPr>
      <w:r w:rsidRPr="00486600">
        <w:rPr>
          <w:noProof/>
          <w:color w:val="538BD5"/>
          <w:lang w:val="en-IN" w:eastAsia="en-IN"/>
        </w:rPr>
        <w:drawing>
          <wp:inline distT="0" distB="0" distL="0" distR="0" wp14:anchorId="4D1EA352" wp14:editId="530E3268">
            <wp:extent cx="1944158" cy="1905163"/>
            <wp:effectExtent l="0" t="0" r="0" b="0"/>
            <wp:docPr id="200935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5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6631" cy="19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94B" w14:textId="067BFE9D" w:rsidR="00453295" w:rsidRPr="00453295" w:rsidRDefault="00453295" w:rsidP="00407DE9">
      <w:r>
        <w:rPr>
          <w:color w:val="538BD5"/>
        </w:rPr>
        <w:br w:type="page"/>
      </w:r>
    </w:p>
    <w:p w14:paraId="73E75A83" w14:textId="0D885B70" w:rsidR="0044145E" w:rsidRPr="0044145E" w:rsidRDefault="00453295" w:rsidP="0044145E">
      <w:pPr>
        <w:pStyle w:val="Heading5"/>
        <w:spacing w:before="276"/>
        <w:rPr>
          <w:spacing w:val="-10"/>
        </w:rPr>
      </w:pPr>
      <w:r>
        <w:lastRenderedPageBreak/>
        <w:t xml:space="preserve">Program </w:t>
      </w:r>
      <w:r w:rsidR="0044145E">
        <w:rPr>
          <w:spacing w:val="-10"/>
        </w:rPr>
        <w:t>2</w:t>
      </w:r>
    </w:p>
    <w:p w14:paraId="074146FC" w14:textId="52E25BF1" w:rsidR="0044145E" w:rsidRDefault="0044145E" w:rsidP="0044145E">
      <w:pPr>
        <w:pStyle w:val="TableParagraph"/>
        <w:spacing w:before="0"/>
        <w:ind w:left="0" w:firstLine="350"/>
        <w:rPr>
          <w:sz w:val="28"/>
          <w:szCs w:val="28"/>
        </w:rPr>
      </w:pPr>
    </w:p>
    <w:p w14:paraId="74D89D01" w14:textId="3AEA3FAB" w:rsidR="00486600" w:rsidRPr="0044145E" w:rsidRDefault="0044145E" w:rsidP="0044145E">
      <w:pPr>
        <w:pStyle w:val="TableParagraph"/>
        <w:spacing w:before="0"/>
        <w:ind w:left="0" w:firstLine="350"/>
        <w:rPr>
          <w:sz w:val="28"/>
          <w:szCs w:val="28"/>
        </w:rPr>
      </w:pPr>
      <w:r w:rsidRPr="0044145E">
        <w:rPr>
          <w:sz w:val="28"/>
          <w:szCs w:val="28"/>
        </w:rPr>
        <w:t>Demonstrate various data pre-processing techniques for a given dataset</w:t>
      </w:r>
    </w:p>
    <w:p w14:paraId="5644E579" w14:textId="12A90F18" w:rsidR="001E5974" w:rsidRDefault="001E5974" w:rsidP="001E5974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:</w:t>
      </w:r>
    </w:p>
    <w:p w14:paraId="057CB436" w14:textId="798D166A" w:rsidR="003104F0" w:rsidRDefault="003104F0" w:rsidP="001E5974">
      <w:pPr>
        <w:pStyle w:val="BodyText"/>
        <w:spacing w:before="276"/>
        <w:ind w:left="350"/>
        <w:rPr>
          <w:spacing w:val="-2"/>
        </w:rPr>
      </w:pPr>
      <w:r w:rsidRPr="004C1D8D">
        <w:rPr>
          <w:noProof/>
          <w:lang w:val="en-IN" w:eastAsia="en-IN"/>
        </w:rPr>
        <w:drawing>
          <wp:anchor distT="0" distB="0" distL="114300" distR="114300" simplePos="0" relativeHeight="487596544" behindDoc="1" locked="0" layoutInCell="1" allowOverlap="1" wp14:anchorId="36B7552C" wp14:editId="3BFC80E2">
            <wp:simplePos x="0" y="0"/>
            <wp:positionH relativeFrom="column">
              <wp:posOffset>241300</wp:posOffset>
            </wp:positionH>
            <wp:positionV relativeFrom="paragraph">
              <wp:posOffset>119380</wp:posOffset>
            </wp:positionV>
            <wp:extent cx="4159250" cy="6263005"/>
            <wp:effectExtent l="0" t="0" r="0" b="4445"/>
            <wp:wrapTight wrapText="bothSides">
              <wp:wrapPolygon edited="0">
                <wp:start x="0" y="0"/>
                <wp:lineTo x="0" y="21550"/>
                <wp:lineTo x="21468" y="21550"/>
                <wp:lineTo x="21468" y="0"/>
                <wp:lineTo x="0" y="0"/>
              </wp:wrapPolygon>
            </wp:wrapTight>
            <wp:docPr id="11" name="Picture 11" descr="C:\Users\PC\Desktop\Reaearch_Papers\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Reaearch_Papers\mmm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6B5DD" w14:textId="77777777" w:rsidR="003104F0" w:rsidRDefault="003104F0" w:rsidP="001E5974">
      <w:pPr>
        <w:pStyle w:val="BodyText"/>
        <w:spacing w:before="276"/>
        <w:ind w:left="350"/>
        <w:rPr>
          <w:noProof/>
          <w:lang w:val="en-IN" w:eastAsia="en-IN"/>
        </w:rPr>
      </w:pPr>
    </w:p>
    <w:p w14:paraId="2C24368A" w14:textId="5554A5AC" w:rsidR="001E5974" w:rsidRDefault="001E5974" w:rsidP="001E5974">
      <w:pPr>
        <w:pStyle w:val="BodyText"/>
        <w:spacing w:before="276"/>
        <w:ind w:left="350"/>
        <w:rPr>
          <w:spacing w:val="-2"/>
        </w:rPr>
      </w:pPr>
      <w:r>
        <w:rPr>
          <w:noProof/>
        </w:rPr>
        <w:t xml:space="preserve">       </w:t>
      </w:r>
      <w:r w:rsidRPr="001E5974">
        <w:t xml:space="preserve"> </w:t>
      </w:r>
    </w:p>
    <w:p w14:paraId="335E46E7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745C56A6" w14:textId="0E8F9714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A442C03" w14:textId="38A6B05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7A2AF0C6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758EC16C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7286B02E" w14:textId="2AD99DF2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7BEAC439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3602A70" w14:textId="2A4126A2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E62F570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16C38C39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054B6C0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04FA9F1E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68AA6DEB" w14:textId="55AA624A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04899D75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6569AD2E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18EA2F22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92AD933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01268810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4E8B0B28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1AC61B5B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4CC17EC0" w14:textId="77777777" w:rsidR="003104F0" w:rsidRDefault="003104F0" w:rsidP="00486600">
      <w:pPr>
        <w:pStyle w:val="BodyText"/>
        <w:spacing w:before="276"/>
        <w:ind w:left="350"/>
        <w:rPr>
          <w:spacing w:val="-2"/>
        </w:rPr>
      </w:pPr>
    </w:p>
    <w:p w14:paraId="3048ABCE" w14:textId="7ACD15E8" w:rsidR="003104F0" w:rsidRDefault="003104F0" w:rsidP="00486600">
      <w:pPr>
        <w:pStyle w:val="BodyText"/>
        <w:spacing w:before="276"/>
        <w:ind w:left="350"/>
        <w:rPr>
          <w:spacing w:val="-2"/>
        </w:rPr>
      </w:pPr>
      <w:r w:rsidRPr="003104F0">
        <w:rPr>
          <w:noProof/>
          <w:spacing w:val="-2"/>
          <w:lang w:val="en-IN" w:eastAsia="en-IN"/>
        </w:rPr>
        <w:drawing>
          <wp:anchor distT="0" distB="0" distL="114300" distR="114300" simplePos="0" relativeHeight="487600640" behindDoc="1" locked="0" layoutInCell="1" allowOverlap="1" wp14:anchorId="037B8AAD" wp14:editId="55354140">
            <wp:simplePos x="0" y="0"/>
            <wp:positionH relativeFrom="column">
              <wp:posOffset>3448050</wp:posOffset>
            </wp:positionH>
            <wp:positionV relativeFrom="paragraph">
              <wp:posOffset>666750</wp:posOffset>
            </wp:positionV>
            <wp:extent cx="3314700" cy="6108065"/>
            <wp:effectExtent l="0" t="0" r="0" b="6985"/>
            <wp:wrapTight wrapText="bothSides">
              <wp:wrapPolygon edited="0">
                <wp:start x="0" y="0"/>
                <wp:lineTo x="0" y="21557"/>
                <wp:lineTo x="21476" y="21557"/>
                <wp:lineTo x="21476" y="0"/>
                <wp:lineTo x="0" y="0"/>
              </wp:wrapPolygon>
            </wp:wrapTight>
            <wp:docPr id="13" name="Picture 13" descr="C:\Users\PC\Desktop\Reaearch_Papers\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Reaearch_Papers\ooo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23BA" w14:textId="63B9D2E9" w:rsidR="003104F0" w:rsidRPr="003104F0" w:rsidRDefault="003104F0" w:rsidP="003104F0">
      <w:pPr>
        <w:pStyle w:val="BodyText"/>
        <w:spacing w:before="276"/>
        <w:rPr>
          <w:spacing w:val="-2"/>
        </w:rPr>
      </w:pPr>
      <w:r w:rsidRPr="004C1D8D">
        <w:rPr>
          <w:noProof/>
          <w:lang w:val="en-IN" w:eastAsia="en-IN"/>
        </w:rPr>
        <w:drawing>
          <wp:anchor distT="0" distB="0" distL="114300" distR="114300" simplePos="0" relativeHeight="487598592" behindDoc="1" locked="0" layoutInCell="1" allowOverlap="1" wp14:anchorId="5D7BAC99" wp14:editId="29F48957">
            <wp:simplePos x="0" y="0"/>
            <wp:positionH relativeFrom="column">
              <wp:posOffset>-127000</wp:posOffset>
            </wp:positionH>
            <wp:positionV relativeFrom="paragraph">
              <wp:posOffset>271780</wp:posOffset>
            </wp:positionV>
            <wp:extent cx="3149600" cy="6108065"/>
            <wp:effectExtent l="0" t="0" r="0" b="6985"/>
            <wp:wrapTight wrapText="bothSides">
              <wp:wrapPolygon edited="0">
                <wp:start x="0" y="0"/>
                <wp:lineTo x="0" y="21557"/>
                <wp:lineTo x="21426" y="21557"/>
                <wp:lineTo x="21426" y="0"/>
                <wp:lineTo x="0" y="0"/>
              </wp:wrapPolygon>
            </wp:wrapTight>
            <wp:docPr id="12" name="Picture 12" descr="C:\Users\PC\Desktop\Reaearch_Papers\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Reaearch_Papers\nn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7B3F" w14:textId="6AE9DB9E" w:rsidR="00486600" w:rsidRPr="003104F0" w:rsidRDefault="003104F0" w:rsidP="00486600">
      <w:pPr>
        <w:pStyle w:val="BodyText"/>
        <w:spacing w:before="276"/>
        <w:ind w:left="350"/>
        <w:rPr>
          <w:b/>
          <w:spacing w:val="-2"/>
        </w:rPr>
      </w:pPr>
      <w:r w:rsidRPr="003104F0">
        <w:rPr>
          <w:b/>
          <w:spacing w:val="-2"/>
        </w:rPr>
        <w:lastRenderedPageBreak/>
        <w:t>C</w:t>
      </w:r>
      <w:r w:rsidR="00453295" w:rsidRPr="003104F0">
        <w:rPr>
          <w:b/>
          <w:spacing w:val="-2"/>
        </w:rPr>
        <w:t>ode:</w:t>
      </w:r>
    </w:p>
    <w:p w14:paraId="41ED0EC4" w14:textId="1808FB5E" w:rsidR="001E5974" w:rsidRDefault="001E5974" w:rsidP="00486600">
      <w:pPr>
        <w:pStyle w:val="BodyText"/>
        <w:spacing w:before="276"/>
        <w:ind w:left="350"/>
        <w:rPr>
          <w:spacing w:val="-2"/>
        </w:rPr>
      </w:pPr>
    </w:p>
    <w:p w14:paraId="453B5EA6" w14:textId="62E0CF72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google.colab import files  </w:t>
      </w:r>
    </w:p>
    <w:p w14:paraId="11AAEF5B" w14:textId="47C3EC85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iabetes=files.upload() </w:t>
      </w:r>
    </w:p>
    <w:p w14:paraId="65AD42DC" w14:textId="749B9AC3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51"/>
        <w:ind w:left="506"/>
        <w:rPr>
          <w:color w:val="000000"/>
        </w:rPr>
      </w:pPr>
      <w:r>
        <w:rPr>
          <w:color w:val="000000"/>
        </w:rPr>
        <w:t xml:space="preserve">from google.colab import files  </w:t>
      </w:r>
    </w:p>
    <w:p w14:paraId="42EAD2BB" w14:textId="28057E22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10"/>
        <w:rPr>
          <w:color w:val="000000"/>
        </w:rPr>
      </w:pPr>
      <w:r>
        <w:rPr>
          <w:color w:val="000000"/>
        </w:rPr>
        <w:t xml:space="preserve">adult_income=files.upload() </w:t>
      </w:r>
    </w:p>
    <w:p w14:paraId="45A31D7C" w14:textId="37462ADC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9"/>
        <w:ind w:left="507"/>
        <w:rPr>
          <w:color w:val="000000"/>
        </w:rPr>
      </w:pPr>
      <w:r>
        <w:rPr>
          <w:color w:val="000000"/>
        </w:rPr>
        <w:t xml:space="preserve">df1=pd.read_csv("Dataset of Diabetes .csv")  </w:t>
      </w:r>
    </w:p>
    <w:p w14:paraId="1DAEF7D0" w14:textId="7566E9C6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head() </w:t>
      </w:r>
    </w:p>
    <w:p w14:paraId="5C65B144" w14:textId="7B9C852E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8"/>
        <w:ind w:left="507"/>
        <w:rPr>
          <w:color w:val="000000"/>
        </w:rPr>
      </w:pPr>
      <w:r>
        <w:rPr>
          <w:color w:val="000000"/>
        </w:rPr>
        <w:t xml:space="preserve">df2=pd.read_csv("adult.csv")  </w:t>
      </w:r>
    </w:p>
    <w:p w14:paraId="444E5B37" w14:textId="295EE7E2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2.head() </w:t>
      </w:r>
    </w:p>
    <w:p w14:paraId="0D0E1AD6" w14:textId="038D5F05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8"/>
        <w:ind w:left="507"/>
        <w:rPr>
          <w:color w:val="000000"/>
        </w:rPr>
      </w:pPr>
      <w:r>
        <w:rPr>
          <w:color w:val="000000"/>
        </w:rPr>
        <w:t xml:space="preserve">df1.info()  </w:t>
      </w:r>
    </w:p>
    <w:p w14:paraId="71282CA6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>df2.info()</w:t>
      </w:r>
    </w:p>
    <w:p w14:paraId="2D45E341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describe()  </w:t>
      </w:r>
    </w:p>
    <w:p w14:paraId="6D2BED55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2.describe() </w:t>
      </w:r>
    </w:p>
    <w:p w14:paraId="493CC2F9" w14:textId="5040ACFF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8"/>
        <w:ind w:left="505"/>
        <w:rPr>
          <w:color w:val="000000"/>
        </w:rPr>
      </w:pPr>
      <w:r>
        <w:rPr>
          <w:color w:val="000000"/>
        </w:rPr>
        <w:t xml:space="preserve">missing_values1 = df1.isnull().sum()  </w:t>
      </w:r>
    </w:p>
    <w:p w14:paraId="3B10B648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missing_values1)  </w:t>
      </w:r>
    </w:p>
    <w:p w14:paraId="0B2DAA3F" w14:textId="602246B6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missing_values2 = df2.isnull().sum()  </w:t>
      </w:r>
    </w:p>
    <w:p w14:paraId="71E8EE4D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missing_values2) </w:t>
      </w:r>
    </w:p>
    <w:p w14:paraId="100B01C0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8"/>
        <w:ind w:left="507"/>
        <w:rPr>
          <w:color w:val="000000"/>
        </w:rPr>
      </w:pPr>
      <w:r>
        <w:rPr>
          <w:color w:val="000000"/>
        </w:rPr>
        <w:t xml:space="preserve">df1['Gender'] = df1['Gender'].replace('f', 'F')  </w:t>
      </w:r>
    </w:p>
    <w:p w14:paraId="114EED4F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ordinal_encoder = OrdinalEncoder(categories=[["F", M"]]) </w:t>
      </w:r>
    </w:p>
    <w:p w14:paraId="1BF298EA" w14:textId="5D914FE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["Gender_Encoded"] =  </w:t>
      </w:r>
    </w:p>
    <w:p w14:paraId="44E0F8BD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ordinal_encoder.fit_transform(df1[["Gender"]]) onehot_encoder =  </w:t>
      </w:r>
    </w:p>
    <w:p w14:paraId="05B33930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9"/>
        <w:rPr>
          <w:color w:val="000000"/>
        </w:rPr>
      </w:pPr>
      <w:r>
        <w:rPr>
          <w:color w:val="000000"/>
        </w:rPr>
        <w:t xml:space="preserve">OneHotEncoder() </w:t>
      </w:r>
    </w:p>
    <w:p w14:paraId="47A5A7B3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encoded_data =  </w:t>
      </w:r>
    </w:p>
    <w:p w14:paraId="391F5FE2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onehot_encoder.fit_transform(df1[["CLASS"]]) encoded_array  </w:t>
      </w:r>
    </w:p>
    <w:p w14:paraId="03AE437D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= encoded_data.toarray() </w:t>
      </w:r>
    </w:p>
    <w:p w14:paraId="4F5FB27B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encoded_df = pd.DataFrame(encoded_array,  </w:t>
      </w:r>
    </w:p>
    <w:p w14:paraId="254EE8A2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10" w:right="926" w:hanging="2"/>
        <w:rPr>
          <w:color w:val="000000"/>
        </w:rPr>
      </w:pPr>
      <w:r>
        <w:rPr>
          <w:color w:val="000000"/>
        </w:rPr>
        <w:t xml:space="preserve">columns=onehot_encoder.get_feature_names_out(["CLASS"])) df_encoded = pd.concat([df1, encoded_df],  axis=1) </w:t>
      </w:r>
    </w:p>
    <w:p w14:paraId="5F3F616C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3"/>
        <w:ind w:left="507"/>
        <w:rPr>
          <w:color w:val="000000"/>
        </w:rPr>
      </w:pPr>
      <w:r>
        <w:rPr>
          <w:color w:val="000000"/>
        </w:rPr>
        <w:t xml:space="preserve">df1 = pd.concat([df1, encoded_df], axis=1)  </w:t>
      </w:r>
    </w:p>
    <w:p w14:paraId="1D894C85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drop("CLASS", axis=1, inplace=True)  </w:t>
      </w:r>
    </w:p>
    <w:p w14:paraId="37494D74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drop("Gender", axis=1, inplace=True)  </w:t>
      </w:r>
    </w:p>
    <w:p w14:paraId="122D2B64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df2.head()) </w:t>
      </w:r>
    </w:p>
    <w:p w14:paraId="69E66368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preprocessing import OrdinalEncoder, OneHotEncoder  </w:t>
      </w:r>
    </w:p>
    <w:p w14:paraId="468082F1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copy2 = df2 </w:t>
      </w:r>
    </w:p>
    <w:p w14:paraId="4B2C428C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ordinal_encoder = OrdinalEncoder(categories=[["Male","Female"]])  </w:t>
      </w:r>
    </w:p>
    <w:p w14:paraId="7C01DD62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copy2["Gender_Encoded"] =  </w:t>
      </w:r>
    </w:p>
    <w:p w14:paraId="6E96E159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8"/>
        <w:rPr>
          <w:color w:val="000000"/>
        </w:rPr>
      </w:pPr>
      <w:r>
        <w:rPr>
          <w:color w:val="000000"/>
        </w:rPr>
        <w:t xml:space="preserve">ordinal_encoder.fit_transform(df_copy2[["gender"]])  </w:t>
      </w:r>
    </w:p>
    <w:p w14:paraId="2D501123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df_copy2[["gender","Gender_Encoded"]]) </w:t>
      </w:r>
    </w:p>
    <w:p w14:paraId="73AE44A7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8"/>
        <w:ind w:left="508"/>
        <w:rPr>
          <w:color w:val="000000"/>
        </w:rPr>
      </w:pPr>
      <w:r>
        <w:rPr>
          <w:color w:val="000000"/>
        </w:rPr>
        <w:t xml:space="preserve">onehot_encoder = OneHotEncoder()  </w:t>
      </w:r>
    </w:p>
    <w:p w14:paraId="7F8CABCE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encoded_data = </w:t>
      </w:r>
    </w:p>
    <w:p w14:paraId="52A808D4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13" w:right="3142" w:hanging="4"/>
        <w:rPr>
          <w:color w:val="000000"/>
        </w:rPr>
      </w:pPr>
      <w:r>
        <w:rPr>
          <w:color w:val="000000"/>
        </w:rPr>
        <w:t xml:space="preserve">onehot_encoder.fit_transform(df2[["occupation","workclass","education","marital status","relationship","race","n ative-country","income"]]) </w:t>
      </w:r>
    </w:p>
    <w:p w14:paraId="136784C2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3"/>
        <w:ind w:left="507"/>
        <w:rPr>
          <w:color w:val="000000"/>
        </w:rPr>
      </w:pPr>
      <w:r>
        <w:rPr>
          <w:color w:val="000000"/>
        </w:rPr>
        <w:t xml:space="preserve">encoded_array = encoded_data.toarray()  </w:t>
      </w:r>
    </w:p>
    <w:p w14:paraId="055CD4DB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lastRenderedPageBreak/>
        <w:t xml:space="preserve">encoded_df =  </w:t>
      </w:r>
    </w:p>
    <w:p w14:paraId="555E88E2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d.DataFrame(encoded_array, </w:t>
      </w:r>
    </w:p>
    <w:p w14:paraId="26B63034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13" w:right="1749" w:hanging="5"/>
        <w:rPr>
          <w:color w:val="000000"/>
        </w:rPr>
      </w:pPr>
      <w:r>
        <w:rPr>
          <w:color w:val="000000"/>
        </w:rPr>
        <w:t xml:space="preserve">columns=onehot_encoder.get_feature_names_out(["occupation","workclass","education","marital status","relatio nship","race","native-country","income"])) </w:t>
      </w:r>
    </w:p>
    <w:p w14:paraId="3663F629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3"/>
        <w:ind w:left="507"/>
        <w:rPr>
          <w:color w:val="000000"/>
        </w:rPr>
      </w:pPr>
      <w:r>
        <w:rPr>
          <w:color w:val="000000"/>
        </w:rPr>
        <w:t xml:space="preserve">df_encoded = pd.concat([df_copy2, encoded_df], axis=1) </w:t>
      </w:r>
    </w:p>
    <w:p w14:paraId="33E7505F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49"/>
        <w:ind w:left="507"/>
        <w:rPr>
          <w:color w:val="000000"/>
        </w:rPr>
      </w:pPr>
      <w:r>
        <w:rPr>
          <w:color w:val="000000"/>
        </w:rPr>
        <w:t xml:space="preserve">df_encoded.drop("gender", axis=1, inplace=True)  </w:t>
      </w:r>
    </w:p>
    <w:p w14:paraId="4C031F4F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occupation", axis=1, inplace=True)  </w:t>
      </w:r>
    </w:p>
    <w:p w14:paraId="2ED4E886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workclass", axis=1, inplace=True)  </w:t>
      </w:r>
    </w:p>
    <w:p w14:paraId="38E939D1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education", axis=1, inplace=True)  </w:t>
      </w:r>
    </w:p>
    <w:p w14:paraId="665BD84C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marital-status", axis=1, inplace=True)  </w:t>
      </w:r>
    </w:p>
    <w:p w14:paraId="6C85BF7D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relationship", axis=1, inplace=True)  </w:t>
      </w:r>
    </w:p>
    <w:p w14:paraId="620FFD1E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race", axis=1, inplace=True) </w:t>
      </w:r>
    </w:p>
    <w:p w14:paraId="1A6E5885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native-country", axis=1, nplace=True)  </w:t>
      </w:r>
    </w:p>
    <w:p w14:paraId="16469A05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drop("income", axis=1, inplace=True)  </w:t>
      </w:r>
    </w:p>
    <w:p w14:paraId="2D8F7208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df_encoded. head()) </w:t>
      </w:r>
    </w:p>
    <w:p w14:paraId="731669EE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251"/>
        <w:ind w:left="505"/>
        <w:rPr>
          <w:color w:val="000000"/>
        </w:rPr>
      </w:pPr>
      <w:r>
        <w:rPr>
          <w:color w:val="000000"/>
        </w:rPr>
        <w:t xml:space="preserve">normalizer = MinMaxScaler() </w:t>
      </w:r>
    </w:p>
    <w:p w14:paraId="3DEAC52C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5" w:right="1012" w:firstLine="2"/>
        <w:rPr>
          <w:color w:val="000000"/>
        </w:rPr>
      </w:pPr>
      <w:r>
        <w:rPr>
          <w:color w:val="000000"/>
        </w:rPr>
        <w:t xml:space="preserve">df_encoded[["fnlwgt","educational-num","capital-gain","capital-loss","hours-per-week"]] =  normalizer.fit_transform(df_encoded[["fnlwgt","educational-num","capital-gain","capital-loss","hours-per week"] </w:t>
      </w:r>
    </w:p>
    <w:p w14:paraId="729B109C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4"/>
        <w:ind w:left="509"/>
        <w:rPr>
          <w:color w:val="000000"/>
        </w:rPr>
      </w:pPr>
      <w:r>
        <w:rPr>
          <w:color w:val="000000"/>
        </w:rPr>
        <w:t xml:space="preserve">]) </w:t>
      </w:r>
    </w:p>
    <w:p w14:paraId="41D91287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_encoded.head() </w:t>
      </w:r>
    </w:p>
    <w:p w14:paraId="3FA8A793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normalizer = MinMaxScaler() </w:t>
      </w:r>
    </w:p>
    <w:p w14:paraId="443186C6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05" w:right="1674" w:firstLine="2"/>
        <w:rPr>
          <w:color w:val="000000"/>
        </w:rPr>
      </w:pPr>
      <w:r>
        <w:rPr>
          <w:color w:val="000000"/>
        </w:rPr>
        <w:t xml:space="preserve">df1[["No_Pation","AGE","Urea","Cr" , "HbA1c" , "Chol","TG","HDL","LDL","VLDL","BMI"]] = normalizer.fit_transform(df1[["No_Pation","AGE","Urea","Cr" , "HbA1c" ,  </w:t>
      </w:r>
    </w:p>
    <w:p w14:paraId="3B0C21A3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spacing w:before="3"/>
        <w:ind w:left="519"/>
        <w:rPr>
          <w:color w:val="000000"/>
        </w:rPr>
      </w:pPr>
      <w:r>
        <w:rPr>
          <w:color w:val="000000"/>
        </w:rPr>
        <w:t xml:space="preserve">"Chol","TG","HDL","LDL","VLDL","BMI"]]) </w:t>
      </w:r>
    </w:p>
    <w:p w14:paraId="5B733D89" w14:textId="77777777" w:rsidR="001E5974" w:rsidRDefault="001E5974" w:rsidP="001E5974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>df1.head()</w:t>
      </w:r>
    </w:p>
    <w:p w14:paraId="3938705C" w14:textId="77777777" w:rsidR="001E5974" w:rsidRDefault="001E5974" w:rsidP="001E5974">
      <w:pPr>
        <w:pStyle w:val="BodyText"/>
        <w:spacing w:before="276"/>
        <w:rPr>
          <w:spacing w:val="-2"/>
        </w:rPr>
      </w:pPr>
    </w:p>
    <w:p w14:paraId="67F67B20" w14:textId="77777777" w:rsidR="00486600" w:rsidRPr="00486600" w:rsidRDefault="00486600" w:rsidP="0044145E">
      <w:r w:rsidRPr="00486600">
        <w:t>import os</w:t>
      </w:r>
    </w:p>
    <w:p w14:paraId="75DE6A31" w14:textId="77777777" w:rsidR="00486600" w:rsidRPr="00486600" w:rsidRDefault="00486600" w:rsidP="0044145E">
      <w:r w:rsidRPr="00486600">
        <w:t>import tarfile</w:t>
      </w:r>
    </w:p>
    <w:p w14:paraId="709CC565" w14:textId="77777777" w:rsidR="00486600" w:rsidRPr="00486600" w:rsidRDefault="00486600" w:rsidP="0044145E">
      <w:r w:rsidRPr="00486600">
        <w:t>import urllib</w:t>
      </w:r>
    </w:p>
    <w:p w14:paraId="494DAD99" w14:textId="77777777" w:rsidR="00486600" w:rsidRPr="00486600" w:rsidRDefault="00486600" w:rsidP="0044145E">
      <w:r w:rsidRPr="00486600">
        <w:t>import pandas as pd</w:t>
      </w:r>
    </w:p>
    <w:p w14:paraId="0E439DC6" w14:textId="77777777" w:rsidR="00486600" w:rsidRPr="00486600" w:rsidRDefault="00486600" w:rsidP="0044145E">
      <w:r w:rsidRPr="00486600">
        <w:t>DOWNLOAD_ROOT = "https://raw.githubusercontent.com/ageron/handson-ml2/master/"</w:t>
      </w:r>
    </w:p>
    <w:p w14:paraId="53086183" w14:textId="77777777" w:rsidR="00486600" w:rsidRPr="00486600" w:rsidRDefault="00486600" w:rsidP="0044145E">
      <w:r w:rsidRPr="00486600">
        <w:t>HOUSING_PATH = os.path.join("datasets", "housing")</w:t>
      </w:r>
    </w:p>
    <w:p w14:paraId="0391BB5B" w14:textId="77777777" w:rsidR="00486600" w:rsidRPr="00486600" w:rsidRDefault="00486600" w:rsidP="0044145E">
      <w:r w:rsidRPr="00486600">
        <w:t>HOUSING_URL = DOWNLOAD_ROOT + "datasets/housing/housing.tgz"</w:t>
      </w:r>
    </w:p>
    <w:p w14:paraId="1E6495DC" w14:textId="77777777" w:rsidR="00486600" w:rsidRPr="00486600" w:rsidRDefault="00486600" w:rsidP="0044145E">
      <w:r w:rsidRPr="00486600">
        <w:t>def fetch_housing_data(housing_url=HOUSING_URL, housing_path=HOUSING_PATH):</w:t>
      </w:r>
    </w:p>
    <w:p w14:paraId="13D5CA74" w14:textId="77777777" w:rsidR="00486600" w:rsidRPr="00486600" w:rsidRDefault="00486600" w:rsidP="0044145E">
      <w:r w:rsidRPr="00486600">
        <w:t>    os.makedirs(housing_path, exist_ok=True)</w:t>
      </w:r>
    </w:p>
    <w:p w14:paraId="0BC47A18" w14:textId="77777777" w:rsidR="00486600" w:rsidRPr="00486600" w:rsidRDefault="00486600" w:rsidP="0044145E">
      <w:r w:rsidRPr="00486600">
        <w:t>    tgz_path = os.path.join(housing_path, "housing.tgz")</w:t>
      </w:r>
    </w:p>
    <w:p w14:paraId="0B8C95CE" w14:textId="77777777" w:rsidR="00486600" w:rsidRPr="00486600" w:rsidRDefault="00486600" w:rsidP="0044145E">
      <w:r w:rsidRPr="00486600">
        <w:t>    urllib.request.urlretrieve(housing_url, tgz_path)</w:t>
      </w:r>
    </w:p>
    <w:p w14:paraId="2B5BC452" w14:textId="77777777" w:rsidR="00486600" w:rsidRPr="00486600" w:rsidRDefault="00486600" w:rsidP="0044145E">
      <w:r w:rsidRPr="00486600">
        <w:t>    housing_tgz = tarfile.open(tgz_path)</w:t>
      </w:r>
    </w:p>
    <w:p w14:paraId="7A875860" w14:textId="77777777" w:rsidR="00486600" w:rsidRPr="00486600" w:rsidRDefault="00486600" w:rsidP="0044145E">
      <w:r w:rsidRPr="00486600">
        <w:t>    housing_tgz.extractall(path=housing_path)</w:t>
      </w:r>
    </w:p>
    <w:p w14:paraId="35564BDE" w14:textId="77777777" w:rsidR="00486600" w:rsidRPr="00486600" w:rsidRDefault="00486600" w:rsidP="0044145E">
      <w:r w:rsidRPr="00486600">
        <w:t>    housing_tgz.close()</w:t>
      </w:r>
    </w:p>
    <w:p w14:paraId="6E4C4455" w14:textId="77777777" w:rsidR="00486600" w:rsidRPr="00486600" w:rsidRDefault="00486600" w:rsidP="0044145E">
      <w:r w:rsidRPr="00486600">
        <w:t>fetch_housing_data()</w:t>
      </w:r>
    </w:p>
    <w:p w14:paraId="07EFA9A4" w14:textId="77777777" w:rsidR="00486600" w:rsidRPr="00486600" w:rsidRDefault="00486600" w:rsidP="0044145E">
      <w:r w:rsidRPr="00486600">
        <w:t>def load_housing_data(housing_path=HOUSING_PATH):</w:t>
      </w:r>
    </w:p>
    <w:p w14:paraId="104BA8AF" w14:textId="77777777" w:rsidR="00486600" w:rsidRPr="00486600" w:rsidRDefault="00486600" w:rsidP="0044145E">
      <w:r w:rsidRPr="00486600">
        <w:t>    csv_path = os.path.join(housing_path, "housing.csv")</w:t>
      </w:r>
    </w:p>
    <w:p w14:paraId="41930C94" w14:textId="77777777" w:rsidR="00486600" w:rsidRPr="00486600" w:rsidRDefault="00486600" w:rsidP="0044145E">
      <w:r w:rsidRPr="00486600">
        <w:t>    return pd.read_csv(csv_path)</w:t>
      </w:r>
    </w:p>
    <w:p w14:paraId="51C2B174" w14:textId="77777777" w:rsidR="00486600" w:rsidRPr="00486600" w:rsidRDefault="00486600" w:rsidP="0044145E">
      <w:r w:rsidRPr="00486600">
        <w:t>housing = load_housing_data()</w:t>
      </w:r>
    </w:p>
    <w:p w14:paraId="351E8516" w14:textId="77777777" w:rsidR="00486600" w:rsidRPr="00486600" w:rsidRDefault="00486600" w:rsidP="0044145E">
      <w:r w:rsidRPr="00486600">
        <w:t>housing.head()</w:t>
      </w:r>
    </w:p>
    <w:p w14:paraId="3DBE6C5D" w14:textId="0463D1E1" w:rsidR="00486600" w:rsidRDefault="00486600" w:rsidP="0044145E">
      <w:r w:rsidRPr="00486600">
        <w:rPr>
          <w:noProof/>
          <w:lang w:val="en-IN" w:eastAsia="en-IN"/>
        </w:rPr>
        <w:lastRenderedPageBreak/>
        <w:drawing>
          <wp:inline distT="0" distB="0" distL="0" distR="0" wp14:anchorId="04774975" wp14:editId="7ADBB8FB">
            <wp:extent cx="6400800" cy="1049020"/>
            <wp:effectExtent l="0" t="0" r="0" b="0"/>
            <wp:docPr id="165167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91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2BAB" w14:textId="77777777" w:rsidR="00486600" w:rsidRPr="00486600" w:rsidRDefault="00486600" w:rsidP="0044145E">
      <w:r w:rsidRPr="00486600">
        <w:t>housing.info()</w:t>
      </w:r>
    </w:p>
    <w:p w14:paraId="7308E13A" w14:textId="4E558EA7" w:rsid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434E85CB" wp14:editId="23179CC0">
            <wp:extent cx="2257425" cy="1778013"/>
            <wp:effectExtent l="0" t="0" r="0" b="0"/>
            <wp:docPr id="99403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8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754" cy="17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B23E" w14:textId="77777777" w:rsidR="00486600" w:rsidRPr="00486600" w:rsidRDefault="00486600" w:rsidP="0044145E">
      <w:r w:rsidRPr="00486600">
        <w:t>housing['ocean_proximity'].value_counts()</w:t>
      </w:r>
    </w:p>
    <w:p w14:paraId="59410581" w14:textId="7FEB1CA6" w:rsid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79B70BFB" wp14:editId="3815C9E8">
            <wp:extent cx="955746" cy="1202267"/>
            <wp:effectExtent l="0" t="0" r="0" b="0"/>
            <wp:docPr id="143999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4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5837" cy="12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AD60" w14:textId="77777777" w:rsidR="00486600" w:rsidRPr="00486600" w:rsidRDefault="00486600" w:rsidP="0044145E">
      <w:r w:rsidRPr="00486600">
        <w:t>housing.describe()</w:t>
      </w:r>
    </w:p>
    <w:p w14:paraId="0898B8AB" w14:textId="5414E308" w:rsid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40568ADD" wp14:editId="00765368">
            <wp:extent cx="6121400" cy="1557678"/>
            <wp:effectExtent l="0" t="0" r="0" b="4445"/>
            <wp:docPr id="75815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6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968" cy="15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AE3F" w14:textId="77777777" w:rsidR="00486600" w:rsidRPr="00486600" w:rsidRDefault="00486600" w:rsidP="0044145E">
      <w:r w:rsidRPr="00486600">
        <w:t>%matplotlib inline</w:t>
      </w:r>
    </w:p>
    <w:p w14:paraId="55AF9029" w14:textId="77777777" w:rsidR="00486600" w:rsidRPr="00486600" w:rsidRDefault="00486600" w:rsidP="0044145E">
      <w:r w:rsidRPr="00486600">
        <w:t>import matplotlib.pyplot as plt</w:t>
      </w:r>
    </w:p>
    <w:p w14:paraId="4B3A569A" w14:textId="77777777" w:rsidR="00486600" w:rsidRPr="00486600" w:rsidRDefault="00486600" w:rsidP="0044145E">
      <w:r w:rsidRPr="00486600">
        <w:t>housing.hist(bins=50, figsize=(20,15))</w:t>
      </w:r>
    </w:p>
    <w:p w14:paraId="18192664" w14:textId="77777777" w:rsidR="00486600" w:rsidRPr="00486600" w:rsidRDefault="00486600" w:rsidP="0044145E">
      <w:r w:rsidRPr="00486600">
        <w:t>plt.show()</w:t>
      </w:r>
    </w:p>
    <w:p w14:paraId="575D6141" w14:textId="788340DB" w:rsidR="00486600" w:rsidRDefault="00486600" w:rsidP="0044145E">
      <w:r>
        <w:rPr>
          <w:noProof/>
          <w:lang w:val="en-IN" w:eastAsia="en-IN"/>
        </w:rPr>
        <w:lastRenderedPageBreak/>
        <w:drawing>
          <wp:inline distT="0" distB="0" distL="0" distR="0" wp14:anchorId="2A7564D1" wp14:editId="599D0995">
            <wp:extent cx="6400800" cy="4820920"/>
            <wp:effectExtent l="0" t="0" r="0" b="0"/>
            <wp:docPr id="136062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EDEF" w14:textId="77777777" w:rsidR="00486600" w:rsidRPr="00486600" w:rsidRDefault="00486600" w:rsidP="0044145E">
      <w:r w:rsidRPr="00486600">
        <w:t>import numpy as np</w:t>
      </w:r>
    </w:p>
    <w:p w14:paraId="6FEC7D1F" w14:textId="77777777" w:rsidR="00486600" w:rsidRPr="00486600" w:rsidRDefault="00486600" w:rsidP="0044145E">
      <w:r w:rsidRPr="00486600">
        <w:t># def split_train_test(data, test_ratio):</w:t>
      </w:r>
    </w:p>
    <w:p w14:paraId="5E890FE3" w14:textId="77777777" w:rsidR="00486600" w:rsidRPr="00486600" w:rsidRDefault="00486600" w:rsidP="0044145E">
      <w:r w:rsidRPr="00486600">
        <w:t>#   np.random.seed(42)</w:t>
      </w:r>
    </w:p>
    <w:p w14:paraId="4B335A98" w14:textId="77777777" w:rsidR="00486600" w:rsidRPr="00486600" w:rsidRDefault="00486600" w:rsidP="0044145E">
      <w:r w:rsidRPr="00486600">
        <w:t>#   shuffled_indices = np.random.permutation(len(data))</w:t>
      </w:r>
    </w:p>
    <w:p w14:paraId="0C275EFA" w14:textId="77777777" w:rsidR="00486600" w:rsidRPr="00486600" w:rsidRDefault="00486600" w:rsidP="0044145E">
      <w:r w:rsidRPr="00486600">
        <w:t>#   test_set_size = int(len(data) * test_ratio)</w:t>
      </w:r>
    </w:p>
    <w:p w14:paraId="5D73438F" w14:textId="77777777" w:rsidR="00486600" w:rsidRPr="00486600" w:rsidRDefault="00486600" w:rsidP="0044145E">
      <w:r w:rsidRPr="00486600">
        <w:t>#   test_indices = shuffled_indices[:test_set_size]</w:t>
      </w:r>
    </w:p>
    <w:p w14:paraId="29F39B45" w14:textId="77777777" w:rsidR="00486600" w:rsidRPr="00486600" w:rsidRDefault="00486600" w:rsidP="0044145E">
      <w:r w:rsidRPr="00486600">
        <w:t>#   train_indices = shuffled_indices[test_set_size:]</w:t>
      </w:r>
    </w:p>
    <w:p w14:paraId="01986323" w14:textId="77777777" w:rsidR="00486600" w:rsidRPr="00486600" w:rsidRDefault="00486600" w:rsidP="0044145E">
      <w:r w:rsidRPr="00486600">
        <w:t>#   return data.iloc[train_indices], data.iloc[test_indices]</w:t>
      </w:r>
    </w:p>
    <w:p w14:paraId="4E1FEA9D" w14:textId="77777777" w:rsidR="00486600" w:rsidRPr="00486600" w:rsidRDefault="00486600" w:rsidP="0044145E"/>
    <w:p w14:paraId="39786C04" w14:textId="77777777" w:rsidR="00486600" w:rsidRPr="00486600" w:rsidRDefault="00486600" w:rsidP="0044145E">
      <w:r w:rsidRPr="00486600">
        <w:t>from sklearn.model_selection import train_test_split, StratifiedShuffleSplit</w:t>
      </w:r>
    </w:p>
    <w:p w14:paraId="5BD4B8BB" w14:textId="77777777" w:rsidR="00486600" w:rsidRPr="00486600" w:rsidRDefault="00486600" w:rsidP="0044145E"/>
    <w:p w14:paraId="0ABFD1A0" w14:textId="77777777" w:rsidR="00486600" w:rsidRPr="00486600" w:rsidRDefault="00486600" w:rsidP="0044145E">
      <w:r w:rsidRPr="00486600">
        <w:t>train_set, test_set = train_test_split(housing, test_size=0.2, random_state=42)</w:t>
      </w:r>
    </w:p>
    <w:p w14:paraId="604DB59B" w14:textId="77777777" w:rsidR="00486600" w:rsidRPr="00486600" w:rsidRDefault="00486600" w:rsidP="0044145E">
      <w:r w:rsidRPr="00486600">
        <w:t>len(test_set)</w:t>
      </w:r>
    </w:p>
    <w:p w14:paraId="0C1E19F7" w14:textId="184339FD" w:rsid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661469C3" wp14:editId="382A494A">
            <wp:extent cx="666843" cy="362001"/>
            <wp:effectExtent l="0" t="0" r="0" b="0"/>
            <wp:docPr id="191624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462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3E99" w14:textId="77777777" w:rsidR="00486600" w:rsidRPr="00486600" w:rsidRDefault="00486600" w:rsidP="0044145E">
      <w:r w:rsidRPr="00486600">
        <w:t>housing['income_cat'] = pd.cut(housing['median_income'],</w:t>
      </w:r>
    </w:p>
    <w:p w14:paraId="150C3526" w14:textId="77777777" w:rsidR="00486600" w:rsidRPr="00486600" w:rsidRDefault="00486600" w:rsidP="0044145E">
      <w:r w:rsidRPr="00486600">
        <w:t>                               bins=[0., 1.5, 3.0, 4.5, 6., np.inf],</w:t>
      </w:r>
    </w:p>
    <w:p w14:paraId="105FA3D0" w14:textId="77777777" w:rsidR="00486600" w:rsidRPr="00486600" w:rsidRDefault="00486600" w:rsidP="0044145E">
      <w:r w:rsidRPr="00486600">
        <w:t>                               labels=[1, 2, 3, 4, 5])</w:t>
      </w:r>
    </w:p>
    <w:p w14:paraId="28D67B07" w14:textId="77777777" w:rsidR="00486600" w:rsidRPr="00486600" w:rsidRDefault="00486600" w:rsidP="0044145E">
      <w:r w:rsidRPr="00486600">
        <w:t>housing['income_cat'].hist()</w:t>
      </w:r>
    </w:p>
    <w:p w14:paraId="458AEECC" w14:textId="3E024A88" w:rsidR="00486600" w:rsidRDefault="00486600" w:rsidP="0044145E">
      <w:r>
        <w:rPr>
          <w:noProof/>
          <w:lang w:val="en-IN" w:eastAsia="en-IN"/>
        </w:rPr>
        <w:lastRenderedPageBreak/>
        <w:drawing>
          <wp:inline distT="0" distB="0" distL="0" distR="0" wp14:anchorId="3BD86864" wp14:editId="27502BAB">
            <wp:extent cx="3528906" cy="2604669"/>
            <wp:effectExtent l="0" t="0" r="0" b="5715"/>
            <wp:docPr id="1907231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70" cy="26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F4B6" w14:textId="77777777" w:rsidR="00486600" w:rsidRPr="00486600" w:rsidRDefault="00486600" w:rsidP="0044145E">
      <w:r w:rsidRPr="00486600">
        <w:t>split = StratifiedShuffleSplit(n_splits=1, test_size=0.2, random_state=42)</w:t>
      </w:r>
    </w:p>
    <w:p w14:paraId="0AD9C78E" w14:textId="77777777" w:rsidR="00486600" w:rsidRPr="00486600" w:rsidRDefault="00486600" w:rsidP="0044145E">
      <w:r w:rsidRPr="00486600">
        <w:t>for train_index, test_index in split.split(housing, housing['income_cat']):</w:t>
      </w:r>
    </w:p>
    <w:p w14:paraId="5FC95977" w14:textId="77777777" w:rsidR="00486600" w:rsidRPr="00486600" w:rsidRDefault="00486600" w:rsidP="0044145E">
      <w:r w:rsidRPr="00486600">
        <w:t>    strat_train_set = housing.loc[train_index]</w:t>
      </w:r>
    </w:p>
    <w:p w14:paraId="4A7A23FD" w14:textId="77777777" w:rsidR="00486600" w:rsidRPr="00486600" w:rsidRDefault="00486600" w:rsidP="0044145E">
      <w:r w:rsidRPr="00486600">
        <w:t>    strat_test_set = housing.loc[test_index]</w:t>
      </w:r>
    </w:p>
    <w:p w14:paraId="7BA947EF" w14:textId="77777777" w:rsidR="00486600" w:rsidRDefault="00486600" w:rsidP="0044145E"/>
    <w:p w14:paraId="55BC5F91" w14:textId="77777777" w:rsidR="00486600" w:rsidRPr="00486600" w:rsidRDefault="00486600" w:rsidP="0044145E">
      <w:r w:rsidRPr="00486600">
        <w:t>strat_test_set['income_cat'].value_counts() / len(strat_test_set)</w:t>
      </w:r>
    </w:p>
    <w:p w14:paraId="5B0EE99E" w14:textId="2CFBF6E7" w:rsid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593BCA4B" wp14:editId="6CF3DE24">
            <wp:extent cx="1338349" cy="1600200"/>
            <wp:effectExtent l="0" t="0" r="0" b="0"/>
            <wp:docPr id="114412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22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9800" cy="16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C0A" w14:textId="77777777" w:rsidR="00486600" w:rsidRPr="00486600" w:rsidRDefault="00486600" w:rsidP="0044145E">
      <w:r w:rsidRPr="00486600">
        <w:t>for set_ in (strat_train_set, strat_test_set):</w:t>
      </w:r>
    </w:p>
    <w:p w14:paraId="7228A401" w14:textId="77777777" w:rsidR="00486600" w:rsidRPr="00486600" w:rsidRDefault="00486600" w:rsidP="0044145E">
      <w:r w:rsidRPr="00486600">
        <w:t>    set_.drop('income_cat', axis=1, inplace=True)</w:t>
      </w:r>
    </w:p>
    <w:p w14:paraId="70C9124F" w14:textId="77777777" w:rsidR="00486600" w:rsidRPr="00486600" w:rsidRDefault="00486600" w:rsidP="0044145E">
      <w:r w:rsidRPr="00486600">
        <w:t>housing = strat_train_set.copy()</w:t>
      </w:r>
    </w:p>
    <w:p w14:paraId="4D44B931" w14:textId="77777777" w:rsidR="00486600" w:rsidRPr="00486600" w:rsidRDefault="00486600" w:rsidP="0044145E">
      <w:r w:rsidRPr="00486600">
        <w:t>housing.plot(kind='scatter', x='longitude', y='latitude')</w:t>
      </w:r>
    </w:p>
    <w:p w14:paraId="21A2095E" w14:textId="2781E374" w:rsidR="00486600" w:rsidRDefault="00486600" w:rsidP="0044145E">
      <w:r>
        <w:rPr>
          <w:noProof/>
          <w:lang w:val="en-IN" w:eastAsia="en-IN"/>
        </w:rPr>
        <w:drawing>
          <wp:inline distT="0" distB="0" distL="0" distR="0" wp14:anchorId="285A84DB" wp14:editId="4C5885C8">
            <wp:extent cx="2668693" cy="2009278"/>
            <wp:effectExtent l="0" t="0" r="0" b="0"/>
            <wp:docPr id="1535261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97" cy="2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99E9" w14:textId="77777777" w:rsidR="00486600" w:rsidRPr="00486600" w:rsidRDefault="00486600" w:rsidP="0044145E">
      <w:r w:rsidRPr="00486600">
        <w:t>housing.plot(kind='scatter', x='longitude', y='latitude', alpha=0.1)</w:t>
      </w:r>
    </w:p>
    <w:p w14:paraId="380C3E29" w14:textId="27A43D51" w:rsidR="00486600" w:rsidRDefault="00486600" w:rsidP="0044145E">
      <w:r>
        <w:rPr>
          <w:noProof/>
          <w:lang w:val="en-IN" w:eastAsia="en-IN"/>
        </w:rPr>
        <w:lastRenderedPageBreak/>
        <w:drawing>
          <wp:inline distT="0" distB="0" distL="0" distR="0" wp14:anchorId="35302459" wp14:editId="5D704D62">
            <wp:extent cx="3235960" cy="2436377"/>
            <wp:effectExtent l="0" t="0" r="2540" b="2540"/>
            <wp:docPr id="1363909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66" cy="24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6BC6" w14:textId="77777777" w:rsidR="00486600" w:rsidRPr="00486600" w:rsidRDefault="00486600" w:rsidP="0044145E">
      <w:r w:rsidRPr="00486600">
        <w:t>housing.plot(kind='scatter', x='longitude', y='latitude', alpha=0.4,</w:t>
      </w:r>
    </w:p>
    <w:p w14:paraId="4ED575DA" w14:textId="77777777" w:rsidR="00486600" w:rsidRPr="00486600" w:rsidRDefault="00486600" w:rsidP="0044145E">
      <w:r w:rsidRPr="00486600">
        <w:t>             s=housing['population']/100, label='population', figsize=(10, 7),</w:t>
      </w:r>
    </w:p>
    <w:p w14:paraId="6E170DD3" w14:textId="77777777" w:rsidR="00486600" w:rsidRPr="00486600" w:rsidRDefault="00486600" w:rsidP="0044145E">
      <w:r w:rsidRPr="00486600">
        <w:t>             c='median_house_value', cmap=plt.get_cmap('jet'), colorbar=True)</w:t>
      </w:r>
    </w:p>
    <w:p w14:paraId="057A4B7F" w14:textId="77777777" w:rsidR="00486600" w:rsidRPr="00486600" w:rsidRDefault="00486600" w:rsidP="0044145E">
      <w:r w:rsidRPr="00486600">
        <w:t>plt.legend()</w:t>
      </w:r>
    </w:p>
    <w:p w14:paraId="0B7C7E7A" w14:textId="3BCD1EF0" w:rsidR="00486600" w:rsidRDefault="00486600" w:rsidP="0044145E">
      <w:r>
        <w:rPr>
          <w:noProof/>
          <w:lang w:val="en-IN" w:eastAsia="en-IN"/>
        </w:rPr>
        <w:drawing>
          <wp:inline distT="0" distB="0" distL="0" distR="0" wp14:anchorId="277E78E9" wp14:editId="1C5188EF">
            <wp:extent cx="3657600" cy="2660106"/>
            <wp:effectExtent l="0" t="0" r="0" b="6985"/>
            <wp:docPr id="232846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97" cy="26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9A1E" w14:textId="77777777" w:rsidR="00486600" w:rsidRPr="00486600" w:rsidRDefault="00486600" w:rsidP="0044145E">
      <w:r w:rsidRPr="00486600">
        <w:t># Select only numerical features for correlation calculation</w:t>
      </w:r>
    </w:p>
    <w:p w14:paraId="6D8227D2" w14:textId="77777777" w:rsidR="00486600" w:rsidRPr="00486600" w:rsidRDefault="00486600" w:rsidP="0044145E">
      <w:r w:rsidRPr="00486600">
        <w:t>numerical_features = housing.select_dtypes(include=['number'])  # Exclude non-numeric columns</w:t>
      </w:r>
    </w:p>
    <w:p w14:paraId="353E8299" w14:textId="77777777" w:rsidR="00486600" w:rsidRPr="00486600" w:rsidRDefault="00486600" w:rsidP="0044145E">
      <w:r w:rsidRPr="00486600">
        <w:t>corr_matrix = numerical_features.corr()  # Calculate correlation for numerical features only</w:t>
      </w:r>
    </w:p>
    <w:p w14:paraId="41541B07" w14:textId="77777777" w:rsidR="00486600" w:rsidRPr="00486600" w:rsidRDefault="00486600" w:rsidP="0044145E">
      <w:r w:rsidRPr="00486600">
        <w:t>corr_matrix['median_house_value'].sort_values(ascending=False)</w:t>
      </w:r>
    </w:p>
    <w:p w14:paraId="05EA8AC1" w14:textId="77777777" w:rsidR="00486600" w:rsidRPr="00486600" w:rsidRDefault="00486600" w:rsidP="0044145E">
      <w:r w:rsidRPr="00486600">
        <w:rPr>
          <w:noProof/>
          <w:lang w:val="en-IN" w:eastAsia="en-IN"/>
        </w:rPr>
        <w:drawing>
          <wp:inline distT="0" distB="0" distL="0" distR="0" wp14:anchorId="590E05BC" wp14:editId="7966292A">
            <wp:extent cx="1814372" cy="1945787"/>
            <wp:effectExtent l="0" t="0" r="0" b="0"/>
            <wp:docPr id="138307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0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077" cy="19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86600">
        <w:lastRenderedPageBreak/>
        <w:t>from pandas.plotting import scatter_matrix</w:t>
      </w:r>
    </w:p>
    <w:p w14:paraId="779970D3" w14:textId="77777777" w:rsidR="00486600" w:rsidRPr="00486600" w:rsidRDefault="00486600" w:rsidP="0044145E">
      <w:r w:rsidRPr="00486600">
        <w:t>attributes = ['median_house_value', 'median_income', 'total_rooms', 'housing_median_age']</w:t>
      </w:r>
    </w:p>
    <w:p w14:paraId="548A572C" w14:textId="77777777" w:rsidR="00486600" w:rsidRPr="00486600" w:rsidRDefault="00486600" w:rsidP="0044145E">
      <w:r w:rsidRPr="00486600">
        <w:t>scatter_matrix(housing[attributes], figsize=(12, 8))</w:t>
      </w:r>
    </w:p>
    <w:p w14:paraId="631EC100" w14:textId="1AA3FAA5" w:rsidR="00486600" w:rsidRDefault="00486600" w:rsidP="0044145E">
      <w:r>
        <w:rPr>
          <w:noProof/>
          <w:lang w:val="en-IN" w:eastAsia="en-IN"/>
        </w:rPr>
        <w:drawing>
          <wp:inline distT="0" distB="0" distL="0" distR="0" wp14:anchorId="604C2E67" wp14:editId="0ADF2980">
            <wp:extent cx="6400800" cy="4431030"/>
            <wp:effectExtent l="0" t="0" r="0" b="7620"/>
            <wp:docPr id="1532147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6ED" w14:textId="77777777" w:rsidR="0044145E" w:rsidRPr="0044145E" w:rsidRDefault="0044145E" w:rsidP="0044145E">
      <w:r w:rsidRPr="0044145E">
        <w:t>housing.plot(kind='scatter', x='median_income', y='median_house_value', alpha=0.1)</w:t>
      </w:r>
    </w:p>
    <w:p w14:paraId="12A9367F" w14:textId="6A4BED69" w:rsidR="00486600" w:rsidRDefault="0044145E" w:rsidP="0044145E">
      <w:r>
        <w:rPr>
          <w:noProof/>
          <w:lang w:val="en-IN" w:eastAsia="en-IN"/>
        </w:rPr>
        <w:drawing>
          <wp:inline distT="0" distB="0" distL="0" distR="0" wp14:anchorId="58659187" wp14:editId="2EC64E19">
            <wp:extent cx="3473026" cy="2515283"/>
            <wp:effectExtent l="0" t="0" r="0" b="0"/>
            <wp:docPr id="1498903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19" cy="25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B3AB" w14:textId="77777777" w:rsidR="0044145E" w:rsidRPr="0044145E" w:rsidRDefault="0044145E" w:rsidP="0044145E">
      <w:r w:rsidRPr="0044145E">
        <w:t>housing['rooms_per_household'] = housing['total_rooms']/housing['households']</w:t>
      </w:r>
    </w:p>
    <w:p w14:paraId="55F473EC" w14:textId="77777777" w:rsidR="0044145E" w:rsidRPr="0044145E" w:rsidRDefault="0044145E" w:rsidP="0044145E">
      <w:r w:rsidRPr="0044145E">
        <w:t>housing['bedrooms_per_room'] = housing['total_bedrooms']/housing['total_rooms']</w:t>
      </w:r>
    </w:p>
    <w:p w14:paraId="1E10058B" w14:textId="77777777" w:rsidR="0044145E" w:rsidRPr="0044145E" w:rsidRDefault="0044145E" w:rsidP="0044145E">
      <w:r w:rsidRPr="0044145E">
        <w:t>housing['population_per_household'] = housing['population']/housing['households']</w:t>
      </w:r>
    </w:p>
    <w:p w14:paraId="55BE3472" w14:textId="77777777" w:rsidR="0044145E" w:rsidRPr="0044145E" w:rsidRDefault="0044145E" w:rsidP="0044145E">
      <w:r w:rsidRPr="0044145E">
        <w:t># Select only numerical features for correlation calculation</w:t>
      </w:r>
    </w:p>
    <w:p w14:paraId="7CEEEB4D" w14:textId="77777777" w:rsidR="0044145E" w:rsidRPr="0044145E" w:rsidRDefault="0044145E" w:rsidP="0044145E">
      <w:r w:rsidRPr="0044145E">
        <w:t>numerical_features = housing.select_dtypes(include=['number'])  # Exclude non-numeric columns</w:t>
      </w:r>
    </w:p>
    <w:p w14:paraId="74C5ECC5" w14:textId="77777777" w:rsidR="0044145E" w:rsidRPr="0044145E" w:rsidRDefault="0044145E" w:rsidP="0044145E">
      <w:r w:rsidRPr="0044145E">
        <w:lastRenderedPageBreak/>
        <w:t>corr_matrix = numerical_features.corr()  # Calculate correlation for numerical features only</w:t>
      </w:r>
    </w:p>
    <w:p w14:paraId="0E998555" w14:textId="77777777" w:rsidR="0044145E" w:rsidRPr="0044145E" w:rsidRDefault="0044145E" w:rsidP="0044145E">
      <w:r w:rsidRPr="0044145E">
        <w:t>corr_matrix['median_house_value'].sort_values(ascending=False)</w:t>
      </w:r>
    </w:p>
    <w:p w14:paraId="5655219B" w14:textId="02532690" w:rsidR="0044145E" w:rsidRPr="0044145E" w:rsidRDefault="0044145E" w:rsidP="0044145E">
      <w:r w:rsidRPr="0044145E">
        <w:rPr>
          <w:noProof/>
          <w:lang w:val="en-IN" w:eastAsia="en-IN"/>
        </w:rPr>
        <w:drawing>
          <wp:inline distT="0" distB="0" distL="0" distR="0" wp14:anchorId="2FECFEDC" wp14:editId="7DBFE875">
            <wp:extent cx="2440728" cy="2525662"/>
            <wp:effectExtent l="0" t="0" r="0" b="8255"/>
            <wp:docPr id="64448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855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175" cy="25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5E">
        <w:t xml:space="preserve"> </w:t>
      </w:r>
    </w:p>
    <w:p w14:paraId="0A206186" w14:textId="56E5DDE1" w:rsidR="0044145E" w:rsidRDefault="0044145E" w:rsidP="00486600">
      <w:pPr>
        <w:pStyle w:val="BodyText"/>
        <w:spacing w:before="276"/>
        <w:ind w:left="350"/>
        <w:rPr>
          <w:spacing w:val="-2"/>
        </w:rPr>
      </w:pPr>
    </w:p>
    <w:p w14:paraId="40C89AF4" w14:textId="6847D155" w:rsidR="0044145E" w:rsidRDefault="0044145E" w:rsidP="0044145E">
      <w:pPr>
        <w:pStyle w:val="Heading5"/>
        <w:spacing w:before="276"/>
        <w:rPr>
          <w:u w:val="none"/>
        </w:rPr>
      </w:pPr>
      <w:r>
        <w:rPr>
          <w:spacing w:val="-2"/>
        </w:rPr>
        <w:br w:type="column"/>
      </w:r>
      <w:r>
        <w:lastRenderedPageBreak/>
        <w:t xml:space="preserve">Program </w:t>
      </w:r>
      <w:r>
        <w:rPr>
          <w:spacing w:val="-10"/>
        </w:rPr>
        <w:t>3</w:t>
      </w:r>
    </w:p>
    <w:p w14:paraId="6AED4985" w14:textId="4FB3FEB4" w:rsidR="0044145E" w:rsidRDefault="0044145E" w:rsidP="0044145E">
      <w:pPr>
        <w:pStyle w:val="BodyText"/>
        <w:spacing w:before="276"/>
        <w:ind w:left="350"/>
        <w:rPr>
          <w:spacing w:val="-2"/>
        </w:rPr>
      </w:pPr>
      <w:r w:rsidRPr="0044145E">
        <w:t>Use an appropriate data set for building the decision tree (ID3) and apply this knowledge to classify a new sample.</w:t>
      </w:r>
    </w:p>
    <w:p w14:paraId="2C2A6D14" w14:textId="5DC32A16" w:rsidR="0044145E" w:rsidRDefault="0044145E" w:rsidP="0044145E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  <w:r w:rsidR="001E5974">
        <w:rPr>
          <w:spacing w:val="-2"/>
        </w:rPr>
        <w:t>:</w:t>
      </w:r>
    </w:p>
    <w:p w14:paraId="63977C14" w14:textId="50628183" w:rsidR="001E5974" w:rsidRDefault="003104F0" w:rsidP="0044145E">
      <w:pPr>
        <w:pStyle w:val="BodyText"/>
        <w:spacing w:before="276"/>
        <w:ind w:left="350"/>
      </w:pPr>
      <w:r w:rsidRPr="004F2B90">
        <w:rPr>
          <w:noProof/>
          <w:lang w:val="en-IN" w:eastAsia="en-IN"/>
        </w:rPr>
        <w:drawing>
          <wp:anchor distT="0" distB="0" distL="114300" distR="114300" simplePos="0" relativeHeight="487602688" behindDoc="1" locked="0" layoutInCell="1" allowOverlap="1" wp14:anchorId="5BC51EA6" wp14:editId="4FB1E223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4660265" cy="6845300"/>
            <wp:effectExtent l="0" t="0" r="6985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4" name="Picture 14" descr="C:\Users\PC\Desktop\Reaearch_Papers\m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aearch_Papers\ml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4901" r="3150"/>
                    <a:stretch/>
                  </pic:blipFill>
                  <pic:spPr bwMode="auto">
                    <a:xfrm>
                      <a:off x="0" y="0"/>
                      <a:ext cx="4660265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74">
        <w:t xml:space="preserve"> </w:t>
      </w:r>
      <w:r w:rsidR="001E5974">
        <w:rPr>
          <w:noProof/>
        </w:rPr>
        <w:t xml:space="preserve"> </w:t>
      </w:r>
    </w:p>
    <w:p w14:paraId="7AE191E8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7028B34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3169E4A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46DB09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0AE8067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71BF4D6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5DA703C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36C52918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4A463CA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E76E9E5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8986C4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1AA903B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3054D7AF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34AD969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DF26048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583C8B2A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B130348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4A4F1F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7AB9A53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BBBAD9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E37BCA0" w14:textId="3B1F3008" w:rsidR="003104F0" w:rsidRDefault="000B703D" w:rsidP="0044145E">
      <w:pPr>
        <w:pStyle w:val="BodyText"/>
        <w:spacing w:before="276"/>
        <w:ind w:left="350"/>
        <w:rPr>
          <w:b/>
          <w:spacing w:val="-2"/>
        </w:rPr>
      </w:pPr>
      <w:r w:rsidRPr="007A3597">
        <w:rPr>
          <w:noProof/>
          <w:lang w:val="en-IN" w:eastAsia="en-IN"/>
        </w:rPr>
        <w:lastRenderedPageBreak/>
        <w:drawing>
          <wp:anchor distT="0" distB="0" distL="114300" distR="114300" simplePos="0" relativeHeight="487604736" behindDoc="1" locked="0" layoutInCell="1" allowOverlap="1" wp14:anchorId="36828883" wp14:editId="48BBC8C1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617720" cy="7747000"/>
            <wp:effectExtent l="0" t="0" r="0" b="6350"/>
            <wp:wrapTight wrapText="bothSides">
              <wp:wrapPolygon edited="0">
                <wp:start x="0" y="0"/>
                <wp:lineTo x="0" y="21565"/>
                <wp:lineTo x="21475" y="21565"/>
                <wp:lineTo x="21475" y="0"/>
                <wp:lineTo x="0" y="0"/>
              </wp:wrapPolygon>
            </wp:wrapTight>
            <wp:docPr id="16" name="Picture 16" descr="C:\Users\PC\Desktop\Reaearch_Papers\m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Reaearch_Papers\ml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CF8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D315726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8A029C3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3BE1F83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39C9234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F233BE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5BE522A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5ED811B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383A564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77BC6E0E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1B414CD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47970969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0524E05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A457F11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3537FFA2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25F9098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2798199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69753186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72DD316C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71591547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92B3A30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11C5E6B6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30D3CB8B" w14:textId="77777777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0C8B17D9" w14:textId="01808B40" w:rsidR="003104F0" w:rsidRDefault="000B703D" w:rsidP="0044145E">
      <w:pPr>
        <w:pStyle w:val="BodyText"/>
        <w:spacing w:before="276"/>
        <w:ind w:left="350"/>
        <w:rPr>
          <w:b/>
          <w:spacing w:val="-2"/>
        </w:rPr>
      </w:pPr>
      <w:r w:rsidRPr="004F2B90">
        <w:rPr>
          <w:noProof/>
          <w:lang w:val="en-IN" w:eastAsia="en-IN"/>
        </w:rPr>
        <w:lastRenderedPageBreak/>
        <w:drawing>
          <wp:anchor distT="0" distB="0" distL="114300" distR="114300" simplePos="0" relativeHeight="487606784" behindDoc="1" locked="0" layoutInCell="1" allowOverlap="1" wp14:anchorId="3B6AD650" wp14:editId="706EFDDE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4550410" cy="7378700"/>
            <wp:effectExtent l="0" t="0" r="2540" b="0"/>
            <wp:wrapTight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ight>
            <wp:docPr id="15" name="Picture 15" descr="C:\Users\PC\Desktop\Reaearch_Papers\m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eaearch_Papers\ml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0D78" w14:textId="15F99B3D" w:rsidR="003104F0" w:rsidRDefault="003104F0" w:rsidP="0044145E">
      <w:pPr>
        <w:pStyle w:val="BodyText"/>
        <w:spacing w:before="276"/>
        <w:ind w:left="350"/>
        <w:rPr>
          <w:b/>
          <w:spacing w:val="-2"/>
        </w:rPr>
      </w:pPr>
    </w:p>
    <w:p w14:paraId="23C534CD" w14:textId="30DD761B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3B08C080" w14:textId="0B4E4097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54108B90" w14:textId="015647F0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6612774F" w14:textId="634C04F2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7666A84E" w14:textId="5718FE77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74E71104" w14:textId="101455F0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77317F09" w14:textId="17A5B0E8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4A80697B" w14:textId="0E0D26B1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29920202" w14:textId="74DC6344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45D92608" w14:textId="0F68D0F7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43255691" w14:textId="21FB1B0E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39499C3D" w14:textId="40D9FE55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05FECE56" w14:textId="7BAFA4C4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1C50FA9A" w14:textId="0CB79AAD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7AB59F22" w14:textId="35EE610D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150DF449" w14:textId="68CE55E3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4EC1CB71" w14:textId="5F907ACD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44C40342" w14:textId="0936D25D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1730E386" w14:textId="0B76867A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5D11A35A" w14:textId="0D8EDEBD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3D03AC70" w14:textId="725E7BAC" w:rsidR="000B703D" w:rsidRDefault="000B703D" w:rsidP="0044145E">
      <w:pPr>
        <w:pStyle w:val="BodyText"/>
        <w:spacing w:before="276"/>
        <w:ind w:left="350"/>
        <w:rPr>
          <w:b/>
          <w:spacing w:val="-2"/>
        </w:rPr>
      </w:pPr>
    </w:p>
    <w:p w14:paraId="06D52597" w14:textId="3FB06170" w:rsidR="003104F0" w:rsidRDefault="003104F0" w:rsidP="000B703D">
      <w:pPr>
        <w:pStyle w:val="BodyText"/>
        <w:spacing w:before="276"/>
        <w:rPr>
          <w:b/>
          <w:spacing w:val="-2"/>
        </w:rPr>
      </w:pPr>
    </w:p>
    <w:p w14:paraId="72A7522F" w14:textId="5A298B62" w:rsidR="0044145E" w:rsidRPr="003104F0" w:rsidRDefault="0044145E" w:rsidP="0044145E">
      <w:pPr>
        <w:pStyle w:val="BodyText"/>
        <w:spacing w:before="276"/>
        <w:ind w:left="350"/>
        <w:rPr>
          <w:b/>
          <w:spacing w:val="-2"/>
        </w:rPr>
      </w:pPr>
      <w:r w:rsidRPr="003104F0">
        <w:rPr>
          <w:b/>
          <w:spacing w:val="-2"/>
        </w:rPr>
        <w:lastRenderedPageBreak/>
        <w:t>Code:</w:t>
      </w:r>
    </w:p>
    <w:p w14:paraId="6822407E" w14:textId="77777777" w:rsidR="0044145E" w:rsidRPr="0044145E" w:rsidRDefault="0044145E" w:rsidP="0044145E">
      <w:r w:rsidRPr="0044145E">
        <w:t>import pandas as pd</w:t>
      </w:r>
    </w:p>
    <w:p w14:paraId="7A63073E" w14:textId="29CD155E" w:rsidR="0044145E" w:rsidRPr="0044145E" w:rsidRDefault="0044145E" w:rsidP="0044145E">
      <w:r w:rsidRPr="0044145E">
        <w:t>import numpy as np</w:t>
      </w:r>
    </w:p>
    <w:p w14:paraId="4419D6B3" w14:textId="77777777" w:rsidR="0044145E" w:rsidRPr="0044145E" w:rsidRDefault="0044145E" w:rsidP="0044145E">
      <w:r w:rsidRPr="0044145E">
        <w:t># Load the dataset</w:t>
      </w:r>
    </w:p>
    <w:p w14:paraId="2E4E7090" w14:textId="77777777" w:rsidR="0044145E" w:rsidRPr="0044145E" w:rsidRDefault="0044145E" w:rsidP="0044145E">
      <w:r w:rsidRPr="0044145E">
        <w:t>file_path = "/content/diabetes.csv"</w:t>
      </w:r>
    </w:p>
    <w:p w14:paraId="64D5CADE" w14:textId="087EAB35" w:rsidR="0044145E" w:rsidRPr="0044145E" w:rsidRDefault="0044145E" w:rsidP="0044145E">
      <w:r w:rsidRPr="0044145E">
        <w:t>df = pd.read_csv(file_path)</w:t>
      </w:r>
    </w:p>
    <w:p w14:paraId="78D49158" w14:textId="77777777" w:rsidR="0044145E" w:rsidRPr="0044145E" w:rsidRDefault="0044145E" w:rsidP="0044145E">
      <w:r w:rsidRPr="0044145E">
        <w:t>def entropy(df, col):</w:t>
      </w:r>
    </w:p>
    <w:p w14:paraId="0DD8CFFD" w14:textId="77777777" w:rsidR="0044145E" w:rsidRPr="0044145E" w:rsidRDefault="0044145E" w:rsidP="0044145E">
      <w:r w:rsidRPr="0044145E">
        <w:t xml:space="preserve">    ppos = (df[col] == 1).sum()</w:t>
      </w:r>
    </w:p>
    <w:p w14:paraId="51AFC97E" w14:textId="77777777" w:rsidR="0044145E" w:rsidRPr="0044145E" w:rsidRDefault="0044145E" w:rsidP="0044145E">
      <w:r w:rsidRPr="0044145E">
        <w:t xml:space="preserve">    pneg = len(df[col]) - ppos</w:t>
      </w:r>
    </w:p>
    <w:p w14:paraId="5FD1C388" w14:textId="77777777" w:rsidR="0044145E" w:rsidRPr="0044145E" w:rsidRDefault="0044145E" w:rsidP="0044145E">
      <w:r w:rsidRPr="0044145E">
        <w:t xml:space="preserve">    total = ppos + pneg</w:t>
      </w:r>
    </w:p>
    <w:p w14:paraId="0D4733AB" w14:textId="77777777" w:rsidR="0044145E" w:rsidRPr="0044145E" w:rsidRDefault="0044145E" w:rsidP="0044145E">
      <w:r w:rsidRPr="0044145E">
        <w:t xml:space="preserve">    if ppos == 0 or pneg == 0:</w:t>
      </w:r>
    </w:p>
    <w:p w14:paraId="7F95D2E0" w14:textId="77777777" w:rsidR="0044145E" w:rsidRPr="0044145E" w:rsidRDefault="0044145E" w:rsidP="0044145E">
      <w:r w:rsidRPr="0044145E">
        <w:t xml:space="preserve">        return 0</w:t>
      </w:r>
    </w:p>
    <w:p w14:paraId="31C7DE93" w14:textId="77777777" w:rsidR="0044145E" w:rsidRPr="0044145E" w:rsidRDefault="0044145E" w:rsidP="0044145E">
      <w:r w:rsidRPr="0044145E">
        <w:t xml:space="preserve">    ppos /= total</w:t>
      </w:r>
    </w:p>
    <w:p w14:paraId="5BB28957" w14:textId="77777777" w:rsidR="0044145E" w:rsidRPr="0044145E" w:rsidRDefault="0044145E" w:rsidP="0044145E">
      <w:r w:rsidRPr="0044145E">
        <w:t xml:space="preserve">    pneg /= total</w:t>
      </w:r>
    </w:p>
    <w:p w14:paraId="4FCF177E" w14:textId="7E7AC779" w:rsidR="0044145E" w:rsidRPr="0044145E" w:rsidRDefault="0044145E" w:rsidP="0044145E">
      <w:r w:rsidRPr="0044145E">
        <w:t xml:space="preserve">    return -ppos * np.log2(ppos) - pneg * np.log2(pneg)</w:t>
      </w:r>
    </w:p>
    <w:p w14:paraId="56C51590" w14:textId="77777777" w:rsidR="0044145E" w:rsidRPr="0044145E" w:rsidRDefault="0044145E" w:rsidP="0044145E">
      <w:r w:rsidRPr="0044145E">
        <w:t>def information_gain(df, feature, target):</w:t>
      </w:r>
    </w:p>
    <w:p w14:paraId="61D91884" w14:textId="77777777" w:rsidR="0044145E" w:rsidRPr="0044145E" w:rsidRDefault="0044145E" w:rsidP="0044145E">
      <w:r w:rsidRPr="0044145E">
        <w:t xml:space="preserve">    total_entropy = entropy(df, target)</w:t>
      </w:r>
    </w:p>
    <w:p w14:paraId="608E6CAC" w14:textId="77777777" w:rsidR="0044145E" w:rsidRPr="0044145E" w:rsidRDefault="0044145E" w:rsidP="0044145E">
      <w:r w:rsidRPr="0044145E">
        <w:t xml:space="preserve">    values, counts = np.unique(df[feature], return_counts=True)</w:t>
      </w:r>
    </w:p>
    <w:p w14:paraId="52EBF1D4" w14:textId="77777777" w:rsidR="0044145E" w:rsidRPr="0044145E" w:rsidRDefault="0044145E" w:rsidP="0044145E">
      <w:r w:rsidRPr="0044145E">
        <w:t xml:space="preserve">    weighted_entropy = sum((counts[i] / sum(counts)) * entropy(df[df[feature] == values[i]], target)</w:t>
      </w:r>
    </w:p>
    <w:p w14:paraId="40A928B5" w14:textId="77777777" w:rsidR="0044145E" w:rsidRPr="0044145E" w:rsidRDefault="0044145E" w:rsidP="0044145E">
      <w:r w:rsidRPr="0044145E">
        <w:t xml:space="preserve">                            for i in range(len(values)))</w:t>
      </w:r>
    </w:p>
    <w:p w14:paraId="348B87AA" w14:textId="77777777" w:rsidR="0044145E" w:rsidRPr="0044145E" w:rsidRDefault="0044145E" w:rsidP="0044145E">
      <w:r w:rsidRPr="0044145E">
        <w:t xml:space="preserve">    return total_entropy - weighted_entropy</w:t>
      </w:r>
    </w:p>
    <w:p w14:paraId="67E04B6A" w14:textId="77777777" w:rsidR="0044145E" w:rsidRPr="0044145E" w:rsidRDefault="0044145E" w:rsidP="0044145E"/>
    <w:p w14:paraId="22BA065D" w14:textId="77777777" w:rsidR="0044145E" w:rsidRPr="0044145E" w:rsidRDefault="0044145E" w:rsidP="0044145E">
      <w:r w:rsidRPr="0044145E">
        <w:t>def id3(df, features, target):</w:t>
      </w:r>
    </w:p>
    <w:p w14:paraId="5592E3FE" w14:textId="77777777" w:rsidR="0044145E" w:rsidRPr="0044145E" w:rsidRDefault="0044145E" w:rsidP="0044145E">
      <w:r w:rsidRPr="0044145E">
        <w:t xml:space="preserve">    # If all target values are the same, return that class</w:t>
      </w:r>
    </w:p>
    <w:p w14:paraId="7F4168AD" w14:textId="77777777" w:rsidR="0044145E" w:rsidRPr="0044145E" w:rsidRDefault="0044145E" w:rsidP="0044145E">
      <w:r w:rsidRPr="0044145E">
        <w:t xml:space="preserve">    if len(df[target].unique()) == 1:</w:t>
      </w:r>
    </w:p>
    <w:p w14:paraId="0B59BA26" w14:textId="77777777" w:rsidR="0044145E" w:rsidRPr="0044145E" w:rsidRDefault="0044145E" w:rsidP="0044145E">
      <w:r w:rsidRPr="0044145E">
        <w:t xml:space="preserve">        return df[target].iloc[0]</w:t>
      </w:r>
    </w:p>
    <w:p w14:paraId="0C46FCAE" w14:textId="77777777" w:rsidR="0044145E" w:rsidRPr="0044145E" w:rsidRDefault="0044145E" w:rsidP="0044145E"/>
    <w:p w14:paraId="1A584D85" w14:textId="77777777" w:rsidR="0044145E" w:rsidRPr="0044145E" w:rsidRDefault="0044145E" w:rsidP="0044145E">
      <w:r w:rsidRPr="0044145E">
        <w:t xml:space="preserve">    # If no features left, return the most common target value</w:t>
      </w:r>
    </w:p>
    <w:p w14:paraId="48A2A488" w14:textId="77777777" w:rsidR="0044145E" w:rsidRPr="0044145E" w:rsidRDefault="0044145E" w:rsidP="0044145E">
      <w:r w:rsidRPr="0044145E">
        <w:t xml:space="preserve">    if not features:</w:t>
      </w:r>
    </w:p>
    <w:p w14:paraId="228EDE9C" w14:textId="77777777" w:rsidR="0044145E" w:rsidRPr="0044145E" w:rsidRDefault="0044145E" w:rsidP="0044145E">
      <w:r w:rsidRPr="0044145E">
        <w:t xml:space="preserve">        return df[target].mode()[0]</w:t>
      </w:r>
    </w:p>
    <w:p w14:paraId="5DFEBB0C" w14:textId="77777777" w:rsidR="0044145E" w:rsidRPr="0044145E" w:rsidRDefault="0044145E" w:rsidP="0044145E"/>
    <w:p w14:paraId="105A93EE" w14:textId="77777777" w:rsidR="0044145E" w:rsidRPr="0044145E" w:rsidRDefault="0044145E" w:rsidP="0044145E">
      <w:r w:rsidRPr="0044145E">
        <w:t xml:space="preserve">    # Compute information gain for all features</w:t>
      </w:r>
    </w:p>
    <w:p w14:paraId="7DE9B965" w14:textId="77777777" w:rsidR="0044145E" w:rsidRPr="0044145E" w:rsidRDefault="0044145E" w:rsidP="0044145E">
      <w:r w:rsidRPr="0044145E">
        <w:t xml:space="preserve">    info_gains = {feature: information_gain(df, feature, target) for feature in features}</w:t>
      </w:r>
    </w:p>
    <w:p w14:paraId="0A7A50C7" w14:textId="77777777" w:rsidR="0044145E" w:rsidRPr="0044145E" w:rsidRDefault="0044145E" w:rsidP="0044145E"/>
    <w:p w14:paraId="1179AA27" w14:textId="77777777" w:rsidR="0044145E" w:rsidRPr="0044145E" w:rsidRDefault="0044145E" w:rsidP="0044145E">
      <w:r w:rsidRPr="0044145E">
        <w:t xml:space="preserve">    # Print information gain for each feature</w:t>
      </w:r>
    </w:p>
    <w:p w14:paraId="03815511" w14:textId="77777777" w:rsidR="0044145E" w:rsidRPr="0044145E" w:rsidRDefault="0044145E" w:rsidP="0044145E">
      <w:r w:rsidRPr="0044145E">
        <w:t xml:space="preserve">    print("Information Gain for each feature:")</w:t>
      </w:r>
    </w:p>
    <w:p w14:paraId="13A917D0" w14:textId="77777777" w:rsidR="0044145E" w:rsidRPr="0044145E" w:rsidRDefault="0044145E" w:rsidP="0044145E">
      <w:r w:rsidRPr="0044145E">
        <w:t xml:space="preserve">    for feature, gain in info_gains.items():</w:t>
      </w:r>
    </w:p>
    <w:p w14:paraId="59034799" w14:textId="77777777" w:rsidR="0044145E" w:rsidRPr="0044145E" w:rsidRDefault="0044145E" w:rsidP="0044145E">
      <w:r w:rsidRPr="0044145E">
        <w:t xml:space="preserve">        print(f"{feature}: {gain}")</w:t>
      </w:r>
    </w:p>
    <w:p w14:paraId="6DDEABE5" w14:textId="77777777" w:rsidR="0044145E" w:rsidRPr="0044145E" w:rsidRDefault="0044145E" w:rsidP="0044145E"/>
    <w:p w14:paraId="12755EF0" w14:textId="77777777" w:rsidR="0044145E" w:rsidRPr="0044145E" w:rsidRDefault="0044145E" w:rsidP="0044145E">
      <w:r w:rsidRPr="0044145E">
        <w:t xml:space="preserve">    # Select the best feature</w:t>
      </w:r>
    </w:p>
    <w:p w14:paraId="3BC7E2A6" w14:textId="77777777" w:rsidR="0044145E" w:rsidRPr="0044145E" w:rsidRDefault="0044145E" w:rsidP="0044145E">
      <w:r w:rsidRPr="0044145E">
        <w:t xml:space="preserve">    best_feature = max(info_gains, key=info_gains.get)</w:t>
      </w:r>
    </w:p>
    <w:p w14:paraId="7E4EBC63" w14:textId="77777777" w:rsidR="0044145E" w:rsidRPr="0044145E" w:rsidRDefault="0044145E" w:rsidP="0044145E">
      <w:r w:rsidRPr="0044145E">
        <w:t xml:space="preserve">    tree = {best_feature: {}}</w:t>
      </w:r>
    </w:p>
    <w:p w14:paraId="2D9E2A1C" w14:textId="77777777" w:rsidR="0044145E" w:rsidRPr="0044145E" w:rsidRDefault="0044145E" w:rsidP="0044145E"/>
    <w:p w14:paraId="27C24FA9" w14:textId="77777777" w:rsidR="0044145E" w:rsidRPr="0044145E" w:rsidRDefault="0044145E" w:rsidP="0044145E">
      <w:r w:rsidRPr="0044145E">
        <w:t xml:space="preserve">    # Recur for each unique value in the selected feature</w:t>
      </w:r>
    </w:p>
    <w:p w14:paraId="6476D7EA" w14:textId="77777777" w:rsidR="0044145E" w:rsidRPr="0044145E" w:rsidRDefault="0044145E" w:rsidP="0044145E">
      <w:r w:rsidRPr="0044145E">
        <w:t xml:space="preserve">    for value in df[best_feature].unique():</w:t>
      </w:r>
    </w:p>
    <w:p w14:paraId="3E461DD3" w14:textId="77777777" w:rsidR="0044145E" w:rsidRPr="0044145E" w:rsidRDefault="0044145E" w:rsidP="0044145E">
      <w:r w:rsidRPr="0044145E">
        <w:t xml:space="preserve">        sub_df = df[df[best_feature] == value].drop(columns=[best_feature])</w:t>
      </w:r>
    </w:p>
    <w:p w14:paraId="22F2FE1F" w14:textId="77777777" w:rsidR="0044145E" w:rsidRPr="0044145E" w:rsidRDefault="0044145E" w:rsidP="0044145E">
      <w:r w:rsidRPr="0044145E">
        <w:t xml:space="preserve">        tree[best_feature][value] = id3(sub_df, [f for f in features if f != best_feature], target)</w:t>
      </w:r>
    </w:p>
    <w:p w14:paraId="5F0BB643" w14:textId="77777777" w:rsidR="0044145E" w:rsidRPr="0044145E" w:rsidRDefault="0044145E" w:rsidP="0044145E"/>
    <w:p w14:paraId="5F5C21B9" w14:textId="77777777" w:rsidR="0044145E" w:rsidRPr="0044145E" w:rsidRDefault="0044145E" w:rsidP="0044145E">
      <w:r w:rsidRPr="0044145E">
        <w:t xml:space="preserve">    return tree</w:t>
      </w:r>
    </w:p>
    <w:p w14:paraId="6C8699EF" w14:textId="77777777" w:rsidR="0044145E" w:rsidRPr="0044145E" w:rsidRDefault="0044145E" w:rsidP="0044145E"/>
    <w:p w14:paraId="02CC5CF7" w14:textId="77777777" w:rsidR="0044145E" w:rsidRPr="0044145E" w:rsidRDefault="0044145E" w:rsidP="0044145E">
      <w:r w:rsidRPr="0044145E">
        <w:t>def print_tree(tree, indent=""):</w:t>
      </w:r>
    </w:p>
    <w:p w14:paraId="75171C03" w14:textId="77777777" w:rsidR="0044145E" w:rsidRPr="0044145E" w:rsidRDefault="0044145E" w:rsidP="0044145E">
      <w:r w:rsidRPr="0044145E">
        <w:t xml:space="preserve">    if not isinstance(tree, dict):</w:t>
      </w:r>
    </w:p>
    <w:p w14:paraId="129A8659" w14:textId="77777777" w:rsidR="0044145E" w:rsidRPr="0044145E" w:rsidRDefault="0044145E" w:rsidP="0044145E">
      <w:r w:rsidRPr="0044145E">
        <w:lastRenderedPageBreak/>
        <w:t xml:space="preserve">        print(indent + "→ " + str(tree))</w:t>
      </w:r>
    </w:p>
    <w:p w14:paraId="4D20B410" w14:textId="77777777" w:rsidR="0044145E" w:rsidRPr="0044145E" w:rsidRDefault="0044145E" w:rsidP="0044145E">
      <w:r w:rsidRPr="0044145E">
        <w:t xml:space="preserve">        return</w:t>
      </w:r>
    </w:p>
    <w:p w14:paraId="7AA89856" w14:textId="77777777" w:rsidR="0044145E" w:rsidRPr="0044145E" w:rsidRDefault="0044145E" w:rsidP="0044145E">
      <w:r w:rsidRPr="0044145E">
        <w:t xml:space="preserve">    for key, value in tree.items():</w:t>
      </w:r>
    </w:p>
    <w:p w14:paraId="30E902DF" w14:textId="77777777" w:rsidR="0044145E" w:rsidRPr="0044145E" w:rsidRDefault="0044145E" w:rsidP="0044145E">
      <w:r w:rsidRPr="0044145E">
        <w:t xml:space="preserve">        print(indent + str(key))</w:t>
      </w:r>
    </w:p>
    <w:p w14:paraId="761FE094" w14:textId="77777777" w:rsidR="0044145E" w:rsidRPr="0044145E" w:rsidRDefault="0044145E" w:rsidP="0044145E">
      <w:r w:rsidRPr="0044145E">
        <w:t xml:space="preserve">        for sub_key in value:</w:t>
      </w:r>
    </w:p>
    <w:p w14:paraId="3FF7771D" w14:textId="77777777" w:rsidR="0044145E" w:rsidRPr="0044145E" w:rsidRDefault="0044145E" w:rsidP="0044145E">
      <w:r w:rsidRPr="0044145E">
        <w:t xml:space="preserve">            print(indent + " ├── " + str(sub_key))</w:t>
      </w:r>
    </w:p>
    <w:p w14:paraId="13A17C5D" w14:textId="77777777" w:rsidR="0044145E" w:rsidRPr="0044145E" w:rsidRDefault="0044145E" w:rsidP="0044145E">
      <w:r w:rsidRPr="0044145E">
        <w:t xml:space="preserve">            print_tree(value[sub_key], indent + " │   ")</w:t>
      </w:r>
    </w:p>
    <w:p w14:paraId="352CB3AF" w14:textId="77777777" w:rsidR="0044145E" w:rsidRPr="0044145E" w:rsidRDefault="0044145E" w:rsidP="0044145E"/>
    <w:p w14:paraId="0EF60763" w14:textId="77777777" w:rsidR="0044145E" w:rsidRPr="0044145E" w:rsidRDefault="0044145E" w:rsidP="0044145E">
      <w:r w:rsidRPr="0044145E">
        <w:t># Compute the decision tree</w:t>
      </w:r>
    </w:p>
    <w:p w14:paraId="0F860708" w14:textId="77777777" w:rsidR="0044145E" w:rsidRPr="0044145E" w:rsidRDefault="0044145E" w:rsidP="0044145E">
      <w:r w:rsidRPr="0044145E">
        <w:t>features = [col for col in df.columns if col != "Outcome"]</w:t>
      </w:r>
    </w:p>
    <w:p w14:paraId="23C87BE0" w14:textId="77777777" w:rsidR="0044145E" w:rsidRPr="0044145E" w:rsidRDefault="0044145E" w:rsidP="0044145E">
      <w:r w:rsidRPr="0044145E">
        <w:t>decision_tree = id3(df, features, "Outcome")</w:t>
      </w:r>
    </w:p>
    <w:p w14:paraId="5D44FC2B" w14:textId="77777777" w:rsidR="0044145E" w:rsidRPr="0044145E" w:rsidRDefault="0044145E" w:rsidP="0044145E"/>
    <w:p w14:paraId="3A8AD583" w14:textId="77777777" w:rsidR="0044145E" w:rsidRPr="0044145E" w:rsidRDefault="0044145E" w:rsidP="0044145E">
      <w:r w:rsidRPr="0044145E">
        <w:t>print("Decision Tree:")</w:t>
      </w:r>
    </w:p>
    <w:p w14:paraId="43FC8294" w14:textId="52EC4C50" w:rsidR="0044145E" w:rsidRPr="001E5974" w:rsidRDefault="0044145E">
      <w:r w:rsidRPr="0044145E">
        <w:t>print_tree(decision_tree)</w:t>
      </w:r>
    </w:p>
    <w:p w14:paraId="4947733A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24689F43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5C100304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2B60A97A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0C4337A9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514FF3F2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35CD9DCE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62B5A55F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36C95459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73EA9265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79255A56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4D650A47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144C5BF1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279809BC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13B08A60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464198A3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53AD978F" w14:textId="77777777" w:rsidR="000B703D" w:rsidRDefault="000B703D" w:rsidP="00486600">
      <w:pPr>
        <w:pStyle w:val="Heading5"/>
        <w:spacing w:before="276"/>
        <w:rPr>
          <w:u w:val="none"/>
        </w:rPr>
      </w:pPr>
    </w:p>
    <w:p w14:paraId="4D3B5A7B" w14:textId="1F2145DB" w:rsidR="00486600" w:rsidRDefault="00604E7B" w:rsidP="00486600">
      <w:pPr>
        <w:pStyle w:val="Heading5"/>
        <w:spacing w:before="276"/>
        <w:rPr>
          <w:u w:val="none"/>
        </w:rPr>
      </w:pPr>
      <w:r>
        <w:rPr>
          <w:u w:val="none"/>
        </w:rPr>
        <w:lastRenderedPageBreak/>
        <w:t>Program 4</w:t>
      </w:r>
    </w:p>
    <w:p w14:paraId="790B016A" w14:textId="17ADF750" w:rsidR="00486600" w:rsidRDefault="00486600" w:rsidP="00486600">
      <w:pPr>
        <w:pStyle w:val="BodyText"/>
        <w:spacing w:before="276"/>
        <w:ind w:left="350"/>
        <w:rPr>
          <w:spacing w:val="-2"/>
        </w:rPr>
      </w:pPr>
      <w:r w:rsidRPr="00486600">
        <w:t>Implement Linear and Multi-Linear Regression algorithm using appropriate dataset</w:t>
      </w:r>
    </w:p>
    <w:p w14:paraId="36422C74" w14:textId="77777777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6FADBC1D" w14:textId="4FC008DF" w:rsidR="001E5974" w:rsidRDefault="001E5974" w:rsidP="00486600">
      <w:pPr>
        <w:pStyle w:val="BodyText"/>
        <w:spacing w:before="276"/>
        <w:ind w:left="350"/>
      </w:pPr>
      <w:r>
        <w:t xml:space="preserve">  </w:t>
      </w:r>
      <w:r w:rsidR="000B703D" w:rsidRPr="00085D1E">
        <w:rPr>
          <w:noProof/>
          <w:lang w:val="en-IN" w:eastAsia="en-IN"/>
        </w:rPr>
        <w:drawing>
          <wp:anchor distT="0" distB="0" distL="114300" distR="114300" simplePos="0" relativeHeight="487608832" behindDoc="1" locked="0" layoutInCell="1" allowOverlap="1" wp14:anchorId="152126A2" wp14:editId="33D3E39A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4616450" cy="6527800"/>
            <wp:effectExtent l="0" t="0" r="0" b="6350"/>
            <wp:wrapTight wrapText="bothSides">
              <wp:wrapPolygon edited="0">
                <wp:start x="0" y="0"/>
                <wp:lineTo x="0" y="21558"/>
                <wp:lineTo x="21481" y="21558"/>
                <wp:lineTo x="21481" y="0"/>
                <wp:lineTo x="0" y="0"/>
              </wp:wrapPolygon>
            </wp:wrapTight>
            <wp:docPr id="10" name="Picture 10" descr="C:\Users\PC\Desktop\Reaearch_Papers\m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Reaearch_Papers\ml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D99D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89446A2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657F64A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997ABE0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635D57E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C1426C1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2F4D3062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B2A2546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834A1B1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F680EB5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AACF7EF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B045AA5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4A4D26E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3CB441E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67D2822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F99C646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98DCD24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72B2034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9829F41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048C899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DB3D913" w14:textId="4922D63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  <w:r w:rsidRPr="00AB4B5D">
        <w:rPr>
          <w:noProof/>
          <w:lang w:val="en-IN" w:eastAsia="en-IN"/>
        </w:rPr>
        <w:lastRenderedPageBreak/>
        <w:drawing>
          <wp:anchor distT="0" distB="0" distL="114300" distR="114300" simplePos="0" relativeHeight="487610880" behindDoc="1" locked="0" layoutInCell="1" allowOverlap="1" wp14:anchorId="5880CDBA" wp14:editId="02D0599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4762500" cy="7795895"/>
            <wp:effectExtent l="0" t="0" r="0" b="0"/>
            <wp:wrapTight wrapText="bothSides">
              <wp:wrapPolygon edited="0">
                <wp:start x="0" y="0"/>
                <wp:lineTo x="0" y="21007"/>
                <wp:lineTo x="21427" y="21007"/>
                <wp:lineTo x="21427" y="0"/>
                <wp:lineTo x="0" y="0"/>
              </wp:wrapPolygon>
            </wp:wrapTight>
            <wp:docPr id="17" name="Picture 17" descr="C:\Users\PC\Desktop\Reaearch_Papers\m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Reaearch_Papers\m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2941" r="-1266" b="-2941"/>
                    <a:stretch/>
                  </pic:blipFill>
                  <pic:spPr bwMode="auto">
                    <a:xfrm>
                      <a:off x="0" y="0"/>
                      <a:ext cx="4762500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CE87" w14:textId="13CB5BDB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B8F9920" w14:textId="56302CBE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1314786" w14:textId="5BE3B72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9F628E3" w14:textId="0CC16063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19B7906" w14:textId="6B2644A0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6239142" w14:textId="1BDF5E4F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6331B56B" w14:textId="3C998D10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69C58131" w14:textId="2C53C916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25562A62" w14:textId="7C01683C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D08ADB9" w14:textId="1F3F2278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41A2B3C" w14:textId="322AC641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2E0475CB" w14:textId="38191216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4D7A1E5" w14:textId="50D52720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C4AC5FA" w14:textId="22ABC6EF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2FB76DF" w14:textId="4938AB6E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E156A3D" w14:textId="25E18B2A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8A48154" w14:textId="6035DF5E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DC70B4E" w14:textId="5B9EE015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9076A08" w14:textId="71CBD9F9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4762A75" w14:textId="784B08F4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1A37A1D" w14:textId="2562FA0A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611F25DA" w14:textId="64A34296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663E5346" w14:textId="38F59CFB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19416F6" w14:textId="49508CAD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231AA08" w14:textId="2B145AFE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6F38BA1" w14:textId="14D38ED9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31BC88B" w14:textId="7384311D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15D18ED" w14:textId="787E2065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9ADCBF6" w14:textId="6DDC4F29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  <w:r w:rsidRPr="00AB4B5D">
        <w:rPr>
          <w:noProof/>
          <w:lang w:val="en-IN" w:eastAsia="en-IN"/>
        </w:rPr>
        <w:drawing>
          <wp:anchor distT="0" distB="0" distL="114300" distR="114300" simplePos="0" relativeHeight="487612928" behindDoc="1" locked="0" layoutInCell="1" allowOverlap="1" wp14:anchorId="37D5D8C6" wp14:editId="21E9E798">
            <wp:simplePos x="0" y="0"/>
            <wp:positionH relativeFrom="column">
              <wp:posOffset>0</wp:posOffset>
            </wp:positionH>
            <wp:positionV relativeFrom="paragraph">
              <wp:posOffset>-843915</wp:posOffset>
            </wp:positionV>
            <wp:extent cx="4845050" cy="7689850"/>
            <wp:effectExtent l="0" t="0" r="0" b="6350"/>
            <wp:wrapTight wrapText="bothSides">
              <wp:wrapPolygon edited="0">
                <wp:start x="0" y="0"/>
                <wp:lineTo x="0" y="21564"/>
                <wp:lineTo x="21487" y="21564"/>
                <wp:lineTo x="21487" y="0"/>
                <wp:lineTo x="0" y="0"/>
              </wp:wrapPolygon>
            </wp:wrapTight>
            <wp:docPr id="18" name="Picture 18" descr="C:\Users\PC\Desktop\Reaearch_Papers\m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Reaearch_Papers\ml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361FE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2366F3F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4576554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52E0CB9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1E8F12C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27166A7D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41895D1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E16B08A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7DC65EC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7C0687A6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CF57CBE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1078B26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603E0F55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3DD4D44A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0CCEE001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4A1E66F0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5777B3ED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154CEC2A" w14:textId="77777777" w:rsidR="000B703D" w:rsidRDefault="000B703D" w:rsidP="00486600">
      <w:pPr>
        <w:pStyle w:val="BodyText"/>
        <w:spacing w:before="276"/>
        <w:ind w:left="350"/>
        <w:rPr>
          <w:b/>
          <w:spacing w:val="-2"/>
        </w:rPr>
      </w:pPr>
    </w:p>
    <w:p w14:paraId="23B03C2D" w14:textId="3471B49F" w:rsidR="00486600" w:rsidRPr="000B703D" w:rsidRDefault="00486600" w:rsidP="00486600">
      <w:pPr>
        <w:pStyle w:val="BodyText"/>
        <w:spacing w:before="276"/>
        <w:ind w:left="350"/>
        <w:rPr>
          <w:b/>
          <w:spacing w:val="-2"/>
        </w:rPr>
      </w:pPr>
      <w:r w:rsidRPr="000B703D">
        <w:rPr>
          <w:b/>
          <w:spacing w:val="-2"/>
        </w:rPr>
        <w:lastRenderedPageBreak/>
        <w:t>Code:</w:t>
      </w:r>
    </w:p>
    <w:p w14:paraId="7F4A6AA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pandas as pd</w:t>
      </w:r>
    </w:p>
    <w:p w14:paraId="64EAA66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matplotlib.pyplot as plt</w:t>
      </w:r>
    </w:p>
    <w:p w14:paraId="18FE31C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numpy as np</w:t>
      </w:r>
    </w:p>
    <w:p w14:paraId="61774CE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f = pd.read_csv("/content/sample_data/linear_regression_dataset.csv")</w:t>
      </w:r>
    </w:p>
    <w:p w14:paraId="38CD6A7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f1 = pd.read_csv("/content/sample_data/data_for_lr.csv")</w:t>
      </w:r>
    </w:p>
    <w:p w14:paraId="7B24B65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X = df[['Experience (Years)']].values.flatten()</w:t>
      </w:r>
    </w:p>
    <w:p w14:paraId="4A751F1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y = df['Salary ($1000s)'].values</w:t>
      </w:r>
    </w:p>
    <w:p w14:paraId="0A35D72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# X = df1['x'].values.flatten()</w:t>
      </w:r>
    </w:p>
    <w:p w14:paraId="4E8C8076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# y = df1['y'].values.flatten()</w:t>
      </w:r>
    </w:p>
    <w:p w14:paraId="7F2901A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X, y</w:t>
      </w:r>
    </w:p>
    <w:p w14:paraId="1631D2ED" w14:textId="77777777" w:rsidR="00604E7B" w:rsidRDefault="00604E7B">
      <w:pPr>
        <w:rPr>
          <w:spacing w:val="-2"/>
        </w:rPr>
      </w:pPr>
      <w:r w:rsidRPr="00604E7B">
        <w:rPr>
          <w:noProof/>
          <w:spacing w:val="-2"/>
          <w:lang w:val="en-IN" w:eastAsia="en-IN"/>
        </w:rPr>
        <w:drawing>
          <wp:inline distT="0" distB="0" distL="0" distR="0" wp14:anchorId="1E50198E" wp14:editId="5BD12C9A">
            <wp:extent cx="4309533" cy="834545"/>
            <wp:effectExtent l="0" t="0" r="0" b="3810"/>
            <wp:docPr id="170291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09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905" cy="8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04F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mean_x = np.mean(X)</w:t>
      </w:r>
    </w:p>
    <w:p w14:paraId="2FC6646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mean_y = np.mean(y)</w:t>
      </w:r>
    </w:p>
    <w:p w14:paraId="69059F3F" w14:textId="77777777" w:rsidR="00604E7B" w:rsidRPr="00604E7B" w:rsidRDefault="00604E7B" w:rsidP="00604E7B">
      <w:pPr>
        <w:rPr>
          <w:spacing w:val="-2"/>
        </w:rPr>
      </w:pPr>
    </w:p>
    <w:p w14:paraId="17BB351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numerator = np.mean(X * y) - mean_x * mean_y</w:t>
      </w:r>
    </w:p>
    <w:p w14:paraId="03EF865A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nominator = np.mean(X**2) - mean_x**2</w:t>
      </w:r>
    </w:p>
    <w:p w14:paraId="1701CE84" w14:textId="77777777" w:rsidR="00604E7B" w:rsidRPr="00604E7B" w:rsidRDefault="00604E7B" w:rsidP="00604E7B">
      <w:pPr>
        <w:rPr>
          <w:spacing w:val="-2"/>
        </w:rPr>
      </w:pPr>
    </w:p>
    <w:p w14:paraId="3B5C4AB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beta1 = numerator / denominator</w:t>
      </w:r>
    </w:p>
    <w:p w14:paraId="5EAA064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beta0 = mean_y - beta1 * mean_x</w:t>
      </w:r>
    </w:p>
    <w:p w14:paraId="3BBF7815" w14:textId="77777777" w:rsidR="00604E7B" w:rsidRPr="00604E7B" w:rsidRDefault="00604E7B" w:rsidP="00604E7B">
      <w:pPr>
        <w:rPr>
          <w:spacing w:val="-2"/>
        </w:rPr>
      </w:pPr>
    </w:p>
    <w:p w14:paraId="3B6E908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y_pred = beta0 + beta1 * X</w:t>
      </w:r>
    </w:p>
    <w:p w14:paraId="1BAA544C" w14:textId="77777777" w:rsidR="00604E7B" w:rsidRPr="00604E7B" w:rsidRDefault="00604E7B" w:rsidP="00604E7B">
      <w:pPr>
        <w:rPr>
          <w:spacing w:val="-2"/>
        </w:rPr>
      </w:pPr>
    </w:p>
    <w:p w14:paraId="70709A4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error = np.sum((y - y_pred) ** 2)</w:t>
      </w:r>
    </w:p>
    <w:p w14:paraId="2ADACE1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mean_x, mean_y</w:t>
      </w:r>
    </w:p>
    <w:p w14:paraId="1DBE98BB" w14:textId="77777777" w:rsidR="00604E7B" w:rsidRDefault="00604E7B">
      <w:pPr>
        <w:rPr>
          <w:spacing w:val="-2"/>
        </w:rPr>
      </w:pPr>
    </w:p>
    <w:p w14:paraId="37962745" w14:textId="77777777" w:rsidR="00604E7B" w:rsidRDefault="00604E7B">
      <w:pPr>
        <w:rPr>
          <w:spacing w:val="-2"/>
        </w:rPr>
      </w:pPr>
      <w:r w:rsidRPr="00604E7B">
        <w:rPr>
          <w:noProof/>
          <w:spacing w:val="-2"/>
          <w:lang w:val="en-IN" w:eastAsia="en-IN"/>
        </w:rPr>
        <w:drawing>
          <wp:inline distT="0" distB="0" distL="0" distR="0" wp14:anchorId="08C6047F" wp14:editId="1E0B765F">
            <wp:extent cx="1828800" cy="256032"/>
            <wp:effectExtent l="0" t="0" r="0" b="0"/>
            <wp:docPr id="128683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21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2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35A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rint(f"Intercept (beta0): {beta0:.2f}")</w:t>
      </w:r>
    </w:p>
    <w:p w14:paraId="0B4640E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rint(f"Slope (beta1): {beta1:.2f}")</w:t>
      </w:r>
    </w:p>
    <w:p w14:paraId="2135D9C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rint(f"Error: {error:.2f}")</w:t>
      </w:r>
    </w:p>
    <w:p w14:paraId="4CFFE7A7" w14:textId="77777777" w:rsidR="00604E7B" w:rsidRDefault="00604E7B">
      <w:pPr>
        <w:rPr>
          <w:spacing w:val="-2"/>
        </w:rPr>
      </w:pPr>
    </w:p>
    <w:p w14:paraId="739A3199" w14:textId="77777777" w:rsidR="00604E7B" w:rsidRDefault="00604E7B">
      <w:pPr>
        <w:rPr>
          <w:spacing w:val="-2"/>
        </w:rPr>
      </w:pPr>
      <w:r w:rsidRPr="00604E7B">
        <w:rPr>
          <w:noProof/>
          <w:spacing w:val="-2"/>
          <w:lang w:val="en-IN" w:eastAsia="en-IN"/>
        </w:rPr>
        <w:drawing>
          <wp:inline distT="0" distB="0" distL="0" distR="0" wp14:anchorId="1A949F89" wp14:editId="56B1EDD9">
            <wp:extent cx="1617133" cy="518232"/>
            <wp:effectExtent l="0" t="0" r="2540" b="0"/>
            <wp:docPr id="13945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7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5733" cy="5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3D6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scatter(X, y, color='blue', label='Actual')</w:t>
      </w:r>
    </w:p>
    <w:p w14:paraId="4FA6015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plot(X, y_pred, color='red', linewidth=2, label='Predicted')</w:t>
      </w:r>
    </w:p>
    <w:p w14:paraId="2E8F68A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xlabel('Experience (Years)')</w:t>
      </w:r>
    </w:p>
    <w:p w14:paraId="4EAE07D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ylabel('Salary ($1000s)')</w:t>
      </w:r>
    </w:p>
    <w:p w14:paraId="05706A2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title('Linear Regression: Experience vs Salary')</w:t>
      </w:r>
    </w:p>
    <w:p w14:paraId="44A5FF5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legend()</w:t>
      </w:r>
    </w:p>
    <w:p w14:paraId="2F42636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show()</w:t>
      </w:r>
    </w:p>
    <w:p w14:paraId="44259474" w14:textId="77777777" w:rsidR="00604E7B" w:rsidRDefault="00604E7B">
      <w:pPr>
        <w:rPr>
          <w:spacing w:val="-2"/>
        </w:rPr>
      </w:pPr>
    </w:p>
    <w:p w14:paraId="74E21E45" w14:textId="77777777" w:rsidR="00604E7B" w:rsidRDefault="00604E7B">
      <w:pPr>
        <w:rPr>
          <w:spacing w:val="-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602547" wp14:editId="045D94B4">
            <wp:extent cx="5173133" cy="3993927"/>
            <wp:effectExtent l="0" t="0" r="8890" b="6985"/>
            <wp:docPr id="17189716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08" cy="39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D61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result = f"Linear Equation: Y = {beta0:.2f} + {beta1:.2f}X + {error:.2f}"</w:t>
      </w:r>
    </w:p>
    <w:p w14:paraId="645AA01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result</w:t>
      </w:r>
    </w:p>
    <w:p w14:paraId="6FEB3FD1" w14:textId="30B9E18E" w:rsidR="00486600" w:rsidRDefault="00604E7B">
      <w:pPr>
        <w:rPr>
          <w:spacing w:val="-2"/>
          <w:sz w:val="24"/>
          <w:szCs w:val="24"/>
        </w:rPr>
      </w:pPr>
      <w:r w:rsidRPr="00604E7B">
        <w:rPr>
          <w:noProof/>
          <w:spacing w:val="-2"/>
          <w:lang w:val="en-IN" w:eastAsia="en-IN"/>
        </w:rPr>
        <w:drawing>
          <wp:inline distT="0" distB="0" distL="0" distR="0" wp14:anchorId="660ED97A" wp14:editId="4BE8E3D3">
            <wp:extent cx="4258733" cy="304195"/>
            <wp:effectExtent l="0" t="0" r="8890" b="635"/>
            <wp:docPr id="12655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8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932" cy="3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600">
        <w:rPr>
          <w:spacing w:val="-2"/>
        </w:rPr>
        <w:br w:type="page"/>
      </w:r>
    </w:p>
    <w:p w14:paraId="1387BB9E" w14:textId="42425E7D" w:rsidR="00486600" w:rsidRDefault="00486600" w:rsidP="00486600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5</w:t>
      </w:r>
    </w:p>
    <w:p w14:paraId="59354A07" w14:textId="7C77BB54" w:rsidR="00486600" w:rsidRDefault="0020241C" w:rsidP="00486600">
      <w:pPr>
        <w:pStyle w:val="BodyText"/>
        <w:spacing w:before="276"/>
        <w:ind w:left="350"/>
        <w:rPr>
          <w:spacing w:val="-2"/>
        </w:rPr>
      </w:pPr>
      <w:r w:rsidRPr="0020241C">
        <w:t>Build Logistic Regression Model for a given dataset</w:t>
      </w:r>
    </w:p>
    <w:p w14:paraId="1B546048" w14:textId="77777777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Code:</w:t>
      </w:r>
    </w:p>
    <w:p w14:paraId="2DF5E5D6" w14:textId="77777777" w:rsidR="00AD5025" w:rsidRDefault="00AD5025">
      <w:pPr>
        <w:rPr>
          <w:spacing w:val="-2"/>
        </w:rPr>
      </w:pPr>
    </w:p>
    <w:p w14:paraId="4D7F184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google.colab import files  </w:t>
      </w:r>
    </w:p>
    <w:p w14:paraId="1FD4792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hr=files.upload() </w:t>
      </w:r>
    </w:p>
    <w:p w14:paraId="35396B18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48"/>
        <w:ind w:left="505"/>
        <w:rPr>
          <w:color w:val="000000"/>
        </w:rPr>
      </w:pPr>
      <w:r>
        <w:rPr>
          <w:color w:val="000000"/>
        </w:rPr>
        <w:t xml:space="preserve">import pandas as pd  </w:t>
      </w:r>
    </w:p>
    <w:p w14:paraId="76CE56F3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import numpy as np </w:t>
      </w:r>
    </w:p>
    <w:p w14:paraId="64EAA34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import matplotlib.pyplot as plt </w:t>
      </w:r>
    </w:p>
    <w:p w14:paraId="1887F16E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model_selection import train_test_split  </w:t>
      </w:r>
    </w:p>
    <w:p w14:paraId="3245D9BC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impute import SimpleImputer </w:t>
      </w:r>
    </w:p>
    <w:p w14:paraId="3CBED3C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06" w:right="4369"/>
        <w:rPr>
          <w:color w:val="000000"/>
        </w:rPr>
      </w:pPr>
      <w:r>
        <w:rPr>
          <w:color w:val="000000"/>
        </w:rPr>
        <w:t xml:space="preserve">from sklearn.preprocessing import OrdinalEncoder, OneHotEncoder  from sklearn.preprocessing import StandardScaler, MinMaxScaler  </w:t>
      </w:r>
    </w:p>
    <w:p w14:paraId="7FCFEC0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5"/>
        <w:ind w:left="506"/>
        <w:rPr>
          <w:color w:val="000000"/>
        </w:rPr>
      </w:pPr>
      <w:r>
        <w:rPr>
          <w:color w:val="000000"/>
        </w:rPr>
        <w:t xml:space="preserve">from scipy import stats </w:t>
      </w:r>
    </w:p>
    <w:p w14:paraId="669FE91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 import linear_model  </w:t>
      </w:r>
    </w:p>
    <w:p w14:paraId="1FBD277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import seaborn as sns </w:t>
      </w:r>
    </w:p>
    <w:p w14:paraId="36A0B8F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model_selection import train_test_split  </w:t>
      </w:r>
    </w:p>
    <w:p w14:paraId="4EE55577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linear_model import LogisticRegression  </w:t>
      </w:r>
    </w:p>
    <w:p w14:paraId="4F0C9FB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6"/>
        <w:rPr>
          <w:color w:val="000000"/>
        </w:rPr>
      </w:pPr>
      <w:r>
        <w:rPr>
          <w:color w:val="000000"/>
        </w:rPr>
        <w:t xml:space="preserve">from sklearn.metrics import accuracy_score </w:t>
      </w:r>
    </w:p>
    <w:p w14:paraId="3258992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51"/>
        <w:ind w:left="507"/>
        <w:rPr>
          <w:color w:val="000000"/>
        </w:rPr>
      </w:pPr>
      <w:r>
        <w:rPr>
          <w:color w:val="000000"/>
        </w:rPr>
        <w:t xml:space="preserve">df1=pd.read_csv("HR_comma_sep.csv")  </w:t>
      </w:r>
    </w:p>
    <w:p w14:paraId="0BF96829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head() </w:t>
      </w:r>
    </w:p>
    <w:p w14:paraId="7A1D9654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isnull().sum()  </w:t>
      </w:r>
    </w:p>
    <w:p w14:paraId="5C1CFF83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figure(figsize=(12, 6)) </w:t>
      </w:r>
    </w:p>
    <w:p w14:paraId="5F832D1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13"/>
        <w:rPr>
          <w:color w:val="000000"/>
        </w:rPr>
      </w:pPr>
      <w:r>
        <w:rPr>
          <w:color w:val="000000"/>
        </w:rPr>
        <w:t xml:space="preserve">sns.barplot(x='Department', y='left', data=df1)  </w:t>
      </w:r>
    </w:p>
    <w:p w14:paraId="46669A49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title('Employee Retention Rate by Department')  </w:t>
      </w:r>
    </w:p>
    <w:p w14:paraId="6939B9C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xlabel('Department') </w:t>
      </w:r>
    </w:p>
    <w:p w14:paraId="669A2B7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ylabel('Proportion of Employees Left')  </w:t>
      </w:r>
    </w:p>
    <w:p w14:paraId="43834CD3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xticks(rotation=45, ha='right')  </w:t>
      </w:r>
    </w:p>
    <w:p w14:paraId="1F27228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show() </w:t>
      </w:r>
    </w:p>
    <w:p w14:paraId="3B637F43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48" w:line="228" w:lineRule="auto"/>
        <w:ind w:left="507" w:right="4077"/>
        <w:rPr>
          <w:color w:val="000000"/>
        </w:rPr>
      </w:pPr>
      <w:r>
        <w:rPr>
          <w:color w:val="000000"/>
        </w:rPr>
        <w:t xml:space="preserve">ohe = OneHotEncoder(handle_unknown='ignore', sparse_output=False)  department_encoded = ohe.fit_transform(df1[['Department']])  </w:t>
      </w:r>
    </w:p>
    <w:p w14:paraId="7316035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7"/>
        <w:ind w:left="507"/>
        <w:rPr>
          <w:color w:val="000000"/>
        </w:rPr>
      </w:pPr>
      <w:r>
        <w:rPr>
          <w:color w:val="000000"/>
        </w:rPr>
        <w:t xml:space="preserve">department_encoded_df = pd.DataFrame(department_encoded,  </w:t>
      </w:r>
    </w:p>
    <w:p w14:paraId="2E8BA7F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columns=ohe.get_feature_names_out(['Department'])) </w:t>
      </w:r>
    </w:p>
    <w:p w14:paraId="3EB80DA4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 = pd.concat([df1, department_encoded_df], axis=1)  </w:t>
      </w:r>
    </w:p>
    <w:p w14:paraId="35F03507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 = df1.drop('Department', axis=1) </w:t>
      </w:r>
    </w:p>
    <w:p w14:paraId="5B2F2F53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13" w:right="2534" w:hanging="4"/>
        <w:rPr>
          <w:color w:val="000000"/>
        </w:rPr>
      </w:pPr>
      <w:r>
        <w:rPr>
          <w:color w:val="000000"/>
        </w:rPr>
        <w:t xml:space="preserve">ordinal_encoder = OrdinalEncoder(categories=[['low', 'medium', 'high']], dtype=np.int64)  salary_encoded = ordinal_encoder.fit_transform(df1[['salary']]) </w:t>
      </w:r>
    </w:p>
    <w:p w14:paraId="3C375E9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3"/>
        <w:ind w:left="507"/>
        <w:rPr>
          <w:color w:val="000000"/>
        </w:rPr>
      </w:pPr>
      <w:r>
        <w:rPr>
          <w:color w:val="000000"/>
        </w:rPr>
        <w:t xml:space="preserve">df1['salary_encoded'] = salary_encoded  </w:t>
      </w:r>
    </w:p>
    <w:p w14:paraId="3333AB3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 = df1.drop('salary', axis=1)  </w:t>
      </w:r>
    </w:p>
    <w:p w14:paraId="603CC60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df1.head() </w:t>
      </w:r>
    </w:p>
    <w:p w14:paraId="168510D2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49"/>
        <w:ind w:left="507"/>
        <w:rPr>
          <w:color w:val="000000"/>
        </w:rPr>
      </w:pPr>
      <w:r>
        <w:rPr>
          <w:color w:val="000000"/>
        </w:rPr>
        <w:t xml:space="preserve">correlation_matrix = df1.corr()  </w:t>
      </w:r>
    </w:p>
    <w:p w14:paraId="09E316D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figure(figsize=(12, 10)) </w:t>
      </w:r>
    </w:p>
    <w:p w14:paraId="67EF1130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03" w:right="3776" w:firstLine="10"/>
        <w:rPr>
          <w:color w:val="000000"/>
        </w:rPr>
      </w:pPr>
      <w:r>
        <w:rPr>
          <w:color w:val="000000"/>
        </w:rPr>
        <w:t xml:space="preserve">sns.heatmap(correlation_matrix, annot=True, cmap='coolwarm', </w:t>
      </w:r>
      <w:r>
        <w:rPr>
          <w:color w:val="000000"/>
        </w:rPr>
        <w:lastRenderedPageBreak/>
        <w:t xml:space="preserve">fmt=".2f")  plt.title('Correlation Matrix of Features') </w:t>
      </w:r>
    </w:p>
    <w:p w14:paraId="5973404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3"/>
        <w:ind w:left="503"/>
        <w:rPr>
          <w:color w:val="000000"/>
        </w:rPr>
      </w:pPr>
      <w:r>
        <w:rPr>
          <w:color w:val="000000"/>
        </w:rPr>
        <w:t xml:space="preserve">plt.show()  </w:t>
      </w:r>
    </w:p>
    <w:p w14:paraId="35765FA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figure(figsize=(8, 6)) </w:t>
      </w:r>
    </w:p>
    <w:p w14:paraId="193F69EC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13"/>
        <w:rPr>
          <w:color w:val="000000"/>
        </w:rPr>
      </w:pPr>
      <w:r>
        <w:rPr>
          <w:color w:val="000000"/>
        </w:rPr>
        <w:t xml:space="preserve">sns.barplot(x='salary_encoded', y='left', data=df1)  </w:t>
      </w:r>
    </w:p>
    <w:p w14:paraId="30CF52A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title('Impact of Employee Salary on Retention')  </w:t>
      </w:r>
    </w:p>
    <w:p w14:paraId="1CA3D626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xlabel('Salary Level (Encoded)')  </w:t>
      </w:r>
    </w:p>
    <w:p w14:paraId="545B29B9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lt.ylabel('Proportion of Employees Left')  </w:t>
      </w:r>
    </w:p>
    <w:p w14:paraId="485C87B5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>plt.show()</w:t>
      </w:r>
    </w:p>
    <w:p w14:paraId="20CEFB0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450"/>
        <w:ind w:right="19"/>
        <w:jc w:val="right"/>
        <w:rPr>
          <w:color w:val="000000"/>
        </w:rPr>
      </w:pPr>
    </w:p>
    <w:p w14:paraId="3F801D72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14" w:right="1178" w:hanging="6"/>
        <w:rPr>
          <w:color w:val="000000"/>
        </w:rPr>
      </w:pPr>
      <w:r>
        <w:rPr>
          <w:color w:val="000000"/>
        </w:rPr>
        <w:t xml:space="preserve">df_copy = df1[['number_project', 'average_montly_hours', 'time_spend_company', 'left','salary_encoded',  'satisfaction_level','Work_accident']] </w:t>
      </w:r>
    </w:p>
    <w:p w14:paraId="30F66E37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7"/>
        <w:ind w:left="507"/>
        <w:rPr>
          <w:color w:val="000000"/>
        </w:rPr>
      </w:pPr>
      <w:r>
        <w:rPr>
          <w:color w:val="000000"/>
        </w:rPr>
        <w:t xml:space="preserve">df_copy.head() </w:t>
      </w:r>
    </w:p>
    <w:p w14:paraId="78EEF89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4"/>
        <w:rPr>
          <w:color w:val="000000"/>
        </w:rPr>
      </w:pPr>
      <w:r>
        <w:rPr>
          <w:color w:val="000000"/>
        </w:rPr>
        <w:t xml:space="preserve">X = df_copy.drop('left', axis=1)  </w:t>
      </w:r>
    </w:p>
    <w:p w14:paraId="02C48790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y = df_copy['left'] </w:t>
      </w:r>
    </w:p>
    <w:p w14:paraId="489161C6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05" w:right="2709" w:hanging="1"/>
        <w:rPr>
          <w:color w:val="000000"/>
        </w:rPr>
      </w:pPr>
      <w:r>
        <w:rPr>
          <w:color w:val="000000"/>
        </w:rPr>
        <w:t xml:space="preserve">X_train, X_test, y_train, y_test = train_test_split(X, y, test_size=0.2, random_state=42)  model = LogisticRegression(max_iter=1000) </w:t>
      </w:r>
    </w:p>
    <w:p w14:paraId="0C60C732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7"/>
        <w:ind w:left="505"/>
        <w:rPr>
          <w:color w:val="000000"/>
        </w:rPr>
      </w:pPr>
      <w:r>
        <w:rPr>
          <w:color w:val="000000"/>
        </w:rPr>
        <w:t xml:space="preserve">model.fit(X_train, y_train)  </w:t>
      </w:r>
    </w:p>
    <w:p w14:paraId="77C6809C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y_pred = model.predict(X_test) </w:t>
      </w:r>
    </w:p>
    <w:p w14:paraId="1540CA66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10"/>
        <w:rPr>
          <w:color w:val="000000"/>
        </w:rPr>
      </w:pPr>
      <w:r>
        <w:rPr>
          <w:color w:val="000000"/>
        </w:rPr>
        <w:t xml:space="preserve">accuracy = accuracy_score(y_test, y_pred) </w:t>
      </w:r>
    </w:p>
    <w:p w14:paraId="71A169E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f"Accuracy of the Logistic Regression model: {accuracy}") </w:t>
      </w:r>
    </w:p>
    <w:p w14:paraId="5869456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48"/>
        <w:ind w:left="506"/>
        <w:rPr>
          <w:color w:val="000000"/>
        </w:rPr>
      </w:pPr>
      <w:r>
        <w:rPr>
          <w:color w:val="000000"/>
        </w:rPr>
        <w:t xml:space="preserve">from google.colab import files  </w:t>
      </w:r>
    </w:p>
    <w:p w14:paraId="59990D2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zoodata=files.upload()  </w:t>
      </w:r>
    </w:p>
    <w:p w14:paraId="5F9BB2D1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zootype=files.upload() </w:t>
      </w:r>
    </w:p>
    <w:p w14:paraId="7327E798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251"/>
        <w:ind w:left="507"/>
        <w:rPr>
          <w:color w:val="000000"/>
        </w:rPr>
      </w:pPr>
      <w:r>
        <w:rPr>
          <w:color w:val="000000"/>
        </w:rPr>
        <w:t xml:space="preserve">zoo_data = pd.read_csv('zoo-data.csv')  </w:t>
      </w:r>
    </w:p>
    <w:p w14:paraId="5CECB318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zoo_class = pd.read_csv('zoo-class-type.csv') </w:t>
      </w:r>
    </w:p>
    <w:p w14:paraId="7F9F89B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5" w:right="2098"/>
        <w:jc w:val="both"/>
        <w:rPr>
          <w:color w:val="000000"/>
        </w:rPr>
      </w:pPr>
      <w:r>
        <w:rPr>
          <w:color w:val="000000"/>
        </w:rPr>
        <w:t xml:space="preserve">merged_data = pd.merge(zoo_data, zoo_class, left_on='class_type', right_on='Class_Number')  merged_data = merged_data.drop(['Animal_Names', 'Number_Of_Animal_Species_In_Class',  'Class_Number','class_type','animal_name'], axis=1) </w:t>
      </w:r>
    </w:p>
    <w:p w14:paraId="267418B0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4"/>
        <w:ind w:left="504"/>
        <w:rPr>
          <w:color w:val="000000"/>
        </w:rPr>
      </w:pPr>
      <w:r>
        <w:rPr>
          <w:color w:val="000000"/>
        </w:rPr>
        <w:t xml:space="preserve">X = merged_data.drop('Class_Type', axis=1)  </w:t>
      </w:r>
    </w:p>
    <w:p w14:paraId="4EE3E9A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y = merged_data['Class_Type'] </w:t>
      </w:r>
    </w:p>
    <w:p w14:paraId="1888BEE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merged_data.head()) </w:t>
      </w:r>
    </w:p>
    <w:p w14:paraId="5111A0ED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05" w:right="2709" w:hanging="1"/>
        <w:rPr>
          <w:color w:val="000000"/>
        </w:rPr>
      </w:pPr>
      <w:r>
        <w:rPr>
          <w:color w:val="000000"/>
        </w:rPr>
        <w:t xml:space="preserve">X_train, X_test, y_train, y_test = train_test_split(X, y, test_size=0.2, random_state=42)  model = LogisticRegression(max_iter=1000) </w:t>
      </w:r>
    </w:p>
    <w:p w14:paraId="2C579697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5"/>
        <w:ind w:left="505"/>
        <w:rPr>
          <w:color w:val="000000"/>
        </w:rPr>
      </w:pPr>
      <w:r>
        <w:rPr>
          <w:color w:val="000000"/>
        </w:rPr>
        <w:t xml:space="preserve">model.fit(X_train, y_train)  </w:t>
      </w:r>
    </w:p>
    <w:p w14:paraId="3738E750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5"/>
        <w:rPr>
          <w:color w:val="000000"/>
        </w:rPr>
      </w:pPr>
      <w:r>
        <w:rPr>
          <w:color w:val="000000"/>
        </w:rPr>
        <w:t xml:space="preserve">y_pred = model.predict(X_test) </w:t>
      </w:r>
    </w:p>
    <w:p w14:paraId="1D0EB458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10"/>
        <w:rPr>
          <w:color w:val="000000"/>
        </w:rPr>
      </w:pPr>
      <w:r>
        <w:rPr>
          <w:color w:val="000000"/>
        </w:rPr>
        <w:t xml:space="preserve">accuracy = accuracy_score(y_test, y_pred)  </w:t>
      </w:r>
    </w:p>
    <w:p w14:paraId="582943F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 xml:space="preserve">print(f"Accuracy: {accuracy}") </w:t>
      </w:r>
    </w:p>
    <w:p w14:paraId="42227809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7"/>
        <w:rPr>
          <w:color w:val="000000"/>
        </w:rPr>
      </w:pPr>
      <w:r>
        <w:rPr>
          <w:color w:val="000000"/>
        </w:rPr>
        <w:t xml:space="preserve">cm = confusion_matrix(y_test, y_pred) </w:t>
      </w:r>
    </w:p>
    <w:p w14:paraId="3F63C869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07" w:right="2475"/>
        <w:rPr>
          <w:color w:val="000000"/>
        </w:rPr>
      </w:pPr>
      <w:r>
        <w:rPr>
          <w:color w:val="000000"/>
        </w:rPr>
        <w:t xml:space="preserve">disp = ConfusionMatrixDisplay(confusion_matrix=cm, display_labels=np.unique(y_test))  disp.plot(cmap="Blues", values_format="d") </w:t>
      </w:r>
    </w:p>
    <w:p w14:paraId="720C477F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spacing w:before="3"/>
        <w:ind w:left="503"/>
        <w:rPr>
          <w:color w:val="000000"/>
        </w:rPr>
      </w:pPr>
      <w:r>
        <w:rPr>
          <w:color w:val="000000"/>
        </w:rPr>
        <w:t xml:space="preserve">plt.title("Confusion Matrix")  </w:t>
      </w:r>
    </w:p>
    <w:p w14:paraId="5C1FCDCB" w14:textId="77777777" w:rsidR="00AD5025" w:rsidRDefault="00AD5025" w:rsidP="00AD5025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>
        <w:rPr>
          <w:color w:val="000000"/>
        </w:rPr>
        <w:t>plt.show()</w:t>
      </w:r>
    </w:p>
    <w:p w14:paraId="459C2D6E" w14:textId="25078E96" w:rsidR="00486600" w:rsidRDefault="00486600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7AB64A8C" w14:textId="7A6B31A3" w:rsidR="00486600" w:rsidRDefault="00486600" w:rsidP="00486600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6</w:t>
      </w:r>
    </w:p>
    <w:p w14:paraId="3E56DA5D" w14:textId="77B312A0" w:rsidR="00486600" w:rsidRDefault="00604E7B" w:rsidP="00486600">
      <w:pPr>
        <w:pStyle w:val="BodyText"/>
        <w:spacing w:before="276"/>
        <w:ind w:left="350"/>
        <w:rPr>
          <w:spacing w:val="-2"/>
        </w:rPr>
      </w:pPr>
      <w:r w:rsidRPr="00604E7B">
        <w:t>Build KNN Classification model for a given dataset.</w:t>
      </w:r>
    </w:p>
    <w:p w14:paraId="25040538" w14:textId="105A00B8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504F555D" w14:textId="7FC809CD" w:rsidR="00FD15D7" w:rsidRDefault="00FD15D7" w:rsidP="00FD15D7">
      <w:pPr>
        <w:pStyle w:val="NormalWeb"/>
      </w:pPr>
      <w:r>
        <w:rPr>
          <w:noProof/>
        </w:rPr>
        <w:drawing>
          <wp:anchor distT="0" distB="0" distL="114300" distR="114300" simplePos="0" relativeHeight="487614976" behindDoc="1" locked="0" layoutInCell="1" allowOverlap="1" wp14:anchorId="382CFAAE" wp14:editId="1E4161B6">
            <wp:simplePos x="0" y="0"/>
            <wp:positionH relativeFrom="column">
              <wp:posOffset>203200</wp:posOffset>
            </wp:positionH>
            <wp:positionV relativeFrom="paragraph">
              <wp:posOffset>254000</wp:posOffset>
            </wp:positionV>
            <wp:extent cx="4521200" cy="6654800"/>
            <wp:effectExtent l="0" t="0" r="0" b="0"/>
            <wp:wrapTight wrapText="bothSides">
              <wp:wrapPolygon edited="0">
                <wp:start x="0" y="0"/>
                <wp:lineTo x="0" y="21518"/>
                <wp:lineTo x="21479" y="21518"/>
                <wp:lineTo x="21479" y="0"/>
                <wp:lineTo x="0" y="0"/>
              </wp:wrapPolygon>
            </wp:wrapTight>
            <wp:docPr id="19" name="Picture 19" descr="C:\Users\PC\Desktop\Reaearch_Papers\m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Reaearch_Papers\ml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A3D07" w14:textId="77777777" w:rsidR="00FD15D7" w:rsidRDefault="00FD15D7" w:rsidP="00486600">
      <w:pPr>
        <w:pStyle w:val="BodyText"/>
        <w:spacing w:before="276"/>
        <w:ind w:left="350"/>
        <w:rPr>
          <w:spacing w:val="-2"/>
        </w:rPr>
      </w:pPr>
    </w:p>
    <w:p w14:paraId="5268B53F" w14:textId="3561388D" w:rsidR="0044480D" w:rsidRDefault="0044480D" w:rsidP="0044480D">
      <w:pPr>
        <w:pStyle w:val="BodyText"/>
        <w:spacing w:before="276"/>
        <w:ind w:left="350"/>
        <w:jc w:val="center"/>
      </w:pPr>
    </w:p>
    <w:p w14:paraId="47415A2E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0074B375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6C301ABA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6026B004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451AF0F9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2E693274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5DCEBB90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75DB1C49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6230E69C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0D43464D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012E1EFB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35026120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585D7D30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57618A89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0FA06D68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62481FCA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2491C07D" w14:textId="596DAEC0" w:rsidR="00C278F3" w:rsidRDefault="00C278F3" w:rsidP="00FD15D7">
      <w:pPr>
        <w:pStyle w:val="BodyText"/>
        <w:spacing w:before="276"/>
        <w:rPr>
          <w:b/>
          <w:spacing w:val="-2"/>
        </w:rPr>
      </w:pPr>
    </w:p>
    <w:p w14:paraId="18D743BE" w14:textId="77777777" w:rsidR="00C278F3" w:rsidRDefault="00C278F3" w:rsidP="00486600">
      <w:pPr>
        <w:pStyle w:val="BodyText"/>
        <w:spacing w:before="276"/>
        <w:ind w:left="350"/>
        <w:rPr>
          <w:b/>
          <w:spacing w:val="-2"/>
        </w:rPr>
      </w:pPr>
    </w:p>
    <w:p w14:paraId="2648EA3F" w14:textId="1108C76C" w:rsidR="00486600" w:rsidRDefault="00486600" w:rsidP="00486600">
      <w:pPr>
        <w:pStyle w:val="BodyText"/>
        <w:spacing w:before="276"/>
        <w:ind w:left="350"/>
        <w:rPr>
          <w:spacing w:val="-2"/>
        </w:rPr>
      </w:pPr>
      <w:r w:rsidRPr="00C278F3">
        <w:rPr>
          <w:b/>
          <w:spacing w:val="-2"/>
        </w:rPr>
        <w:lastRenderedPageBreak/>
        <w:t>Code</w:t>
      </w:r>
      <w:r>
        <w:rPr>
          <w:spacing w:val="-2"/>
        </w:rPr>
        <w:t>:</w:t>
      </w:r>
    </w:p>
    <w:p w14:paraId="1EC346E4" w14:textId="77777777" w:rsidR="0044480D" w:rsidRDefault="0044480D" w:rsidP="00486600">
      <w:pPr>
        <w:pStyle w:val="BodyText"/>
        <w:spacing w:before="276"/>
        <w:ind w:left="350"/>
        <w:rPr>
          <w:spacing w:val="-2"/>
        </w:rPr>
      </w:pPr>
    </w:p>
    <w:p w14:paraId="374AC11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csv</w:t>
      </w:r>
    </w:p>
    <w:p w14:paraId="49DF67A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math</w:t>
      </w:r>
    </w:p>
    <w:p w14:paraId="1A983DA6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random</w:t>
      </w:r>
    </w:p>
    <w:p w14:paraId="5D81C3D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from collections import Counter</w:t>
      </w:r>
    </w:p>
    <w:p w14:paraId="56424A2C" w14:textId="77777777" w:rsidR="00604E7B" w:rsidRPr="00604E7B" w:rsidRDefault="00604E7B" w:rsidP="00604E7B">
      <w:pPr>
        <w:rPr>
          <w:spacing w:val="-2"/>
        </w:rPr>
      </w:pPr>
    </w:p>
    <w:p w14:paraId="48244FA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# ---------- KNN Implementation ----------</w:t>
      </w:r>
    </w:p>
    <w:p w14:paraId="340F9E91" w14:textId="77777777" w:rsidR="00604E7B" w:rsidRPr="00604E7B" w:rsidRDefault="00604E7B" w:rsidP="00604E7B">
      <w:pPr>
        <w:rPr>
          <w:spacing w:val="-2"/>
        </w:rPr>
      </w:pPr>
    </w:p>
    <w:p w14:paraId="5642FAAA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load_dataset(filename):</w:t>
      </w:r>
    </w:p>
    <w:p w14:paraId="62972B5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with open(filename, 'r') as f:</w:t>
      </w:r>
    </w:p>
    <w:p w14:paraId="5C67864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data = list(csv.reader(f))</w:t>
      </w:r>
    </w:p>
    <w:p w14:paraId="0A97E096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header = data[0]</w:t>
      </w:r>
    </w:p>
    <w:p w14:paraId="7F8F9F3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rows = data[1:]</w:t>
      </w:r>
    </w:p>
    <w:p w14:paraId="43DB570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for row in rows:</w:t>
      </w:r>
    </w:p>
    <w:p w14:paraId="50A63F7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for i in range(4):</w:t>
      </w:r>
    </w:p>
    <w:p w14:paraId="14DCD01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    row[i] = float(row[i])</w:t>
      </w:r>
    </w:p>
    <w:p w14:paraId="76277D0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return rows</w:t>
      </w:r>
    </w:p>
    <w:p w14:paraId="63F4A014" w14:textId="77777777" w:rsidR="00604E7B" w:rsidRPr="00604E7B" w:rsidRDefault="00604E7B" w:rsidP="00604E7B">
      <w:pPr>
        <w:rPr>
          <w:spacing w:val="-2"/>
        </w:rPr>
      </w:pPr>
    </w:p>
    <w:p w14:paraId="3AAE08F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compute_mean_std(dataset):</w:t>
      </w:r>
    </w:p>
    <w:p w14:paraId="419BB71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means, stds = [], []</w:t>
      </w:r>
    </w:p>
    <w:p w14:paraId="0DCAC2E6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for i in range(4):</w:t>
      </w:r>
    </w:p>
    <w:p w14:paraId="36A39C1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col = [row[i] for row in dataset]</w:t>
      </w:r>
    </w:p>
    <w:p w14:paraId="3DA8E4F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mean = sum(col) / len(col)</w:t>
      </w:r>
    </w:p>
    <w:p w14:paraId="1364CF2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std = (sum((x - mean) ** 2 for x in col) / len(col)) ** 0.5</w:t>
      </w:r>
    </w:p>
    <w:p w14:paraId="1D6C6CA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means.append(mean)</w:t>
      </w:r>
    </w:p>
    <w:p w14:paraId="6390255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stds.append(std)</w:t>
      </w:r>
    </w:p>
    <w:p w14:paraId="2BF4838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means, stds</w:t>
      </w:r>
    </w:p>
    <w:p w14:paraId="5E6753A5" w14:textId="77777777" w:rsidR="00604E7B" w:rsidRPr="00604E7B" w:rsidRDefault="00604E7B" w:rsidP="00604E7B">
      <w:pPr>
        <w:rPr>
          <w:spacing w:val="-2"/>
        </w:rPr>
      </w:pPr>
    </w:p>
    <w:p w14:paraId="3D00CD3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normalize_dataset(dataset, means, stds):</w:t>
      </w:r>
    </w:p>
    <w:p w14:paraId="62CD7C8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for row in dataset:</w:t>
      </w:r>
    </w:p>
    <w:p w14:paraId="002E9D0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for i in range(4):</w:t>
      </w:r>
    </w:p>
    <w:p w14:paraId="174A336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row[i] = (row[i] - means[i]) / stds[i]</w:t>
      </w:r>
    </w:p>
    <w:p w14:paraId="14A238C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dataset</w:t>
      </w:r>
    </w:p>
    <w:p w14:paraId="2E681984" w14:textId="77777777" w:rsidR="00604E7B" w:rsidRPr="00604E7B" w:rsidRDefault="00604E7B" w:rsidP="00604E7B">
      <w:pPr>
        <w:rPr>
          <w:spacing w:val="-2"/>
        </w:rPr>
      </w:pPr>
    </w:p>
    <w:p w14:paraId="6AA79AF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split_dataset(dataset, test_size=0.2):</w:t>
      </w:r>
    </w:p>
    <w:p w14:paraId="3AF1337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andom.shuffle(dataset)</w:t>
      </w:r>
    </w:p>
    <w:p w14:paraId="524F995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split_index = int(len(dataset) * (1 - test_size))</w:t>
      </w:r>
    </w:p>
    <w:p w14:paraId="52B9B0C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dataset[:split_index], dataset[split_index:]</w:t>
      </w:r>
    </w:p>
    <w:p w14:paraId="38BEF7BD" w14:textId="77777777" w:rsidR="00604E7B" w:rsidRPr="00604E7B" w:rsidRDefault="00604E7B" w:rsidP="00604E7B">
      <w:pPr>
        <w:rPr>
          <w:spacing w:val="-2"/>
        </w:rPr>
      </w:pPr>
    </w:p>
    <w:p w14:paraId="1132F1C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euclidean_distance(row1, row2):</w:t>
      </w:r>
    </w:p>
    <w:p w14:paraId="6A71B97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math.sqrt(sum((row1[i] - row2[i]) ** 2 for i in range(4)))</w:t>
      </w:r>
    </w:p>
    <w:p w14:paraId="27E47B65" w14:textId="77777777" w:rsidR="00604E7B" w:rsidRPr="00604E7B" w:rsidRDefault="00604E7B" w:rsidP="00604E7B">
      <w:pPr>
        <w:rPr>
          <w:spacing w:val="-2"/>
        </w:rPr>
      </w:pPr>
    </w:p>
    <w:p w14:paraId="035EACE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knn_predict(train, test_row, k):</w:t>
      </w:r>
    </w:p>
    <w:p w14:paraId="621B0FC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distances = []</w:t>
      </w:r>
    </w:p>
    <w:p w14:paraId="433814B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for train_row in train:</w:t>
      </w:r>
    </w:p>
    <w:p w14:paraId="597E78E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dist = euclidean_distance(test_row, train_row)</w:t>
      </w:r>
    </w:p>
    <w:p w14:paraId="63F1355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distances.append((train_row, dist))</w:t>
      </w:r>
    </w:p>
    <w:p w14:paraId="3799563A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distances.sort(key=lambda x: x[1])</w:t>
      </w:r>
    </w:p>
    <w:p w14:paraId="108DCB4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neighbors = distances[:k]</w:t>
      </w:r>
    </w:p>
    <w:p w14:paraId="2ABD602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labels = [neighbor[0][4] for neighbor in neighbors]</w:t>
      </w:r>
    </w:p>
    <w:p w14:paraId="3E1F8D5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lastRenderedPageBreak/>
        <w:t>    prediction = Counter(labels).most_common(1)[0][0]</w:t>
      </w:r>
    </w:p>
    <w:p w14:paraId="5B7D36A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prediction</w:t>
      </w:r>
    </w:p>
    <w:p w14:paraId="6DA5FFBA" w14:textId="77777777" w:rsidR="00604E7B" w:rsidRPr="00604E7B" w:rsidRDefault="00604E7B" w:rsidP="00604E7B">
      <w:pPr>
        <w:rPr>
          <w:spacing w:val="-2"/>
        </w:rPr>
      </w:pPr>
    </w:p>
    <w:p w14:paraId="14506DB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evaluate_model(train, test, k):</w:t>
      </w:r>
    </w:p>
    <w:p w14:paraId="6C8DFC1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correct = 0</w:t>
      </w:r>
    </w:p>
    <w:p w14:paraId="1E0CECC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redictions = []</w:t>
      </w:r>
    </w:p>
    <w:p w14:paraId="70E5446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for row in test:</w:t>
      </w:r>
    </w:p>
    <w:p w14:paraId="267EB5C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prediction = knn_predict(train, row, k)</w:t>
      </w:r>
    </w:p>
    <w:p w14:paraId="6611804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predictions.append(prediction)</w:t>
      </w:r>
    </w:p>
    <w:p w14:paraId="4872A82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if prediction == row[4]:</w:t>
      </w:r>
    </w:p>
    <w:p w14:paraId="71A9351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correct += 1</w:t>
      </w:r>
    </w:p>
    <w:p w14:paraId="036655D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accuracy = correct / len(test)</w:t>
      </w:r>
    </w:p>
    <w:p w14:paraId="07F7486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return accuracy, predictions</w:t>
      </w:r>
    </w:p>
    <w:p w14:paraId="34A1A5EF" w14:textId="77777777" w:rsidR="00604E7B" w:rsidRPr="00604E7B" w:rsidRDefault="00604E7B" w:rsidP="00604E7B">
      <w:pPr>
        <w:rPr>
          <w:spacing w:val="-2"/>
        </w:rPr>
      </w:pPr>
    </w:p>
    <w:p w14:paraId="386787B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filename = '/content/sample_data/IRIS.csv'</w:t>
      </w:r>
    </w:p>
    <w:p w14:paraId="76CEFCD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ataset = load_dataset(filename)</w:t>
      </w:r>
    </w:p>
    <w:p w14:paraId="7DC6406E" w14:textId="77777777" w:rsidR="00604E7B" w:rsidRPr="00604E7B" w:rsidRDefault="00604E7B" w:rsidP="00604E7B">
      <w:pPr>
        <w:rPr>
          <w:spacing w:val="-2"/>
        </w:rPr>
      </w:pPr>
    </w:p>
    <w:p w14:paraId="39A2C00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means, stds = compute_mean_std(dataset)</w:t>
      </w:r>
    </w:p>
    <w:p w14:paraId="33AEE248" w14:textId="77777777" w:rsidR="00604E7B" w:rsidRPr="00604E7B" w:rsidRDefault="00604E7B" w:rsidP="00604E7B">
      <w:pPr>
        <w:rPr>
          <w:spacing w:val="-2"/>
        </w:rPr>
      </w:pPr>
    </w:p>
    <w:p w14:paraId="572BAE0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ataset = normalize_dataset(dataset, means, stds)</w:t>
      </w:r>
    </w:p>
    <w:p w14:paraId="41C06CDB" w14:textId="77777777" w:rsidR="00604E7B" w:rsidRPr="00604E7B" w:rsidRDefault="00604E7B" w:rsidP="00604E7B">
      <w:pPr>
        <w:rPr>
          <w:spacing w:val="-2"/>
        </w:rPr>
      </w:pPr>
    </w:p>
    <w:p w14:paraId="0E1CE26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train_data, test_data = split_dataset(dataset)</w:t>
      </w:r>
    </w:p>
    <w:p w14:paraId="05256E65" w14:textId="77777777" w:rsidR="00604E7B" w:rsidRPr="00604E7B" w:rsidRDefault="00604E7B" w:rsidP="00604E7B">
      <w:pPr>
        <w:rPr>
          <w:spacing w:val="-2"/>
        </w:rPr>
      </w:pPr>
    </w:p>
    <w:p w14:paraId="0808D34A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k = 3</w:t>
      </w:r>
    </w:p>
    <w:p w14:paraId="559E730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accuracy, predictions = evaluate_model(train_data, test_data, k)</w:t>
      </w:r>
    </w:p>
    <w:p w14:paraId="3AAEE540" w14:textId="77777777" w:rsidR="00604E7B" w:rsidRPr="00604E7B" w:rsidRDefault="00604E7B" w:rsidP="00604E7B">
      <w:pPr>
        <w:rPr>
          <w:spacing w:val="-2"/>
        </w:rPr>
      </w:pPr>
    </w:p>
    <w:p w14:paraId="629D93B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rint(f"Model Accuracy: {accuracy:.2f}\n\n")</w:t>
      </w:r>
    </w:p>
    <w:p w14:paraId="523836DB" w14:textId="77777777" w:rsidR="00604E7B" w:rsidRPr="00604E7B" w:rsidRDefault="00604E7B" w:rsidP="00604E7B">
      <w:pPr>
        <w:rPr>
          <w:spacing w:val="-2"/>
        </w:rPr>
      </w:pPr>
    </w:p>
    <w:p w14:paraId="519D60E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rint("\n--- Predict Iris Species from Your Input ---")</w:t>
      </w:r>
    </w:p>
    <w:p w14:paraId="1D9C371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try:</w:t>
      </w:r>
    </w:p>
    <w:p w14:paraId="0CFB5DA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user_input = []</w:t>
      </w:r>
    </w:p>
    <w:p w14:paraId="2243BA4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user_input.append(float(input("Enter Sepal Length (cm): ")))</w:t>
      </w:r>
    </w:p>
    <w:p w14:paraId="1B4D6ED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user_input.append(float(input("Enter Sepal Width (cm): ")))</w:t>
      </w:r>
    </w:p>
    <w:p w14:paraId="04A1E11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user_input.append(float(input("Enter Petal Length (cm): ")))</w:t>
      </w:r>
    </w:p>
    <w:p w14:paraId="5143C3B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user_input.append(float(input("Enter Petal Width (cm): ")))</w:t>
      </w:r>
    </w:p>
    <w:p w14:paraId="2FB7C6A1" w14:textId="77777777" w:rsidR="00604E7B" w:rsidRPr="00604E7B" w:rsidRDefault="00604E7B" w:rsidP="00604E7B">
      <w:pPr>
        <w:rPr>
          <w:spacing w:val="-2"/>
        </w:rPr>
      </w:pPr>
    </w:p>
    <w:p w14:paraId="384BDA1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for i in range(4):</w:t>
      </w:r>
    </w:p>
    <w:p w14:paraId="50FA88C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user_input[i] = (user_input[i] - means[i]) / stds[i]</w:t>
      </w:r>
    </w:p>
    <w:p w14:paraId="365D639A" w14:textId="77777777" w:rsidR="00604E7B" w:rsidRPr="00604E7B" w:rsidRDefault="00604E7B" w:rsidP="00604E7B">
      <w:pPr>
        <w:rPr>
          <w:spacing w:val="-2"/>
        </w:rPr>
      </w:pPr>
    </w:p>
    <w:p w14:paraId="37C2DEB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redicted_species = knn_predict(train_data, user_input, k)</w:t>
      </w:r>
    </w:p>
    <w:p w14:paraId="49E6EF2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rint(f"\n Predicted Iris Species: {predicted_species}")</w:t>
      </w:r>
    </w:p>
    <w:p w14:paraId="3B72128C" w14:textId="77777777" w:rsidR="00604E7B" w:rsidRPr="00604E7B" w:rsidRDefault="00604E7B" w:rsidP="00604E7B">
      <w:pPr>
        <w:rPr>
          <w:spacing w:val="-2"/>
        </w:rPr>
      </w:pPr>
    </w:p>
    <w:p w14:paraId="223E5B1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except ValueError:</w:t>
      </w:r>
    </w:p>
    <w:p w14:paraId="4D39D0E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rint("Invalid input. Please enter numeric values for all measurements.")</w:t>
      </w:r>
    </w:p>
    <w:p w14:paraId="3E1033AA" w14:textId="77777777" w:rsidR="00604E7B" w:rsidRPr="00604E7B" w:rsidRDefault="00604E7B" w:rsidP="00604E7B">
      <w:pPr>
        <w:rPr>
          <w:spacing w:val="-2"/>
        </w:rPr>
      </w:pPr>
    </w:p>
    <w:p w14:paraId="15C0A7B1" w14:textId="5A9D01C4" w:rsidR="00486600" w:rsidRDefault="00604E7B">
      <w:pPr>
        <w:rPr>
          <w:spacing w:val="-2"/>
          <w:sz w:val="24"/>
          <w:szCs w:val="24"/>
        </w:rPr>
      </w:pPr>
      <w:r w:rsidRPr="00604E7B">
        <w:rPr>
          <w:noProof/>
          <w:spacing w:val="-2"/>
          <w:lang w:val="en-IN" w:eastAsia="en-IN"/>
        </w:rPr>
        <w:lastRenderedPageBreak/>
        <w:drawing>
          <wp:inline distT="0" distB="0" distL="0" distR="0" wp14:anchorId="5459A2EE" wp14:editId="6BE98795">
            <wp:extent cx="3218392" cy="1852160"/>
            <wp:effectExtent l="0" t="0" r="1270" b="0"/>
            <wp:docPr id="12582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3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3514" cy="18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600">
        <w:rPr>
          <w:spacing w:val="-2"/>
        </w:rPr>
        <w:br w:type="page"/>
      </w:r>
    </w:p>
    <w:p w14:paraId="5534B8BB" w14:textId="52B914F7" w:rsidR="00486600" w:rsidRDefault="00486600" w:rsidP="00486600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7</w:t>
      </w:r>
    </w:p>
    <w:p w14:paraId="362E86C7" w14:textId="621CDA6D" w:rsidR="003B6657" w:rsidRPr="003B6657" w:rsidRDefault="00604E7B" w:rsidP="003B6657">
      <w:pPr>
        <w:pStyle w:val="BodyText"/>
        <w:spacing w:before="276"/>
        <w:ind w:left="350"/>
      </w:pPr>
      <w:r>
        <w:t>Build Support vector machine model for a given dataset</w:t>
      </w:r>
    </w:p>
    <w:p w14:paraId="24291ACD" w14:textId="073865E9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3B6D81FB" w14:textId="19AA417C" w:rsidR="003B6657" w:rsidRDefault="003B6657" w:rsidP="00486600">
      <w:pPr>
        <w:pStyle w:val="BodyText"/>
        <w:spacing w:before="276"/>
        <w:ind w:left="350"/>
        <w:rPr>
          <w:spacing w:val="-2"/>
        </w:rPr>
      </w:pPr>
      <w:r w:rsidRPr="003B6657">
        <w:rPr>
          <w:noProof/>
          <w:spacing w:val="-2"/>
          <w:lang w:val="en-IN" w:eastAsia="en-IN"/>
        </w:rPr>
        <w:drawing>
          <wp:anchor distT="0" distB="0" distL="114300" distR="114300" simplePos="0" relativeHeight="487617024" behindDoc="1" locked="0" layoutInCell="1" allowOverlap="1" wp14:anchorId="4991668B" wp14:editId="4D1B22DE">
            <wp:simplePos x="0" y="0"/>
            <wp:positionH relativeFrom="column">
              <wp:posOffset>170180</wp:posOffset>
            </wp:positionH>
            <wp:positionV relativeFrom="paragraph">
              <wp:posOffset>309880</wp:posOffset>
            </wp:positionV>
            <wp:extent cx="4443095" cy="7237730"/>
            <wp:effectExtent l="0" t="0" r="0" b="1270"/>
            <wp:wrapTight wrapText="bothSides">
              <wp:wrapPolygon edited="0">
                <wp:start x="0" y="0"/>
                <wp:lineTo x="0" y="21547"/>
                <wp:lineTo x="21486" y="21547"/>
                <wp:lineTo x="21486" y="0"/>
                <wp:lineTo x="0" y="0"/>
              </wp:wrapPolygon>
            </wp:wrapTight>
            <wp:docPr id="20" name="Picture 20" descr="C:\Users\PC\Desktop\Reaearch_Papers\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Reaearch_Papers\pp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E796" w14:textId="4A896FDE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15957324" w14:textId="7EA39849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65161ADC" w14:textId="162E9ABA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14F29B87" w14:textId="0FD7359C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4E30621C" w14:textId="779DC7BA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7B04290C" w14:textId="41351225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2C05FEB8" w14:textId="3EADC2BC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635FD9E6" w14:textId="49AB11C4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42D5661E" w14:textId="752E546A" w:rsidR="003B6657" w:rsidRDefault="003B6657" w:rsidP="00486600">
      <w:pPr>
        <w:pStyle w:val="BodyText"/>
        <w:spacing w:before="276"/>
        <w:ind w:left="350"/>
        <w:rPr>
          <w:spacing w:val="-2"/>
        </w:rPr>
      </w:pPr>
    </w:p>
    <w:p w14:paraId="704F968F" w14:textId="41ED1B89" w:rsidR="0044480D" w:rsidRDefault="0044480D" w:rsidP="0044480D">
      <w:pPr>
        <w:pStyle w:val="BodyText"/>
        <w:spacing w:before="276"/>
        <w:ind w:left="350"/>
        <w:jc w:val="center"/>
      </w:pPr>
    </w:p>
    <w:p w14:paraId="63909D3D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37C98AF0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44A04EDE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7C6829EE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736B0F3C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524AAFB6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64F14545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3AE5A56E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2B03988F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7757ECED" w14:textId="77777777" w:rsidR="003B6657" w:rsidRDefault="003B6657" w:rsidP="003B6657">
      <w:pPr>
        <w:pStyle w:val="BodyText"/>
        <w:spacing w:before="276"/>
        <w:ind w:left="350"/>
        <w:rPr>
          <w:b/>
          <w:spacing w:val="-2"/>
        </w:rPr>
      </w:pPr>
    </w:p>
    <w:p w14:paraId="57F5FD31" w14:textId="6669791B" w:rsidR="00486600" w:rsidRPr="003B6657" w:rsidRDefault="00486600" w:rsidP="003B6657">
      <w:pPr>
        <w:pStyle w:val="BodyText"/>
        <w:spacing w:before="276"/>
        <w:ind w:left="350"/>
        <w:rPr>
          <w:b/>
          <w:spacing w:val="-2"/>
        </w:rPr>
      </w:pPr>
      <w:r w:rsidRPr="003B6657">
        <w:rPr>
          <w:b/>
          <w:spacing w:val="-2"/>
        </w:rPr>
        <w:lastRenderedPageBreak/>
        <w:t>Code:</w:t>
      </w:r>
    </w:p>
    <w:p w14:paraId="0AD962EB" w14:textId="77777777" w:rsidR="0044480D" w:rsidRDefault="0044480D" w:rsidP="00486600">
      <w:pPr>
        <w:pStyle w:val="BodyText"/>
        <w:spacing w:before="276"/>
        <w:ind w:left="350"/>
        <w:rPr>
          <w:spacing w:val="-2"/>
        </w:rPr>
      </w:pPr>
    </w:p>
    <w:p w14:paraId="33D0704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numpy as np</w:t>
      </w:r>
    </w:p>
    <w:p w14:paraId="5E6F4E5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pandas as pd</w:t>
      </w:r>
    </w:p>
    <w:p w14:paraId="6F1D72E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matplotlib.pyplot as plt</w:t>
      </w:r>
    </w:p>
    <w:p w14:paraId="2866D1A4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ef PlotData(x,y):</w:t>
      </w:r>
    </w:p>
    <w:p w14:paraId="0B855B1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os = np.argwhere(y == 1)</w:t>
      </w:r>
    </w:p>
    <w:p w14:paraId="16046B6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neg = np.argwhere(y == 0)</w:t>
      </w:r>
    </w:p>
    <w:p w14:paraId="429842E7" w14:textId="77777777" w:rsidR="00604E7B" w:rsidRPr="00604E7B" w:rsidRDefault="00604E7B" w:rsidP="00604E7B">
      <w:pPr>
        <w:rPr>
          <w:spacing w:val="-2"/>
        </w:rPr>
      </w:pPr>
    </w:p>
    <w:p w14:paraId="664B6983" w14:textId="519AF915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plot(x[pos, 0], x[pos, 1], linestyle='', marker='+', color='k')</w:t>
      </w:r>
    </w:p>
    <w:p w14:paraId="761BBF5F" w14:textId="4AF44D7E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plot(x[neg, 0], x[neg, 1], linestyle='', marker='o', color='y')</w:t>
      </w:r>
    </w:p>
    <w:p w14:paraId="21899839" w14:textId="12F1699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xlabel('Exam 1 score')</w:t>
      </w:r>
    </w:p>
    <w:p w14:paraId="36A18E2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ylabel('Exam 2 score')</w:t>
      </w:r>
    </w:p>
    <w:p w14:paraId="6ED7915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legend(['Admitted', 'Not admitted'], loc='upper right', numpoints=1)</w:t>
      </w:r>
    </w:p>
    <w:p w14:paraId="5EF067C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figure()</w:t>
      </w:r>
    </w:p>
    <w:p w14:paraId="5F2E256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pandas as pd</w:t>
      </w:r>
    </w:p>
    <w:p w14:paraId="085D885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matplotlib.pyplot as plt</w:t>
      </w:r>
    </w:p>
    <w:p w14:paraId="0744DDC9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import numpy as np</w:t>
      </w:r>
    </w:p>
    <w:p w14:paraId="77FD0982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from sklearn.svm import SVC</w:t>
      </w:r>
    </w:p>
    <w:p w14:paraId="4162C7D9" w14:textId="77777777" w:rsidR="00604E7B" w:rsidRPr="00604E7B" w:rsidRDefault="00604E7B" w:rsidP="00604E7B">
      <w:pPr>
        <w:rPr>
          <w:spacing w:val="-2"/>
        </w:rPr>
      </w:pPr>
    </w:p>
    <w:p w14:paraId="0599A0F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df = pd.read_csv("/content/sample_data/IRIS.csv")</w:t>
      </w:r>
    </w:p>
    <w:p w14:paraId="71C18C28" w14:textId="77777777" w:rsidR="00604E7B" w:rsidRPr="00604E7B" w:rsidRDefault="00604E7B" w:rsidP="00604E7B">
      <w:pPr>
        <w:rPr>
          <w:spacing w:val="-2"/>
        </w:rPr>
      </w:pPr>
    </w:p>
    <w:p w14:paraId="292AC59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X = df[["petal_length", "petal_width"]].values</w:t>
      </w:r>
    </w:p>
    <w:p w14:paraId="68EB948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y = df["species"].values</w:t>
      </w:r>
    </w:p>
    <w:p w14:paraId="30AD5130" w14:textId="77777777" w:rsidR="00604E7B" w:rsidRPr="00604E7B" w:rsidRDefault="00604E7B" w:rsidP="00604E7B">
      <w:pPr>
        <w:rPr>
          <w:spacing w:val="-2"/>
        </w:rPr>
      </w:pPr>
    </w:p>
    <w:p w14:paraId="041071F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label_map = {"Iris-setosa": 0, "Iris-versicolor": 1, "Iris-virginica": 2}</w:t>
      </w:r>
    </w:p>
    <w:p w14:paraId="05F1985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label_map_rev = {v: k for k, v in label_map.items()}</w:t>
      </w:r>
    </w:p>
    <w:p w14:paraId="206DA8CE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y_numeric = np.array([label_map[label] for label in y])</w:t>
      </w:r>
    </w:p>
    <w:p w14:paraId="29F1BBF5" w14:textId="77777777" w:rsidR="00604E7B" w:rsidRPr="00604E7B" w:rsidRDefault="00604E7B" w:rsidP="00604E7B">
      <w:pPr>
        <w:rPr>
          <w:spacing w:val="-2"/>
        </w:rPr>
      </w:pPr>
    </w:p>
    <w:p w14:paraId="39C466A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svm_model = SVC(kernel="linear")</w:t>
      </w:r>
    </w:p>
    <w:p w14:paraId="3EA37E9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svm_model.fit(X, y_numeric)</w:t>
      </w:r>
    </w:p>
    <w:p w14:paraId="213C6A35" w14:textId="77777777" w:rsidR="00604E7B" w:rsidRPr="00604E7B" w:rsidRDefault="00604E7B" w:rsidP="00604E7B">
      <w:pPr>
        <w:rPr>
          <w:spacing w:val="-2"/>
        </w:rPr>
      </w:pPr>
    </w:p>
    <w:p w14:paraId="25C336B1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x_min, x_max = X[:, 0].min() - 0.5, X[:, 0].max() + 0.5</w:t>
      </w:r>
    </w:p>
    <w:p w14:paraId="4D15EA0F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y_min, y_max = X[:, 1].min() - 0.5, X[:, 1].max() + 0.5</w:t>
      </w:r>
    </w:p>
    <w:p w14:paraId="5CC11F6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xx, yy = np.meshgrid(np.linspace(x_min, x_max, 300),</w:t>
      </w:r>
    </w:p>
    <w:p w14:paraId="77DED070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         np.linspace(y_min, y_max, 300))</w:t>
      </w:r>
    </w:p>
    <w:p w14:paraId="39EF5BF6" w14:textId="77777777" w:rsidR="00604E7B" w:rsidRPr="00604E7B" w:rsidRDefault="00604E7B" w:rsidP="00604E7B">
      <w:pPr>
        <w:rPr>
          <w:spacing w:val="-2"/>
        </w:rPr>
      </w:pPr>
    </w:p>
    <w:p w14:paraId="2EA7CF3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Z = svm_model.predict(np.c_[xx.ravel(), yy.ravel()])</w:t>
      </w:r>
    </w:p>
    <w:p w14:paraId="76C4A167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Z = Z.reshape(xx.shape)</w:t>
      </w:r>
    </w:p>
    <w:p w14:paraId="7070F05D" w14:textId="77777777" w:rsidR="00604E7B" w:rsidRPr="00604E7B" w:rsidRDefault="00604E7B" w:rsidP="00604E7B">
      <w:pPr>
        <w:rPr>
          <w:spacing w:val="-2"/>
        </w:rPr>
      </w:pPr>
    </w:p>
    <w:p w14:paraId="37C21B0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colors = ["red", "green", "blue"]</w:t>
      </w:r>
    </w:p>
    <w:p w14:paraId="2C944732" w14:textId="77777777" w:rsidR="00604E7B" w:rsidRPr="00604E7B" w:rsidRDefault="00604E7B" w:rsidP="00604E7B">
      <w:pPr>
        <w:rPr>
          <w:spacing w:val="-2"/>
        </w:rPr>
      </w:pPr>
    </w:p>
    <w:p w14:paraId="4F7C069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figure(figsize=(8, 6))</w:t>
      </w:r>
    </w:p>
    <w:p w14:paraId="6416400C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contourf(xx, yy, Z, alpha=0.3, cmap=plt.cm.coolwarm)</w:t>
      </w:r>
    </w:p>
    <w:p w14:paraId="44A40119" w14:textId="77777777" w:rsidR="00604E7B" w:rsidRPr="00604E7B" w:rsidRDefault="00604E7B" w:rsidP="00604E7B">
      <w:pPr>
        <w:rPr>
          <w:spacing w:val="-2"/>
        </w:rPr>
      </w:pPr>
    </w:p>
    <w:p w14:paraId="62CAF5C5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for label in np.unique(y_numeric):</w:t>
      </w:r>
    </w:p>
    <w:p w14:paraId="1F4370AB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plt.scatter(X[y_numeric == label, 0], X[y_numeric == label, 1],</w:t>
      </w:r>
    </w:p>
    <w:p w14:paraId="79460B6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                label=label_map_rev[label], color=colors[label])</w:t>
      </w:r>
    </w:p>
    <w:p w14:paraId="0F2FC8CF" w14:textId="77777777" w:rsidR="00604E7B" w:rsidRPr="00604E7B" w:rsidRDefault="00604E7B" w:rsidP="00604E7B">
      <w:pPr>
        <w:rPr>
          <w:spacing w:val="-2"/>
        </w:rPr>
      </w:pPr>
    </w:p>
    <w:p w14:paraId="373759C8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xlabel("Petal Length (cm)")</w:t>
      </w:r>
    </w:p>
    <w:p w14:paraId="617C2A6A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ylabel("Petal Width (cm)")</w:t>
      </w:r>
    </w:p>
    <w:p w14:paraId="73741FC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lastRenderedPageBreak/>
        <w:t>plt.title("Linear SVM Decision Boundary on Iris Dataset")</w:t>
      </w:r>
    </w:p>
    <w:p w14:paraId="48F37453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legend()</w:t>
      </w:r>
    </w:p>
    <w:p w14:paraId="3EC270FD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grid(True)</w:t>
      </w:r>
    </w:p>
    <w:p w14:paraId="447575C6" w14:textId="77777777" w:rsidR="00604E7B" w:rsidRPr="00604E7B" w:rsidRDefault="00604E7B" w:rsidP="00604E7B">
      <w:pPr>
        <w:rPr>
          <w:spacing w:val="-2"/>
        </w:rPr>
      </w:pPr>
      <w:r w:rsidRPr="00604E7B">
        <w:rPr>
          <w:spacing w:val="-2"/>
        </w:rPr>
        <w:t>plt.show()</w:t>
      </w:r>
    </w:p>
    <w:p w14:paraId="6933FAEE" w14:textId="77777777" w:rsidR="00604E7B" w:rsidRPr="00604E7B" w:rsidRDefault="00604E7B" w:rsidP="00604E7B">
      <w:pPr>
        <w:rPr>
          <w:spacing w:val="-2"/>
        </w:rPr>
      </w:pPr>
    </w:p>
    <w:p w14:paraId="6EC5E09E" w14:textId="77777777" w:rsidR="00407DE9" w:rsidRPr="00407DE9" w:rsidRDefault="00604E7B" w:rsidP="00407DE9">
      <w:pPr>
        <w:rPr>
          <w:spacing w:val="-2"/>
        </w:rPr>
      </w:pPr>
      <w:r w:rsidRPr="00604E7B">
        <w:rPr>
          <w:noProof/>
          <w:spacing w:val="-2"/>
          <w:lang w:val="en-IN" w:eastAsia="en-IN"/>
        </w:rPr>
        <w:drawing>
          <wp:inline distT="0" distB="0" distL="0" distR="0" wp14:anchorId="335BFDD1" wp14:editId="20EE19EF">
            <wp:extent cx="5376333" cy="4263731"/>
            <wp:effectExtent l="0" t="0" r="0" b="3810"/>
            <wp:docPr id="96014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6" cy="42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7B">
        <w:rPr>
          <w:spacing w:val="-2"/>
        </w:rPr>
        <w:t xml:space="preserve"> </w:t>
      </w:r>
      <w:r w:rsidR="00486600">
        <w:rPr>
          <w:spacing w:val="-2"/>
        </w:rPr>
        <w:br w:type="page"/>
      </w:r>
    </w:p>
    <w:p w14:paraId="3846FB2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lastRenderedPageBreak/>
        <w:t>import csv</w:t>
      </w:r>
    </w:p>
    <w:p w14:paraId="161E7E8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math</w:t>
      </w:r>
    </w:p>
    <w:p w14:paraId="2AE80B8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random</w:t>
      </w:r>
    </w:p>
    <w:p w14:paraId="2310279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collections import Counter</w:t>
      </w:r>
    </w:p>
    <w:p w14:paraId="3DCCBAD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numpy as np</w:t>
      </w:r>
    </w:p>
    <w:p w14:paraId="722930F5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pandas as pd</w:t>
      </w:r>
    </w:p>
    <w:p w14:paraId="3148193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matplotlib.pyplot as plt</w:t>
      </w:r>
    </w:p>
    <w:p w14:paraId="32464D91" w14:textId="77777777" w:rsidR="00407DE9" w:rsidRPr="00407DE9" w:rsidRDefault="00407DE9" w:rsidP="00407DE9">
      <w:pPr>
        <w:rPr>
          <w:spacing w:val="-2"/>
        </w:rPr>
      </w:pPr>
    </w:p>
    <w:p w14:paraId="4E1A8F8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def load_dataset(filename):</w:t>
      </w:r>
    </w:p>
    <w:p w14:paraId="6C016F2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df = pd.read_csv("/content/sample_data/IRIS.csv")</w:t>
      </w:r>
    </w:p>
    <w:p w14:paraId="0E11489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X  = df[["petal_length", "petal_width"]].values</w:t>
      </w:r>
    </w:p>
    <w:p w14:paraId="481994A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y = df["species"].values</w:t>
      </w:r>
    </w:p>
    <w:p w14:paraId="1868AA6E" w14:textId="77777777" w:rsidR="00407DE9" w:rsidRPr="00407DE9" w:rsidRDefault="00407DE9" w:rsidP="00407DE9">
      <w:pPr>
        <w:rPr>
          <w:spacing w:val="-2"/>
        </w:rPr>
      </w:pPr>
    </w:p>
    <w:p w14:paraId="025EF6B0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label_map = {"Iris-setosa": 0, "Iris-versicolor": 1, "Iris-virginica": 2}</w:t>
      </w:r>
    </w:p>
    <w:p w14:paraId="102A5E4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label_map_rev = {v: k for k, v in label_map.items()}</w:t>
      </w:r>
    </w:p>
    <w:p w14:paraId="4470C22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y_numeric = np.array([label_map[label] for label in y])</w:t>
      </w:r>
    </w:p>
    <w:p w14:paraId="34D577FC" w14:textId="77777777" w:rsidR="00407DE9" w:rsidRPr="00407DE9" w:rsidRDefault="00407DE9" w:rsidP="00407DE9">
      <w:pPr>
        <w:rPr>
          <w:spacing w:val="-2"/>
        </w:rPr>
      </w:pPr>
    </w:p>
    <w:p w14:paraId="7C68D74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class SimpleLinearModel:</w:t>
      </w:r>
    </w:p>
    <w:p w14:paraId="5D17019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def __init__(self, learning_rate=0.01, n_iters=1000):</w:t>
      </w:r>
    </w:p>
    <w:p w14:paraId="56A4555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lr = learning_rate</w:t>
      </w:r>
    </w:p>
    <w:p w14:paraId="7969FA5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n_iters = n_iters</w:t>
      </w:r>
    </w:p>
    <w:p w14:paraId="71B697E0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activation = self._unit_step_func</w:t>
      </w:r>
    </w:p>
    <w:p w14:paraId="04ED615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weights = None</w:t>
      </w:r>
    </w:p>
    <w:p w14:paraId="21BC0EE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bias = None</w:t>
      </w:r>
    </w:p>
    <w:p w14:paraId="4694E559" w14:textId="77777777" w:rsidR="00407DE9" w:rsidRPr="00407DE9" w:rsidRDefault="00407DE9" w:rsidP="00407DE9">
      <w:pPr>
        <w:rPr>
          <w:spacing w:val="-2"/>
        </w:rPr>
      </w:pPr>
    </w:p>
    <w:p w14:paraId="592F65F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def fit(self, X, y):</w:t>
      </w:r>
    </w:p>
    <w:p w14:paraId="0A679E6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n_samples, n_features = X.shape</w:t>
      </w:r>
    </w:p>
    <w:p w14:paraId="4433CD6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weights = np.zeros(n_features)</w:t>
      </w:r>
    </w:p>
    <w:p w14:paraId="125C8E7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self.bias = 0</w:t>
      </w:r>
    </w:p>
    <w:p w14:paraId="03D12F3D" w14:textId="77777777" w:rsidR="00407DE9" w:rsidRPr="00407DE9" w:rsidRDefault="00407DE9" w:rsidP="00407DE9">
      <w:pPr>
        <w:rPr>
          <w:spacing w:val="-2"/>
        </w:rPr>
      </w:pPr>
    </w:p>
    <w:p w14:paraId="0B0DF4C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y_ = np.array([1 if i &gt; 0 else 0 for i in y])</w:t>
      </w:r>
    </w:p>
    <w:p w14:paraId="31734F6E" w14:textId="77777777" w:rsidR="00407DE9" w:rsidRPr="00407DE9" w:rsidRDefault="00407DE9" w:rsidP="00407DE9">
      <w:pPr>
        <w:rPr>
          <w:spacing w:val="-2"/>
        </w:rPr>
      </w:pPr>
    </w:p>
    <w:p w14:paraId="2FBAF51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for _ in range(self.n_iters):</w:t>
      </w:r>
    </w:p>
    <w:p w14:paraId="3259742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for idx, x_i in enumerate(X):</w:t>
      </w:r>
    </w:p>
    <w:p w14:paraId="2CCA059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linear_output = np.dot(x_i, self.weights) + self.bias</w:t>
      </w:r>
    </w:p>
    <w:p w14:paraId="5D452A4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y_predicted = self.activation(linear_output)</w:t>
      </w:r>
    </w:p>
    <w:p w14:paraId="4173B704" w14:textId="77777777" w:rsidR="00407DE9" w:rsidRPr="00407DE9" w:rsidRDefault="00407DE9" w:rsidP="00407DE9">
      <w:pPr>
        <w:rPr>
          <w:spacing w:val="-2"/>
        </w:rPr>
      </w:pPr>
    </w:p>
    <w:p w14:paraId="0F40EA6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update = self.lr * (y_[idx] - y_predicted)</w:t>
      </w:r>
    </w:p>
    <w:p w14:paraId="486D0BA5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self.weights += update * x_i</w:t>
      </w:r>
    </w:p>
    <w:p w14:paraId="1A64827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self.bias += update</w:t>
      </w:r>
    </w:p>
    <w:p w14:paraId="1CED3086" w14:textId="77777777" w:rsidR="00407DE9" w:rsidRPr="00407DE9" w:rsidRDefault="00407DE9" w:rsidP="00407DE9">
      <w:pPr>
        <w:rPr>
          <w:spacing w:val="-2"/>
        </w:rPr>
      </w:pPr>
    </w:p>
    <w:p w14:paraId="526B47B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def predict(self, X):</w:t>
      </w:r>
    </w:p>
    <w:p w14:paraId="78AC0D4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linear_output = np.dot(X, self.weights) + self.bias</w:t>
      </w:r>
    </w:p>
    <w:p w14:paraId="7B87358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y_predicted = self.activation(linear_output)</w:t>
      </w:r>
    </w:p>
    <w:p w14:paraId="0D1DBEA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return y_predicted</w:t>
      </w:r>
    </w:p>
    <w:p w14:paraId="49271C0D" w14:textId="77777777" w:rsidR="00407DE9" w:rsidRPr="00407DE9" w:rsidRDefault="00407DE9" w:rsidP="00407DE9">
      <w:pPr>
        <w:rPr>
          <w:spacing w:val="-2"/>
        </w:rPr>
      </w:pPr>
    </w:p>
    <w:p w14:paraId="7C6BF855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def _unit_step_func(self, x):</w:t>
      </w:r>
    </w:p>
    <w:p w14:paraId="5522DE5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return np.where(x&gt;=0, 1, 0)</w:t>
      </w:r>
    </w:p>
    <w:p w14:paraId="35B9C857" w14:textId="77777777" w:rsidR="00407DE9" w:rsidRPr="00407DE9" w:rsidRDefault="00407DE9" w:rsidP="00407DE9">
      <w:pPr>
        <w:rPr>
          <w:spacing w:val="-2"/>
        </w:rPr>
      </w:pPr>
    </w:p>
    <w:p w14:paraId="334785A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vm_model = SimpleLinearModel()</w:t>
      </w:r>
    </w:p>
    <w:p w14:paraId="59E0100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vm_model.fit(X, y_numeric)</w:t>
      </w:r>
    </w:p>
    <w:p w14:paraId="03D459CE" w14:textId="77777777" w:rsidR="00407DE9" w:rsidRPr="00407DE9" w:rsidRDefault="00407DE9" w:rsidP="00407DE9">
      <w:pPr>
        <w:rPr>
          <w:spacing w:val="-2"/>
        </w:rPr>
      </w:pPr>
    </w:p>
    <w:p w14:paraId="0485E53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lastRenderedPageBreak/>
        <w:t>x_min, x_max = X[:, 0].min() - 0.5, X[:, 0].max() + 0.5</w:t>
      </w:r>
    </w:p>
    <w:p w14:paraId="1FB73D5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_min, y_max = X[:, 1].min() - 0.5, X[:, 1].max() + 0.5</w:t>
      </w:r>
    </w:p>
    <w:p w14:paraId="53B9A5B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x, yy = np.meshgrid(np.linspace(x_min, x_max, 300),</w:t>
      </w:r>
    </w:p>
    <w:p w14:paraId="14187A7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     np.linspace(y_min, y_max, 300))</w:t>
      </w:r>
    </w:p>
    <w:p w14:paraId="0A1FC8AF" w14:textId="77777777" w:rsidR="00407DE9" w:rsidRPr="00407DE9" w:rsidRDefault="00407DE9" w:rsidP="00407DE9">
      <w:pPr>
        <w:rPr>
          <w:spacing w:val="-2"/>
        </w:rPr>
      </w:pPr>
    </w:p>
    <w:p w14:paraId="006288B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Z = svm_model.predict(np.c_[xx.ravel(), yy.ravel()])</w:t>
      </w:r>
    </w:p>
    <w:p w14:paraId="5F229AB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Z = Z.reshape(xx.shape)</w:t>
      </w:r>
    </w:p>
    <w:p w14:paraId="4D96ED1F" w14:textId="77777777" w:rsidR="00407DE9" w:rsidRPr="00407DE9" w:rsidRDefault="00407DE9" w:rsidP="00407DE9">
      <w:pPr>
        <w:rPr>
          <w:spacing w:val="-2"/>
        </w:rPr>
      </w:pPr>
    </w:p>
    <w:p w14:paraId="3213A9C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colors = ["red", "green", "blue"]</w:t>
      </w:r>
    </w:p>
    <w:p w14:paraId="37655099" w14:textId="77777777" w:rsidR="00407DE9" w:rsidRPr="00407DE9" w:rsidRDefault="00407DE9" w:rsidP="00407DE9">
      <w:pPr>
        <w:rPr>
          <w:spacing w:val="-2"/>
        </w:rPr>
      </w:pPr>
    </w:p>
    <w:p w14:paraId="44D1C97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figure(figsize=(8, 6))</w:t>
      </w:r>
    </w:p>
    <w:p w14:paraId="3F2B73F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contourf(xx, yy, Z, alpha=0.3, cmap=plt.cm.coolwarm)</w:t>
      </w:r>
    </w:p>
    <w:p w14:paraId="010C7D03" w14:textId="77777777" w:rsidR="00407DE9" w:rsidRPr="00407DE9" w:rsidRDefault="00407DE9" w:rsidP="00407DE9">
      <w:pPr>
        <w:rPr>
          <w:spacing w:val="-2"/>
        </w:rPr>
      </w:pPr>
    </w:p>
    <w:p w14:paraId="57248AF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or label in np.unique(y_numeric):</w:t>
      </w:r>
    </w:p>
    <w:p w14:paraId="2FF5273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plt.scatter(X[y_numeric == label, 0], X[y_numeric == label, 1],</w:t>
      </w:r>
    </w:p>
    <w:p w14:paraId="6AEF22D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    label=label_map_rev[label], color=colors[label])</w:t>
      </w:r>
    </w:p>
    <w:p w14:paraId="73190146" w14:textId="77777777" w:rsidR="00407DE9" w:rsidRPr="00407DE9" w:rsidRDefault="00407DE9" w:rsidP="00407DE9">
      <w:pPr>
        <w:rPr>
          <w:spacing w:val="-2"/>
        </w:rPr>
      </w:pPr>
    </w:p>
    <w:p w14:paraId="2152D2D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xlabel("Petal Length (cm)")</w:t>
      </w:r>
    </w:p>
    <w:p w14:paraId="016F580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ylabel("Petal Width (cm)")</w:t>
      </w:r>
    </w:p>
    <w:p w14:paraId="2791AB50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title("Linear Model Decision Boundary on Iris Dataset")</w:t>
      </w:r>
    </w:p>
    <w:p w14:paraId="1A65E59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legend()</w:t>
      </w:r>
    </w:p>
    <w:p w14:paraId="5224D84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grid(True)</w:t>
      </w:r>
    </w:p>
    <w:p w14:paraId="6A8A3A3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show()</w:t>
      </w:r>
    </w:p>
    <w:p w14:paraId="53E8B32A" w14:textId="77777777" w:rsidR="00407DE9" w:rsidRPr="00407DE9" w:rsidRDefault="00407DE9" w:rsidP="00407DE9">
      <w:pPr>
        <w:rPr>
          <w:spacing w:val="-2"/>
        </w:rPr>
      </w:pPr>
    </w:p>
    <w:p w14:paraId="77372562" w14:textId="51675362" w:rsidR="00407DE9" w:rsidRDefault="00407DE9">
      <w:pPr>
        <w:rPr>
          <w:spacing w:val="-2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C5C82B0" wp14:editId="717FDCF2">
            <wp:extent cx="4445000" cy="3523368"/>
            <wp:effectExtent l="0" t="0" r="0" b="1270"/>
            <wp:docPr id="18581827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33" cy="35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B025" w14:textId="77777777" w:rsidR="00407DE9" w:rsidRDefault="00407DE9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FE2230B" w14:textId="77777777" w:rsidR="00486600" w:rsidRDefault="00486600">
      <w:pPr>
        <w:rPr>
          <w:spacing w:val="-2"/>
          <w:sz w:val="24"/>
          <w:szCs w:val="24"/>
        </w:rPr>
      </w:pPr>
    </w:p>
    <w:p w14:paraId="20AFEE72" w14:textId="6A168230" w:rsidR="00486600" w:rsidRDefault="00486600" w:rsidP="00486600">
      <w:pPr>
        <w:pStyle w:val="Heading5"/>
        <w:spacing w:before="276"/>
        <w:rPr>
          <w:u w:val="none"/>
        </w:rPr>
      </w:pPr>
      <w:r>
        <w:t xml:space="preserve">Program </w:t>
      </w:r>
      <w:r>
        <w:rPr>
          <w:spacing w:val="-10"/>
        </w:rPr>
        <w:t>8</w:t>
      </w:r>
    </w:p>
    <w:p w14:paraId="5CB1983C" w14:textId="77777777" w:rsidR="00407DE9" w:rsidRDefault="00407DE9" w:rsidP="00407DE9"/>
    <w:p w14:paraId="185B61F6" w14:textId="242A181B" w:rsidR="00486600" w:rsidRPr="00407DE9" w:rsidRDefault="00407DE9" w:rsidP="00407DE9">
      <w:pPr>
        <w:ind w:firstLine="350"/>
        <w:rPr>
          <w:sz w:val="24"/>
          <w:szCs w:val="24"/>
        </w:rPr>
      </w:pPr>
      <w:r w:rsidRPr="00407DE9">
        <w:rPr>
          <w:sz w:val="24"/>
          <w:szCs w:val="24"/>
        </w:rPr>
        <w:t>Implement Random Forest ensemble method on a given dataset.</w:t>
      </w:r>
    </w:p>
    <w:p w14:paraId="04C9C5FB" w14:textId="71C15265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2082CFAD" w14:textId="3D0443C7" w:rsidR="00970045" w:rsidRDefault="00970045" w:rsidP="00486600">
      <w:pPr>
        <w:pStyle w:val="BodyText"/>
        <w:spacing w:before="276"/>
        <w:ind w:left="350"/>
        <w:rPr>
          <w:spacing w:val="-2"/>
        </w:rPr>
      </w:pPr>
      <w:r w:rsidRPr="0040244D">
        <w:rPr>
          <w:b/>
          <w:noProof/>
          <w:u w:val="single"/>
          <w:lang w:val="en-IN" w:eastAsia="en-IN"/>
        </w:rPr>
        <w:drawing>
          <wp:anchor distT="0" distB="0" distL="114300" distR="114300" simplePos="0" relativeHeight="487619072" behindDoc="1" locked="0" layoutInCell="1" allowOverlap="1" wp14:anchorId="11E5569A" wp14:editId="35B9CA81">
            <wp:simplePos x="0" y="0"/>
            <wp:positionH relativeFrom="column">
              <wp:posOffset>112500</wp:posOffset>
            </wp:positionH>
            <wp:positionV relativeFrom="paragraph">
              <wp:posOffset>227973</wp:posOffset>
            </wp:positionV>
            <wp:extent cx="4479290" cy="6786880"/>
            <wp:effectExtent l="0" t="0" r="0" b="0"/>
            <wp:wrapTight wrapText="bothSides">
              <wp:wrapPolygon edited="0">
                <wp:start x="0" y="0"/>
                <wp:lineTo x="0" y="21523"/>
                <wp:lineTo x="21496" y="21523"/>
                <wp:lineTo x="21496" y="0"/>
                <wp:lineTo x="0" y="0"/>
              </wp:wrapPolygon>
            </wp:wrapTight>
            <wp:docPr id="21" name="Picture 21" descr="C:\Users\PC\Desktop\Reaearch_Papers\q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Reaearch_Papers\qqqq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67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D00DF" w14:textId="5B67ED37" w:rsidR="00970045" w:rsidRDefault="00970045" w:rsidP="00486600">
      <w:pPr>
        <w:pStyle w:val="BodyText"/>
        <w:spacing w:before="276"/>
        <w:ind w:left="350"/>
        <w:rPr>
          <w:spacing w:val="-2"/>
        </w:rPr>
      </w:pPr>
    </w:p>
    <w:p w14:paraId="510CD373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7822835F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7D2204F5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1AC84148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4C488C70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3CCB67E0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45EDC4DF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1A26ABB0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7B64EF2F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05BCB534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5C5D6FCE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4D977B01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1A4066DB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4A47CCAC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4686C820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1DD73F25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18D0C9B0" w14:textId="77777777" w:rsidR="00970045" w:rsidRDefault="00970045" w:rsidP="0044480D">
      <w:pPr>
        <w:pStyle w:val="BodyText"/>
        <w:spacing w:before="276"/>
        <w:ind w:left="350"/>
        <w:jc w:val="center"/>
      </w:pPr>
    </w:p>
    <w:p w14:paraId="00BA26DA" w14:textId="3037CEE4" w:rsidR="0044480D" w:rsidRDefault="0044480D" w:rsidP="0044480D">
      <w:pPr>
        <w:pStyle w:val="BodyText"/>
        <w:spacing w:before="276"/>
        <w:ind w:left="350"/>
        <w:jc w:val="center"/>
      </w:pPr>
      <w:r>
        <w:t xml:space="preserve">  </w:t>
      </w:r>
    </w:p>
    <w:p w14:paraId="497A5FDD" w14:textId="23AD18EB" w:rsidR="00970045" w:rsidRDefault="008136B7" w:rsidP="00486600">
      <w:pPr>
        <w:pStyle w:val="BodyText"/>
        <w:spacing w:before="276"/>
        <w:ind w:left="350"/>
        <w:rPr>
          <w:b/>
          <w:spacing w:val="-2"/>
        </w:rPr>
      </w:pPr>
      <w:r w:rsidRPr="008136B7">
        <w:rPr>
          <w:b/>
          <w:noProof/>
          <w:spacing w:val="-2"/>
          <w:lang w:val="en-IN" w:eastAsia="en-IN"/>
        </w:rPr>
        <w:lastRenderedPageBreak/>
        <w:drawing>
          <wp:anchor distT="0" distB="0" distL="114300" distR="114300" simplePos="0" relativeHeight="487620096" behindDoc="1" locked="0" layoutInCell="1" allowOverlap="1" wp14:anchorId="5F89A029" wp14:editId="47A0D250">
            <wp:simplePos x="0" y="0"/>
            <wp:positionH relativeFrom="column">
              <wp:posOffset>125095</wp:posOffset>
            </wp:positionH>
            <wp:positionV relativeFrom="paragraph">
              <wp:posOffset>369</wp:posOffset>
            </wp:positionV>
            <wp:extent cx="4973955" cy="8037830"/>
            <wp:effectExtent l="0" t="0" r="0" b="1270"/>
            <wp:wrapTight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ight>
            <wp:docPr id="22" name="Picture 22" descr="C:\Users\PC\Desktop\Reaearch_Papers\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Reaearch_Papers\rrr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8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86358" w14:textId="798CA544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3052D928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62ECD9FB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BAFC63C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035AC7AD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7130AB62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222B7BEA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59ED34D6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03A6023A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4E94597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8D63341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932657E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6D4169BB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3ADFEB7B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2B214487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30BB20CD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2FF7231D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44785B01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4AD9E611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6EC302A1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19CF6CD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7C5049E2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1785FDE2" w14:textId="77777777" w:rsidR="00970045" w:rsidRDefault="00970045" w:rsidP="00486600">
      <w:pPr>
        <w:pStyle w:val="BodyText"/>
        <w:spacing w:before="276"/>
        <w:ind w:left="350"/>
        <w:rPr>
          <w:b/>
          <w:spacing w:val="-2"/>
        </w:rPr>
      </w:pPr>
    </w:p>
    <w:p w14:paraId="4BBCD6B8" w14:textId="36849647" w:rsidR="00486600" w:rsidRDefault="00486600" w:rsidP="00486600">
      <w:pPr>
        <w:pStyle w:val="BodyText"/>
        <w:spacing w:before="276"/>
        <w:ind w:left="350"/>
        <w:rPr>
          <w:spacing w:val="-2"/>
        </w:rPr>
      </w:pPr>
      <w:r w:rsidRPr="00970045">
        <w:rPr>
          <w:b/>
          <w:spacing w:val="-2"/>
        </w:rPr>
        <w:lastRenderedPageBreak/>
        <w:t>Code</w:t>
      </w:r>
      <w:r>
        <w:rPr>
          <w:spacing w:val="-2"/>
        </w:rPr>
        <w:t>:</w:t>
      </w:r>
    </w:p>
    <w:p w14:paraId="066FFEB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pandas as pd</w:t>
      </w:r>
    </w:p>
    <w:p w14:paraId="118AE24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odel_selection import train_test_split</w:t>
      </w:r>
    </w:p>
    <w:p w14:paraId="1818BCE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RandomForestClassifier</w:t>
      </w:r>
    </w:p>
    <w:p w14:paraId="0813B95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preprocessing import LabelEncoder</w:t>
      </w:r>
    </w:p>
    <w:p w14:paraId="77BA2D1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etrics import classification_report, accuracy_score, confusion_matrix</w:t>
      </w:r>
    </w:p>
    <w:p w14:paraId="3C61FB6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seaborn as sns</w:t>
      </w:r>
    </w:p>
    <w:p w14:paraId="15F6125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matplotlib.pyplot as plt</w:t>
      </w:r>
    </w:p>
    <w:p w14:paraId="1C2AFD89" w14:textId="77777777" w:rsidR="00407DE9" w:rsidRPr="00407DE9" w:rsidRDefault="00407DE9" w:rsidP="00407DE9">
      <w:pPr>
        <w:rPr>
          <w:spacing w:val="-2"/>
        </w:rPr>
      </w:pPr>
    </w:p>
    <w:p w14:paraId="384D2765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Load the dataset</w:t>
      </w:r>
    </w:p>
    <w:p w14:paraId="02ED112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ile_path = "/content/Pumpkin_Seeds_Dataset.xlsx"</w:t>
      </w:r>
    </w:p>
    <w:p w14:paraId="5BB6E4B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df = pd.read_excel(file_path, sheet_name='Pumpkin_Seeds_Dataset')</w:t>
      </w:r>
    </w:p>
    <w:p w14:paraId="1272515A" w14:textId="77777777" w:rsidR="00407DE9" w:rsidRPr="00407DE9" w:rsidRDefault="00407DE9" w:rsidP="00407DE9">
      <w:pPr>
        <w:rPr>
          <w:spacing w:val="-2"/>
        </w:rPr>
      </w:pPr>
    </w:p>
    <w:p w14:paraId="46A7ABA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Separate features and target</w:t>
      </w:r>
    </w:p>
    <w:p w14:paraId="297039B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 = df.drop(columns=['Class'])</w:t>
      </w:r>
    </w:p>
    <w:p w14:paraId="5162455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 = df['Class']</w:t>
      </w:r>
    </w:p>
    <w:p w14:paraId="420A2498" w14:textId="77777777" w:rsidR="00407DE9" w:rsidRPr="00407DE9" w:rsidRDefault="00407DE9" w:rsidP="00407DE9">
      <w:pPr>
        <w:rPr>
          <w:spacing w:val="-2"/>
        </w:rPr>
      </w:pPr>
    </w:p>
    <w:p w14:paraId="1A2AB1D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Encode the target labels</w:t>
      </w:r>
    </w:p>
    <w:p w14:paraId="72F537A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le = LabelEncoder()</w:t>
      </w:r>
    </w:p>
    <w:p w14:paraId="4465FF5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_encoded = le.fit_transform(y)</w:t>
      </w:r>
    </w:p>
    <w:p w14:paraId="18020454" w14:textId="77777777" w:rsidR="00407DE9" w:rsidRPr="00407DE9" w:rsidRDefault="00407DE9" w:rsidP="00407DE9">
      <w:pPr>
        <w:rPr>
          <w:spacing w:val="-2"/>
        </w:rPr>
      </w:pPr>
    </w:p>
    <w:p w14:paraId="206CBBD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Split into training and test sets</w:t>
      </w:r>
    </w:p>
    <w:p w14:paraId="066E2EB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_train, X_test, y_train, y_test = train_test_split(</w:t>
      </w:r>
    </w:p>
    <w:p w14:paraId="4C02407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X, y_encoded, test_size=0.2, random_state=42, stratify=y_encoded</w:t>
      </w:r>
    </w:p>
    <w:p w14:paraId="0D704BA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)</w:t>
      </w:r>
    </w:p>
    <w:p w14:paraId="2814375E" w14:textId="77777777" w:rsidR="00407DE9" w:rsidRPr="00407DE9" w:rsidRDefault="00407DE9" w:rsidP="00407DE9">
      <w:pPr>
        <w:rPr>
          <w:spacing w:val="-2"/>
        </w:rPr>
      </w:pPr>
    </w:p>
    <w:p w14:paraId="2A9CCCD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Train the Random Forest classifier</w:t>
      </w:r>
    </w:p>
    <w:p w14:paraId="5C6C319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rf_model = RandomForestClassifier(n_estimators=100, max_depth=None, random_state=42)</w:t>
      </w:r>
    </w:p>
    <w:p w14:paraId="3DB68E7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rf_model.fit(X_train, y_train)</w:t>
      </w:r>
    </w:p>
    <w:p w14:paraId="1F848908" w14:textId="77777777" w:rsidR="00407DE9" w:rsidRPr="00407DE9" w:rsidRDefault="00407DE9" w:rsidP="00407DE9">
      <w:pPr>
        <w:rPr>
          <w:spacing w:val="-2"/>
        </w:rPr>
      </w:pPr>
    </w:p>
    <w:p w14:paraId="3A89BFE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Predict on test data</w:t>
      </w:r>
    </w:p>
    <w:p w14:paraId="51943CD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_pred = rf_model.predict(X_test)</w:t>
      </w:r>
    </w:p>
    <w:p w14:paraId="3EEECCDC" w14:textId="77777777" w:rsidR="00407DE9" w:rsidRPr="00407DE9" w:rsidRDefault="00407DE9" w:rsidP="00407DE9">
      <w:pPr>
        <w:rPr>
          <w:spacing w:val="-2"/>
        </w:rPr>
      </w:pPr>
    </w:p>
    <w:p w14:paraId="6A35FC1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Evaluate the model</w:t>
      </w:r>
    </w:p>
    <w:p w14:paraId="34142AD0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rint("</w:t>
      </w:r>
      <w:r w:rsidRPr="00407DE9">
        <w:rPr>
          <w:rFonts w:ascii="Segoe UI Emoji" w:hAnsi="Segoe UI Emoji" w:cs="Segoe UI Emoji"/>
          <w:spacing w:val="-2"/>
        </w:rPr>
        <w:t>✅</w:t>
      </w:r>
      <w:r w:rsidRPr="00407DE9">
        <w:rPr>
          <w:spacing w:val="-2"/>
        </w:rPr>
        <w:t xml:space="preserve"> Accuracy:", accuracy_score(y_test, y_pred))</w:t>
      </w:r>
    </w:p>
    <w:p w14:paraId="04BB331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rint("\n</w:t>
      </w:r>
      <w:r w:rsidRPr="00407DE9">
        <w:rPr>
          <w:rFonts w:ascii="Segoe UI Emoji" w:hAnsi="Segoe UI Emoji" w:cs="Segoe UI Emoji"/>
          <w:spacing w:val="-2"/>
        </w:rPr>
        <w:t>📊</w:t>
      </w:r>
      <w:r w:rsidRPr="00407DE9">
        <w:rPr>
          <w:spacing w:val="-2"/>
        </w:rPr>
        <w:t xml:space="preserve"> Classification Report:\n")</w:t>
      </w:r>
    </w:p>
    <w:p w14:paraId="1CA40F2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rint(classification_report(y_test, y_pred, target_names=le.classes_))</w:t>
      </w:r>
    </w:p>
    <w:p w14:paraId="5CE58F60" w14:textId="77777777" w:rsidR="00407DE9" w:rsidRPr="00407DE9" w:rsidRDefault="00407DE9" w:rsidP="00407DE9">
      <w:pPr>
        <w:rPr>
          <w:spacing w:val="-2"/>
        </w:rPr>
      </w:pPr>
    </w:p>
    <w:p w14:paraId="6DBA31A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Plot the confusion matrix</w:t>
      </w:r>
    </w:p>
    <w:p w14:paraId="1B100DC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conf_matrix = confusion_matrix(y_test, y_pred)</w:t>
      </w:r>
    </w:p>
    <w:p w14:paraId="51EDDFB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figure(figsize=(8, 6))</w:t>
      </w:r>
    </w:p>
    <w:p w14:paraId="2DAC477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ns.heatmap(conf_matrix, annot=True, fmt='d', cmap='Blues',</w:t>
      </w:r>
    </w:p>
    <w:p w14:paraId="453DC3B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            xticklabels=le.classes_, yticklabels=le.classes_)</w:t>
      </w:r>
    </w:p>
    <w:p w14:paraId="6D8950F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title("Confusion Matrix")</w:t>
      </w:r>
    </w:p>
    <w:p w14:paraId="47F4E52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xlabel("Predicted Label")</w:t>
      </w:r>
    </w:p>
    <w:p w14:paraId="1907207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ylabel("True Label")</w:t>
      </w:r>
    </w:p>
    <w:p w14:paraId="4176652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tight_layout()</w:t>
      </w:r>
    </w:p>
    <w:p w14:paraId="7612774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show()</w:t>
      </w:r>
    </w:p>
    <w:p w14:paraId="3D76EC42" w14:textId="77777777" w:rsidR="00407DE9" w:rsidRPr="00407DE9" w:rsidRDefault="00407DE9" w:rsidP="00407DE9">
      <w:pPr>
        <w:rPr>
          <w:spacing w:val="-2"/>
        </w:rPr>
      </w:pPr>
    </w:p>
    <w:p w14:paraId="1652776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Plot top 10 feature importances</w:t>
      </w:r>
    </w:p>
    <w:p w14:paraId="74BC1CB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ances = rf_model.feature_importances_</w:t>
      </w:r>
    </w:p>
    <w:p w14:paraId="6FA74278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eatures = X.columns</w:t>
      </w:r>
    </w:p>
    <w:p w14:paraId="7EADDE4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lastRenderedPageBreak/>
        <w:t>indices = importances.argsort()[::-1][:10]  # Top 10</w:t>
      </w:r>
    </w:p>
    <w:p w14:paraId="6F34CD76" w14:textId="77777777" w:rsidR="00407DE9" w:rsidRPr="00407DE9" w:rsidRDefault="00407DE9" w:rsidP="00407DE9">
      <w:pPr>
        <w:rPr>
          <w:spacing w:val="-2"/>
        </w:rPr>
      </w:pPr>
    </w:p>
    <w:p w14:paraId="57BB245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figure(figsize=(10, 6))</w:t>
      </w:r>
    </w:p>
    <w:p w14:paraId="416D52C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ns.barplot(x=importances[indices], y=features[indices], palette="viridis")</w:t>
      </w:r>
    </w:p>
    <w:p w14:paraId="1A0C7E5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title("Top 10 Feature Importances")</w:t>
      </w:r>
    </w:p>
    <w:p w14:paraId="6C57D3B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xlabel("Importance")</w:t>
      </w:r>
    </w:p>
    <w:p w14:paraId="0061832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ylabel("Feature")</w:t>
      </w:r>
    </w:p>
    <w:p w14:paraId="37F10BD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tight_layout()</w:t>
      </w:r>
    </w:p>
    <w:p w14:paraId="35610CE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lt.show()</w:t>
      </w:r>
    </w:p>
    <w:p w14:paraId="74013939" w14:textId="6DFD3EDC" w:rsidR="00486600" w:rsidRDefault="00486600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5DDAD54A" w14:textId="53AA3AD3" w:rsidR="00486600" w:rsidRDefault="00486600" w:rsidP="00486600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9</w:t>
      </w:r>
    </w:p>
    <w:p w14:paraId="2F356A13" w14:textId="3A282BFF" w:rsidR="00486600" w:rsidRDefault="00407DE9" w:rsidP="00486600">
      <w:pPr>
        <w:pStyle w:val="BodyText"/>
        <w:spacing w:before="276"/>
        <w:ind w:left="350"/>
        <w:rPr>
          <w:spacing w:val="-2"/>
        </w:rPr>
      </w:pPr>
      <w:r w:rsidRPr="00407DE9">
        <w:rPr>
          <w:spacing w:val="-2"/>
        </w:rPr>
        <w:t>Implement Boosting ensemble method on a given dataset.</w:t>
      </w:r>
    </w:p>
    <w:p w14:paraId="2F332DD9" w14:textId="2B0D0EAA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53801F3E" w14:textId="7E68C8BF" w:rsidR="00E24699" w:rsidRDefault="00E24699" w:rsidP="00486600">
      <w:pPr>
        <w:pStyle w:val="BodyText"/>
        <w:spacing w:before="276"/>
        <w:ind w:left="350"/>
        <w:rPr>
          <w:spacing w:val="-2"/>
        </w:rPr>
      </w:pPr>
      <w:r w:rsidRPr="00764CBE">
        <w:rPr>
          <w:b/>
          <w:noProof/>
          <w:lang w:val="en-IN" w:eastAsia="en-IN"/>
        </w:rPr>
        <w:drawing>
          <wp:anchor distT="0" distB="0" distL="114300" distR="114300" simplePos="0" relativeHeight="487626240" behindDoc="1" locked="0" layoutInCell="1" allowOverlap="1" wp14:anchorId="0A31531E" wp14:editId="653343F9">
            <wp:simplePos x="0" y="0"/>
            <wp:positionH relativeFrom="column">
              <wp:posOffset>314960</wp:posOffset>
            </wp:positionH>
            <wp:positionV relativeFrom="paragraph">
              <wp:posOffset>154305</wp:posOffset>
            </wp:positionV>
            <wp:extent cx="4284980" cy="7399020"/>
            <wp:effectExtent l="0" t="0" r="1270" b="0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25" name="Picture 25" descr="C:\Users\PC\Desktop\Reaearch_Papers\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Reaearch_Papers\ssssssss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3FDA" w14:textId="53DDC8AF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2CDD99CB" w14:textId="1FE4400B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1279A889" w14:textId="7BB7DAE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69633A4E" w14:textId="5B59A081" w:rsidR="0044480D" w:rsidRDefault="0044480D" w:rsidP="0044480D">
      <w:pPr>
        <w:pStyle w:val="BodyText"/>
        <w:spacing w:before="276"/>
        <w:ind w:left="350"/>
        <w:jc w:val="center"/>
      </w:pPr>
    </w:p>
    <w:p w14:paraId="08217C46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15A4640A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7BD49939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6C906186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0D47664C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2DEA5B97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5B56FF3A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7A11D426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5737C475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3FB88CBA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77C831DB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101A31E5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42BB1561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75A19FDA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23B3D219" w14:textId="1732FC3B" w:rsidR="00E24699" w:rsidRDefault="00E24699" w:rsidP="00FC6797">
      <w:pPr>
        <w:pStyle w:val="BodyText"/>
        <w:spacing w:before="276"/>
        <w:rPr>
          <w:spacing w:val="-2"/>
        </w:rPr>
      </w:pPr>
    </w:p>
    <w:p w14:paraId="75C192DD" w14:textId="77777777" w:rsidR="00E24699" w:rsidRDefault="00E24699" w:rsidP="00486600">
      <w:pPr>
        <w:pStyle w:val="BodyText"/>
        <w:spacing w:before="276"/>
        <w:ind w:left="350"/>
        <w:rPr>
          <w:spacing w:val="-2"/>
        </w:rPr>
      </w:pPr>
    </w:p>
    <w:p w14:paraId="5972BA98" w14:textId="623A6856" w:rsidR="00486600" w:rsidRPr="00FC6797" w:rsidRDefault="00486600" w:rsidP="00486600">
      <w:pPr>
        <w:pStyle w:val="BodyText"/>
        <w:spacing w:before="276"/>
        <w:ind w:left="350"/>
        <w:rPr>
          <w:b/>
          <w:spacing w:val="-2"/>
        </w:rPr>
      </w:pPr>
      <w:r w:rsidRPr="00FC6797">
        <w:rPr>
          <w:b/>
          <w:spacing w:val="-2"/>
        </w:rPr>
        <w:lastRenderedPageBreak/>
        <w:t>Code:</w:t>
      </w:r>
    </w:p>
    <w:p w14:paraId="53367BDD" w14:textId="77777777" w:rsidR="00407DE9" w:rsidRPr="00407DE9" w:rsidRDefault="00407DE9" w:rsidP="00407DE9">
      <w:pPr>
        <w:rPr>
          <w:spacing w:val="-2"/>
        </w:rPr>
      </w:pPr>
    </w:p>
    <w:p w14:paraId="6C3AAA45" w14:textId="4ED2AE61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pandas as pd</w:t>
      </w:r>
    </w:p>
    <w:p w14:paraId="21A302DE" w14:textId="3C86A65C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import matplotlib.pyplot as plt</w:t>
      </w:r>
    </w:p>
    <w:p w14:paraId="05B1C469" w14:textId="77777777" w:rsidR="00407DE9" w:rsidRPr="00407DE9" w:rsidRDefault="00407DE9" w:rsidP="00407DE9">
      <w:pPr>
        <w:rPr>
          <w:spacing w:val="-2"/>
        </w:rPr>
      </w:pPr>
    </w:p>
    <w:p w14:paraId="0FC8A7BF" w14:textId="0247703F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odel_selection import train_test_split</w:t>
      </w:r>
    </w:p>
    <w:p w14:paraId="1FD7F55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odel_selection import cross_val_score</w:t>
      </w:r>
    </w:p>
    <w:p w14:paraId="3AEB27B3" w14:textId="77777777" w:rsidR="00407DE9" w:rsidRPr="00407DE9" w:rsidRDefault="00407DE9" w:rsidP="00407DE9">
      <w:pPr>
        <w:rPr>
          <w:spacing w:val="-2"/>
        </w:rPr>
      </w:pPr>
    </w:p>
    <w:p w14:paraId="6A5EE0D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tree import DecisionTreeRegressor</w:t>
      </w:r>
    </w:p>
    <w:p w14:paraId="54E521CD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tree import DecisionTreeClassifier</w:t>
      </w:r>
    </w:p>
    <w:p w14:paraId="754E930E" w14:textId="77777777" w:rsidR="00407DE9" w:rsidRPr="00407DE9" w:rsidRDefault="00407DE9" w:rsidP="00407DE9">
      <w:pPr>
        <w:rPr>
          <w:spacing w:val="-2"/>
        </w:rPr>
      </w:pPr>
    </w:p>
    <w:p w14:paraId="626C7B4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linear_model import LogisticRegression</w:t>
      </w:r>
    </w:p>
    <w:p w14:paraId="76C1D13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neighbors import KNeighborsClassifier as KNN</w:t>
      </w:r>
    </w:p>
    <w:p w14:paraId="0484324E" w14:textId="77777777" w:rsidR="00407DE9" w:rsidRPr="00407DE9" w:rsidRDefault="00407DE9" w:rsidP="00407DE9">
      <w:pPr>
        <w:rPr>
          <w:spacing w:val="-2"/>
        </w:rPr>
      </w:pPr>
    </w:p>
    <w:p w14:paraId="5E8A8F9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etrics import accuracy_score</w:t>
      </w:r>
    </w:p>
    <w:p w14:paraId="04B4332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etrics import roc_auc_score</w:t>
      </w:r>
    </w:p>
    <w:p w14:paraId="101A629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metrics import mean_squared_error as MSE</w:t>
      </w:r>
    </w:p>
    <w:p w14:paraId="5F440587" w14:textId="77777777" w:rsidR="00407DE9" w:rsidRPr="00407DE9" w:rsidRDefault="00407DE9" w:rsidP="00407DE9">
      <w:pPr>
        <w:rPr>
          <w:spacing w:val="-2"/>
        </w:rPr>
      </w:pPr>
    </w:p>
    <w:p w14:paraId="4F94F65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BaggingClassifier</w:t>
      </w:r>
    </w:p>
    <w:p w14:paraId="20BC445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RandomForestRegressor</w:t>
      </w:r>
    </w:p>
    <w:p w14:paraId="7195E54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VotingClassifier</w:t>
      </w:r>
    </w:p>
    <w:p w14:paraId="1E8935A0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AdaBoostClassifier</w:t>
      </w:r>
    </w:p>
    <w:p w14:paraId="10DAFF6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GradientBoostingRegressor</w:t>
      </w:r>
    </w:p>
    <w:p w14:paraId="3C843EA6" w14:textId="77777777" w:rsidR="00407DE9" w:rsidRPr="00407DE9" w:rsidRDefault="00407DE9" w:rsidP="00407DE9">
      <w:pPr>
        <w:rPr>
          <w:spacing w:val="-2"/>
        </w:rPr>
      </w:pPr>
    </w:p>
    <w:p w14:paraId="38643D4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EED =1</w:t>
      </w:r>
    </w:p>
    <w:p w14:paraId="276A4EA5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Dataset</w:t>
      </w:r>
    </w:p>
    <w:p w14:paraId="3457DF8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liver = pd.read_csv('/content/sample_data/indian_liver_patient_preprocessed.csv', index_col = 0)</w:t>
      </w:r>
    </w:p>
    <w:p w14:paraId="2A26A10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 = liver.drop('Liver_disease', axis = 1)</w:t>
      </w:r>
    </w:p>
    <w:p w14:paraId="26FD17E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 = liver['Liver_disease']</w:t>
      </w:r>
    </w:p>
    <w:p w14:paraId="568A20B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_train, X_test, y_train, y_test = train_test_split(X, y, test_size=0.3, random_state=SEED)</w:t>
      </w:r>
    </w:p>
    <w:p w14:paraId="0C16616E" w14:textId="77777777" w:rsidR="00407DE9" w:rsidRPr="00407DE9" w:rsidRDefault="00407DE9" w:rsidP="00407DE9">
      <w:pPr>
        <w:rPr>
          <w:spacing w:val="-2"/>
        </w:rPr>
      </w:pPr>
    </w:p>
    <w:p w14:paraId="51A474F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Split data into 80% train and 20% test</w:t>
      </w:r>
    </w:p>
    <w:p w14:paraId="2D28879E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X_train, X_test, y_train, y_test = train_test_split(X, y, test_size=0.2,</w:t>
      </w:r>
    </w:p>
    <w:p w14:paraId="06E7885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stratify=y,</w:t>
      </w:r>
    </w:p>
    <w:p w14:paraId="7B6690E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random_state=SEED)</w:t>
      </w:r>
    </w:p>
    <w:p w14:paraId="28D1CE34" w14:textId="77777777" w:rsidR="00407DE9" w:rsidRPr="00407DE9" w:rsidRDefault="00407DE9" w:rsidP="00407DE9">
      <w:pPr>
        <w:rPr>
          <w:spacing w:val="-2"/>
        </w:rPr>
      </w:pPr>
    </w:p>
    <w:p w14:paraId="13E0641B" w14:textId="77777777" w:rsidR="00407DE9" w:rsidRDefault="00407DE9" w:rsidP="00407DE9">
      <w:pPr>
        <w:rPr>
          <w:spacing w:val="-2"/>
        </w:rPr>
      </w:pPr>
      <w:r w:rsidRPr="00407DE9">
        <w:rPr>
          <w:spacing w:val="-2"/>
        </w:rPr>
        <w:t>liver.head()</w:t>
      </w:r>
    </w:p>
    <w:p w14:paraId="38DE8DA2" w14:textId="752EB9E3" w:rsidR="00407DE9" w:rsidRPr="00407DE9" w:rsidRDefault="00407DE9" w:rsidP="00407DE9">
      <w:pPr>
        <w:rPr>
          <w:spacing w:val="-2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1C9E2B5C" wp14:editId="479A4091">
            <wp:extent cx="6400800" cy="962025"/>
            <wp:effectExtent l="0" t="0" r="0" b="9525"/>
            <wp:docPr id="6377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06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10AA" w14:textId="77777777" w:rsidR="00407DE9" w:rsidRPr="00407DE9" w:rsidRDefault="00407DE9" w:rsidP="00407DE9">
      <w:pPr>
        <w:rPr>
          <w:spacing w:val="-2"/>
        </w:rPr>
      </w:pPr>
    </w:p>
    <w:p w14:paraId="30A79952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Import AdaBoostClassifier</w:t>
      </w:r>
    </w:p>
    <w:p w14:paraId="28B1AF4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from sklearn.ensemble import AdaBoostClassifier</w:t>
      </w:r>
    </w:p>
    <w:p w14:paraId="439D7A53" w14:textId="77777777" w:rsidR="00407DE9" w:rsidRPr="00407DE9" w:rsidRDefault="00407DE9" w:rsidP="00407DE9">
      <w:pPr>
        <w:rPr>
          <w:spacing w:val="-2"/>
        </w:rPr>
      </w:pPr>
    </w:p>
    <w:p w14:paraId="0B6AABF4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Instantiate dt</w:t>
      </w:r>
    </w:p>
    <w:p w14:paraId="1653756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dt = DecisionTreeClassifier(max_depth=2, random_state=1)</w:t>
      </w:r>
    </w:p>
    <w:p w14:paraId="1ACBA804" w14:textId="77777777" w:rsidR="00407DE9" w:rsidRPr="00407DE9" w:rsidRDefault="00407DE9" w:rsidP="00407DE9">
      <w:pPr>
        <w:rPr>
          <w:spacing w:val="-2"/>
        </w:rPr>
      </w:pPr>
    </w:p>
    <w:p w14:paraId="11F972C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Instantiate ada</w:t>
      </w:r>
    </w:p>
    <w:p w14:paraId="29B40CAA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ada = AdaBoostClassifier(estimator=dt, n_estimators=180, random_state=1)</w:t>
      </w:r>
    </w:p>
    <w:p w14:paraId="7B569239" w14:textId="77777777" w:rsidR="00407DE9" w:rsidRPr="00407DE9" w:rsidRDefault="00407DE9" w:rsidP="00407DE9">
      <w:pPr>
        <w:rPr>
          <w:spacing w:val="-2"/>
        </w:rPr>
      </w:pPr>
    </w:p>
    <w:p w14:paraId="433484F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Fit ada to the training set</w:t>
      </w:r>
    </w:p>
    <w:p w14:paraId="50DD3C03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ada.fit(X_train, y_train)</w:t>
      </w:r>
    </w:p>
    <w:p w14:paraId="525421D8" w14:textId="77777777" w:rsidR="00407DE9" w:rsidRPr="00407DE9" w:rsidRDefault="00407DE9" w:rsidP="00407DE9">
      <w:pPr>
        <w:rPr>
          <w:spacing w:val="-2"/>
        </w:rPr>
      </w:pPr>
    </w:p>
    <w:p w14:paraId="00A344BF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Compute the probabilities of obtaining the positive class</w:t>
      </w:r>
    </w:p>
    <w:p w14:paraId="12910EB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y_pred_proba = ada.predict_proba(X_test)[:,1]</w:t>
      </w:r>
    </w:p>
    <w:p w14:paraId="61EEF061" w14:textId="77777777" w:rsidR="00407DE9" w:rsidRPr="00407DE9" w:rsidRDefault="00407DE9" w:rsidP="00407DE9">
      <w:pPr>
        <w:rPr>
          <w:spacing w:val="-2"/>
        </w:rPr>
      </w:pPr>
    </w:p>
    <w:p w14:paraId="2688936B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Import roc_auc_score</w:t>
      </w:r>
    </w:p>
    <w:p w14:paraId="608C2751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from sklearn.metrics import roc_auc_score</w:t>
      </w:r>
    </w:p>
    <w:p w14:paraId="7BCD3825" w14:textId="77777777" w:rsidR="00407DE9" w:rsidRPr="00407DE9" w:rsidRDefault="00407DE9" w:rsidP="00407DE9">
      <w:pPr>
        <w:rPr>
          <w:spacing w:val="-2"/>
        </w:rPr>
      </w:pPr>
    </w:p>
    <w:p w14:paraId="0AEFEEF6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Evaluate test-set roc_auc_score</w:t>
      </w:r>
    </w:p>
    <w:p w14:paraId="31AF0F3C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ada_roc_auc = roc_auc_score(y_test, y_pred_proba)</w:t>
      </w:r>
    </w:p>
    <w:p w14:paraId="23E84FA8" w14:textId="77777777" w:rsidR="00407DE9" w:rsidRPr="00407DE9" w:rsidRDefault="00407DE9" w:rsidP="00407DE9">
      <w:pPr>
        <w:rPr>
          <w:spacing w:val="-2"/>
        </w:rPr>
      </w:pPr>
    </w:p>
    <w:p w14:paraId="2244B839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# Print roc_auc_score</w:t>
      </w:r>
    </w:p>
    <w:p w14:paraId="415C3487" w14:textId="77777777" w:rsidR="00407DE9" w:rsidRPr="00407DE9" w:rsidRDefault="00407DE9" w:rsidP="00407DE9">
      <w:pPr>
        <w:rPr>
          <w:spacing w:val="-2"/>
        </w:rPr>
      </w:pPr>
      <w:r w:rsidRPr="00407DE9">
        <w:rPr>
          <w:spacing w:val="-2"/>
        </w:rPr>
        <w:t>print('ROC AUC score: {:.2f}'.format(ada_roc_auc))</w:t>
      </w:r>
    </w:p>
    <w:p w14:paraId="0958065F" w14:textId="22A2DA45" w:rsidR="00407DE9" w:rsidRPr="00407DE9" w:rsidRDefault="00407DE9" w:rsidP="00407DE9">
      <w:pPr>
        <w:rPr>
          <w:spacing w:val="-2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5C9C3D24" wp14:editId="70E27121">
            <wp:extent cx="2067213" cy="362001"/>
            <wp:effectExtent l="0" t="0" r="0" b="0"/>
            <wp:docPr id="102988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16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6134" w14:textId="75F16075" w:rsidR="00486600" w:rsidRDefault="00486600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6BB6FACB" w14:textId="6F7525DF" w:rsidR="00486600" w:rsidRDefault="00486600" w:rsidP="00486600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0</w:t>
      </w:r>
    </w:p>
    <w:p w14:paraId="65C020F3" w14:textId="08C3B008" w:rsidR="00486600" w:rsidRDefault="00407DE9" w:rsidP="00486600">
      <w:pPr>
        <w:pStyle w:val="BodyText"/>
        <w:spacing w:before="276"/>
        <w:ind w:left="350"/>
        <w:rPr>
          <w:spacing w:val="-2"/>
        </w:rPr>
      </w:pPr>
      <w:r w:rsidRPr="00407DE9">
        <w:t>Build k-Means algorithm to cluster a set of data stored in a .CSV file.</w:t>
      </w:r>
    </w:p>
    <w:p w14:paraId="16BCF700" w14:textId="77777777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7A41848E" w14:textId="4872288B" w:rsidR="0044480D" w:rsidRDefault="00C4165B" w:rsidP="0044480D">
      <w:pPr>
        <w:pStyle w:val="BodyText"/>
        <w:spacing w:before="276"/>
        <w:ind w:left="350"/>
        <w:jc w:val="center"/>
      </w:pPr>
      <w:r w:rsidRPr="00764CBE">
        <w:rPr>
          <w:b/>
          <w:noProof/>
          <w:u w:val="single"/>
          <w:lang w:val="en-IN" w:eastAsia="en-IN"/>
        </w:rPr>
        <w:drawing>
          <wp:anchor distT="0" distB="0" distL="114300" distR="114300" simplePos="0" relativeHeight="487622144" behindDoc="1" locked="0" layoutInCell="1" allowOverlap="1" wp14:anchorId="163F41D3" wp14:editId="52D8D955">
            <wp:simplePos x="0" y="0"/>
            <wp:positionH relativeFrom="column">
              <wp:posOffset>190982</wp:posOffset>
            </wp:positionH>
            <wp:positionV relativeFrom="paragraph">
              <wp:posOffset>101343</wp:posOffset>
            </wp:positionV>
            <wp:extent cx="4291330" cy="7075805"/>
            <wp:effectExtent l="0" t="0" r="0" b="0"/>
            <wp:wrapTight wrapText="bothSides">
              <wp:wrapPolygon edited="0">
                <wp:start x="0" y="0"/>
                <wp:lineTo x="0" y="21517"/>
                <wp:lineTo x="21479" y="21517"/>
                <wp:lineTo x="21479" y="0"/>
                <wp:lineTo x="0" y="0"/>
              </wp:wrapPolygon>
            </wp:wrapTight>
            <wp:docPr id="23" name="Picture 23" descr="C:\Users\PC\Desktop\Reaearch_Papers\hcvbvcb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Reaearch_Papers\hcvbvcbc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BA96" w14:textId="53508365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842F56B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53CF003" w14:textId="5B7C3E62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3FD05D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51E32B7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F404F08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FF732D3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994C449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2282BB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32B4236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203114C1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126A60D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2BAB9652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B3DA0C2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52D7E2EB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2E08AF16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21AA322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73F989F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EFD2B88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EF0AB5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301E7F32" w14:textId="6FE1860A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2314198" w14:textId="7D1EFE21" w:rsidR="00C4165B" w:rsidRDefault="00E24699" w:rsidP="00486600">
      <w:pPr>
        <w:pStyle w:val="BodyText"/>
        <w:spacing w:before="276"/>
        <w:ind w:left="350"/>
        <w:rPr>
          <w:b/>
          <w:spacing w:val="-2"/>
        </w:rPr>
      </w:pPr>
      <w:r w:rsidRPr="00764CBE">
        <w:rPr>
          <w:noProof/>
          <w:lang w:val="en-IN" w:eastAsia="en-IN"/>
        </w:rPr>
        <w:drawing>
          <wp:anchor distT="0" distB="0" distL="114300" distR="114300" simplePos="0" relativeHeight="487624192" behindDoc="1" locked="0" layoutInCell="1" allowOverlap="1" wp14:anchorId="48B24327" wp14:editId="0E599926">
            <wp:simplePos x="0" y="0"/>
            <wp:positionH relativeFrom="column">
              <wp:posOffset>112097</wp:posOffset>
            </wp:positionH>
            <wp:positionV relativeFrom="paragraph">
              <wp:posOffset>26991</wp:posOffset>
            </wp:positionV>
            <wp:extent cx="4763135" cy="7835265"/>
            <wp:effectExtent l="0" t="0" r="0" b="0"/>
            <wp:wrapTight wrapText="bothSides">
              <wp:wrapPolygon edited="0">
                <wp:start x="0" y="0"/>
                <wp:lineTo x="0" y="21532"/>
                <wp:lineTo x="21511" y="21532"/>
                <wp:lineTo x="21511" y="0"/>
                <wp:lineTo x="0" y="0"/>
              </wp:wrapPolygon>
            </wp:wrapTight>
            <wp:docPr id="24" name="Picture 24" descr="C:\Users\PC\Desktop\Reaearch_Papers\dffdsdf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Reaearch_Papers\dffdsdfs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4366" w14:textId="3F961E8E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4220C0B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2BFC3F94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1A80E1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55DC8B6D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9239D3A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31E33A4E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3CBB986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7FDE5333" w14:textId="1B952E38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D636ACA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E505E84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5C287534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72F9F85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376725D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19AA8DD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8DA987B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40AB9500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FBEC66D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1B2D9B69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0887EC74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7ED0F803" w14:textId="1F845ACD" w:rsidR="00C4165B" w:rsidRDefault="00C4165B" w:rsidP="00C4165B">
      <w:pPr>
        <w:pStyle w:val="BodyText"/>
        <w:spacing w:before="276"/>
        <w:rPr>
          <w:b/>
          <w:spacing w:val="-2"/>
        </w:rPr>
      </w:pPr>
    </w:p>
    <w:p w14:paraId="45A11134" w14:textId="77777777" w:rsidR="00C4165B" w:rsidRDefault="00C4165B" w:rsidP="00486600">
      <w:pPr>
        <w:pStyle w:val="BodyText"/>
        <w:spacing w:before="276"/>
        <w:ind w:left="350"/>
        <w:rPr>
          <w:b/>
          <w:spacing w:val="-2"/>
        </w:rPr>
      </w:pPr>
    </w:p>
    <w:p w14:paraId="6A5C83FA" w14:textId="5A6DE96E" w:rsidR="00486600" w:rsidRPr="00C4165B" w:rsidRDefault="00486600" w:rsidP="00486600">
      <w:pPr>
        <w:pStyle w:val="BodyText"/>
        <w:spacing w:before="276"/>
        <w:ind w:left="350"/>
        <w:rPr>
          <w:b/>
          <w:spacing w:val="-2"/>
        </w:rPr>
      </w:pPr>
      <w:r w:rsidRPr="00C4165B">
        <w:rPr>
          <w:b/>
          <w:spacing w:val="-2"/>
        </w:rPr>
        <w:lastRenderedPageBreak/>
        <w:t>Code:</w:t>
      </w:r>
    </w:p>
    <w:p w14:paraId="5D848FD4" w14:textId="77777777" w:rsidR="00407DE9" w:rsidRPr="00407DE9" w:rsidRDefault="00407DE9" w:rsidP="00407DE9">
      <w:r w:rsidRPr="00407DE9">
        <w:t>import numpy as np # linear algebra</w:t>
      </w:r>
    </w:p>
    <w:p w14:paraId="418E9647" w14:textId="77777777" w:rsidR="00407DE9" w:rsidRPr="00407DE9" w:rsidRDefault="00407DE9" w:rsidP="00407DE9">
      <w:r w:rsidRPr="00407DE9">
        <w:t>import pandas as pd # data processing, CSV file I/O (e.g. pd.read_csv)</w:t>
      </w:r>
    </w:p>
    <w:p w14:paraId="1627FF9B" w14:textId="77777777" w:rsidR="00407DE9" w:rsidRPr="00407DE9" w:rsidRDefault="00407DE9" w:rsidP="00407DE9">
      <w:r w:rsidRPr="00407DE9">
        <w:t>import matplotlib.pyplot as plt # for data visualization</w:t>
      </w:r>
    </w:p>
    <w:p w14:paraId="1785A0AC" w14:textId="77777777" w:rsidR="00407DE9" w:rsidRPr="00407DE9" w:rsidRDefault="00407DE9" w:rsidP="00407DE9">
      <w:r w:rsidRPr="00407DE9">
        <w:t>import seaborn as sns # for statistical data visualization</w:t>
      </w:r>
    </w:p>
    <w:p w14:paraId="7C71A545" w14:textId="77777777" w:rsidR="00407DE9" w:rsidRPr="00407DE9" w:rsidRDefault="00407DE9" w:rsidP="00407DE9">
      <w:r w:rsidRPr="00407DE9">
        <w:t>%matplotlib inline</w:t>
      </w:r>
    </w:p>
    <w:p w14:paraId="2EDE5083" w14:textId="77777777" w:rsidR="00407DE9" w:rsidRPr="00407DE9" w:rsidRDefault="00407DE9" w:rsidP="00407DE9"/>
    <w:p w14:paraId="21C38297" w14:textId="77777777" w:rsidR="00407DE9" w:rsidRPr="00407DE9" w:rsidRDefault="00407DE9" w:rsidP="00407DE9">
      <w:r w:rsidRPr="00407DE9">
        <w:t>import warnings</w:t>
      </w:r>
    </w:p>
    <w:p w14:paraId="64759BE4" w14:textId="77777777" w:rsidR="00407DE9" w:rsidRPr="00407DE9" w:rsidRDefault="00407DE9" w:rsidP="00407DE9"/>
    <w:p w14:paraId="0EEA6D25" w14:textId="77777777" w:rsidR="00407DE9" w:rsidRPr="00407DE9" w:rsidRDefault="00407DE9" w:rsidP="00407DE9">
      <w:r w:rsidRPr="00407DE9">
        <w:t>warnings.filterwarnings('ignore')</w:t>
      </w:r>
    </w:p>
    <w:p w14:paraId="5269ECD2" w14:textId="77777777" w:rsidR="00407DE9" w:rsidRPr="00407DE9" w:rsidRDefault="00407DE9" w:rsidP="00407DE9"/>
    <w:p w14:paraId="44AF1FF6" w14:textId="77777777" w:rsidR="00407DE9" w:rsidRPr="00407DE9" w:rsidRDefault="00407DE9" w:rsidP="00407DE9">
      <w:r w:rsidRPr="00407DE9">
        <w:t>df = pd.read_csv('/content/sample_data/Live.csv')</w:t>
      </w:r>
    </w:p>
    <w:p w14:paraId="377D67B9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df.drop(['Column1', 'Column2', 'Column3', 'Column4'], axis=1, inplace=True)</w:t>
      </w:r>
    </w:p>
    <w:p w14:paraId="184F4099" w14:textId="40BE745F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from sklearn.cluster import KMeans</w:t>
      </w:r>
    </w:p>
    <w:p w14:paraId="19CA2957" w14:textId="6583352E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 = KMeans(n_clusters=2, random_state=0)</w:t>
      </w:r>
    </w:p>
    <w:p w14:paraId="7BA0A29A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fit(X)</w:t>
      </w:r>
    </w:p>
    <w:p w14:paraId="3B53EE6E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cluster_centers_</w:t>
      </w:r>
    </w:p>
    <w:p w14:paraId="79818620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inertia_</w:t>
      </w:r>
    </w:p>
    <w:p w14:paraId="4D269C47" w14:textId="17359308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labels = kmeans.labels_</w:t>
      </w:r>
    </w:p>
    <w:p w14:paraId="5D4627FB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# check how many of the samples were correctly labeled</w:t>
      </w:r>
    </w:p>
    <w:p w14:paraId="6778C05E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correct_labels = sum(y == labels)</w:t>
      </w:r>
    </w:p>
    <w:p w14:paraId="1E78BD7A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1909B74E" w14:textId="77777777" w:rsidR="00407DE9" w:rsidRDefault="00407DE9" w:rsidP="00407DE9">
      <w:pPr>
        <w:rPr>
          <w:spacing w:val="-2"/>
        </w:rPr>
      </w:pPr>
      <w:r w:rsidRPr="00407DE9">
        <w:rPr>
          <w:spacing w:val="-2"/>
          <w:sz w:val="24"/>
          <w:szCs w:val="24"/>
        </w:rPr>
        <w:t>print("Result: %d out of %d samples were correctly labeled." % (correct_labels, y.size))</w:t>
      </w:r>
    </w:p>
    <w:p w14:paraId="33791656" w14:textId="6684D789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114D9424" wp14:editId="6838D5BC">
            <wp:extent cx="5277587" cy="371527"/>
            <wp:effectExtent l="0" t="0" r="0" b="9525"/>
            <wp:docPr id="4969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07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A6D" w14:textId="77777777" w:rsidR="00407DE9" w:rsidRDefault="00407DE9" w:rsidP="00407DE9">
      <w:pPr>
        <w:rPr>
          <w:spacing w:val="-2"/>
        </w:rPr>
      </w:pPr>
      <w:r w:rsidRPr="00407DE9">
        <w:rPr>
          <w:spacing w:val="-2"/>
          <w:sz w:val="24"/>
          <w:szCs w:val="24"/>
        </w:rPr>
        <w:t>print('Accuracy score: {0:0.2f}'. format(correct_labels/float(y.size)))</w:t>
      </w:r>
    </w:p>
    <w:p w14:paraId="4638EA51" w14:textId="1C5FE786" w:rsidR="00407DE9" w:rsidRDefault="00407DE9" w:rsidP="00407DE9">
      <w:pPr>
        <w:rPr>
          <w:spacing w:val="-2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2641B601" wp14:editId="41F0124A">
            <wp:extent cx="2114845" cy="314369"/>
            <wp:effectExtent l="0" t="0" r="0" b="9525"/>
            <wp:docPr id="85088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95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B0E9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from sklearn.cluster import KMeans</w:t>
      </w:r>
    </w:p>
    <w:p w14:paraId="0139A6B3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cs = []</w:t>
      </w:r>
    </w:p>
    <w:p w14:paraId="1BBCE284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for i in range(1, 11):</w:t>
      </w:r>
    </w:p>
    <w:p w14:paraId="384AB25A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    kmeans = KMeans(n_clusters = i, init = 'k-means++', max_iter = 300, n_init = 10, random_state = 0)</w:t>
      </w:r>
    </w:p>
    <w:p w14:paraId="24A90837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    kmeans.fit(X)</w:t>
      </w:r>
    </w:p>
    <w:p w14:paraId="03ACFC27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    cs.append(kmeans.inertia_)</w:t>
      </w:r>
    </w:p>
    <w:p w14:paraId="1E52134D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lt.plot(range(1, 11), cs)</w:t>
      </w:r>
    </w:p>
    <w:p w14:paraId="4DBB2E1D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lt.title('The Elbow Method')</w:t>
      </w:r>
    </w:p>
    <w:p w14:paraId="20E4F0C5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lt.xlabel('Number of clusters')</w:t>
      </w:r>
    </w:p>
    <w:p w14:paraId="09F56E11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lt.ylabel('CS')</w:t>
      </w:r>
    </w:p>
    <w:p w14:paraId="278C3401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lt.show()</w:t>
      </w:r>
    </w:p>
    <w:p w14:paraId="7597579D" w14:textId="4BCC79F4" w:rsidR="00407DE9" w:rsidRDefault="00407DE9" w:rsidP="0044480D">
      <w:pPr>
        <w:jc w:val="center"/>
        <w:rPr>
          <w:spacing w:val="-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FC55ED" wp14:editId="5CAC9B87">
            <wp:extent cx="3158836" cy="2513783"/>
            <wp:effectExtent l="0" t="0" r="3810" b="1270"/>
            <wp:docPr id="17827818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4" cy="2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74E8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from sklearn.cluster import KMeans</w:t>
      </w:r>
    </w:p>
    <w:p w14:paraId="119AE57D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7E62B3F7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 = KMeans(n_clusters=2,random_state=0)</w:t>
      </w:r>
    </w:p>
    <w:p w14:paraId="2B9EF67B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0C6287F5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fit(X)</w:t>
      </w:r>
    </w:p>
    <w:p w14:paraId="3B06691E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7FFB76B1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labels = kmeans.labels_</w:t>
      </w:r>
    </w:p>
    <w:p w14:paraId="6D05597C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0146ED8D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# check how many of the samples were correctly labeled</w:t>
      </w:r>
    </w:p>
    <w:p w14:paraId="1913E54F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2B50CC30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correct_labels = sum(y == labels)</w:t>
      </w:r>
    </w:p>
    <w:p w14:paraId="55B60D2A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4423DD89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"Result: %d out of %d samples were correctly labeled." % (correct_labels, y.size))</w:t>
      </w:r>
    </w:p>
    <w:p w14:paraId="2EF6A7B0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478BD963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'Accuracy score: {0:0.2f}'. format(correct_labels/float(y.size)))</w:t>
      </w:r>
    </w:p>
    <w:p w14:paraId="141027F1" w14:textId="79BEEBDE" w:rsidR="00407DE9" w:rsidRDefault="00407DE9" w:rsidP="00407DE9">
      <w:pPr>
        <w:rPr>
          <w:spacing w:val="-2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2C6BACD8" wp14:editId="0334E816">
            <wp:extent cx="4699000" cy="493311"/>
            <wp:effectExtent l="0" t="0" r="0" b="2540"/>
            <wp:docPr id="189327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54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261" cy="4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CB4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 = KMeans(n_clusters=3, random_state=0)</w:t>
      </w:r>
    </w:p>
    <w:p w14:paraId="05DAFD9F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3D406346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fit(X)</w:t>
      </w:r>
    </w:p>
    <w:p w14:paraId="6A2D5C34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693726AE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# check how many of the samples were correctly labeled</w:t>
      </w:r>
    </w:p>
    <w:p w14:paraId="03D3E1B8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labels = kmeans.labels_</w:t>
      </w:r>
    </w:p>
    <w:p w14:paraId="7286F0A9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3DCB72AA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correct_labels = sum(y == labels)</w:t>
      </w:r>
    </w:p>
    <w:p w14:paraId="40FAB38F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"Result: %d out of %d samples were correctly labeled." % (correct_labels, y.size))</w:t>
      </w:r>
    </w:p>
    <w:p w14:paraId="6CC73995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'Accuracy score: {0:0.2f}'. format(correct_labels/float(y.size)))</w:t>
      </w:r>
    </w:p>
    <w:p w14:paraId="0B03C116" w14:textId="64033A99" w:rsidR="00407DE9" w:rsidRDefault="00407DE9" w:rsidP="00407DE9">
      <w:pPr>
        <w:rPr>
          <w:spacing w:val="-2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6AEBFA3D" wp14:editId="0E0C289E">
            <wp:extent cx="4064000" cy="447545"/>
            <wp:effectExtent l="0" t="0" r="0" b="0"/>
            <wp:docPr id="64541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164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8336" cy="4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F0E1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 = KMeans(n_clusters=4, random_state=0)</w:t>
      </w:r>
    </w:p>
    <w:p w14:paraId="7FC9E8D6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7FF658BE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kmeans.fit(X)</w:t>
      </w:r>
    </w:p>
    <w:p w14:paraId="28B76CBB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1FD31794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# check how many of the samples were correctly labeled</w:t>
      </w:r>
    </w:p>
    <w:p w14:paraId="003C53D9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labels = kmeans.labels_</w:t>
      </w:r>
    </w:p>
    <w:p w14:paraId="25695F76" w14:textId="77777777" w:rsidR="00407DE9" w:rsidRPr="00407DE9" w:rsidRDefault="00407DE9" w:rsidP="00407DE9">
      <w:pPr>
        <w:rPr>
          <w:spacing w:val="-2"/>
          <w:sz w:val="24"/>
          <w:szCs w:val="24"/>
        </w:rPr>
      </w:pPr>
    </w:p>
    <w:p w14:paraId="567FEB1D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correct_labels = sum(y == labels)</w:t>
      </w:r>
    </w:p>
    <w:p w14:paraId="046B9713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"Result: %d out of %d samples were correctly labeled." % (correct_labels, y.size))</w:t>
      </w:r>
    </w:p>
    <w:p w14:paraId="2E8F57B8" w14:textId="7777777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spacing w:val="-2"/>
          <w:sz w:val="24"/>
          <w:szCs w:val="24"/>
        </w:rPr>
        <w:t>print('Accuracy score: {0:0.2f}'. format(correct_labels/float(y.size)))</w:t>
      </w:r>
    </w:p>
    <w:p w14:paraId="173A1399" w14:textId="46E8C717" w:rsidR="00407DE9" w:rsidRPr="00407DE9" w:rsidRDefault="00407DE9" w:rsidP="00407DE9">
      <w:pPr>
        <w:rPr>
          <w:spacing w:val="-2"/>
          <w:sz w:val="24"/>
          <w:szCs w:val="24"/>
        </w:rPr>
      </w:pPr>
      <w:r w:rsidRPr="00407DE9">
        <w:rPr>
          <w:noProof/>
          <w:spacing w:val="-2"/>
          <w:lang w:val="en-IN" w:eastAsia="en-IN"/>
        </w:rPr>
        <w:drawing>
          <wp:inline distT="0" distB="0" distL="0" distR="0" wp14:anchorId="6B2AA3C8" wp14:editId="0CD7EF4B">
            <wp:extent cx="4382329" cy="482600"/>
            <wp:effectExtent l="0" t="0" r="0" b="0"/>
            <wp:docPr id="28898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51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7564" cy="5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7F5" w14:textId="77777777" w:rsidR="00486600" w:rsidRDefault="00486600" w:rsidP="00407DE9">
      <w:pPr>
        <w:pStyle w:val="BodyText"/>
        <w:spacing w:before="276"/>
        <w:rPr>
          <w:spacing w:val="-2"/>
        </w:rPr>
      </w:pPr>
    </w:p>
    <w:p w14:paraId="25F8CB1C" w14:textId="0FEA9063" w:rsidR="00486600" w:rsidRDefault="00486600" w:rsidP="00486600">
      <w:pPr>
        <w:pStyle w:val="Heading5"/>
        <w:spacing w:before="276"/>
        <w:rPr>
          <w:u w:val="none"/>
        </w:rPr>
      </w:pPr>
      <w:r>
        <w:rPr>
          <w:spacing w:val="-2"/>
        </w:rPr>
        <w:br w:type="column"/>
      </w:r>
      <w:r>
        <w:lastRenderedPageBreak/>
        <w:t xml:space="preserve">Program </w:t>
      </w:r>
      <w:r>
        <w:rPr>
          <w:spacing w:val="-10"/>
        </w:rPr>
        <w:t>11</w:t>
      </w:r>
    </w:p>
    <w:p w14:paraId="5494C6D0" w14:textId="53B6875B" w:rsidR="00486600" w:rsidRDefault="00407DE9" w:rsidP="00486600">
      <w:pPr>
        <w:pStyle w:val="BodyText"/>
        <w:spacing w:before="276"/>
        <w:ind w:left="350"/>
        <w:rPr>
          <w:spacing w:val="-2"/>
        </w:rPr>
      </w:pPr>
      <w:r w:rsidRPr="00407DE9">
        <w:t>Implement Dimensionality reduction using Principal Component Analysis (PCA) method.</w:t>
      </w:r>
    </w:p>
    <w:p w14:paraId="6A9C0B00" w14:textId="5B5FBE10" w:rsidR="00486600" w:rsidRDefault="00486600" w:rsidP="00486600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030B5AEF" w14:textId="654FF73F" w:rsidR="00B60C5C" w:rsidRDefault="00B60C5C" w:rsidP="00486600">
      <w:pPr>
        <w:pStyle w:val="BodyText"/>
        <w:spacing w:before="276"/>
        <w:ind w:left="350"/>
        <w:rPr>
          <w:spacing w:val="-2"/>
        </w:rPr>
      </w:pPr>
      <w:r w:rsidRPr="00B60C5C">
        <w:rPr>
          <w:noProof/>
          <w:spacing w:val="-2"/>
          <w:lang w:val="en-IN" w:eastAsia="en-IN"/>
        </w:rPr>
        <w:drawing>
          <wp:anchor distT="0" distB="0" distL="114300" distR="114300" simplePos="0" relativeHeight="487628288" behindDoc="1" locked="0" layoutInCell="1" allowOverlap="1" wp14:anchorId="666D2F92" wp14:editId="669D02DD">
            <wp:simplePos x="0" y="0"/>
            <wp:positionH relativeFrom="column">
              <wp:posOffset>311150</wp:posOffset>
            </wp:positionH>
            <wp:positionV relativeFrom="paragraph">
              <wp:posOffset>241301</wp:posOffset>
            </wp:positionV>
            <wp:extent cx="4035425" cy="5949950"/>
            <wp:effectExtent l="0" t="0" r="3175" b="0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 descr="C:\Users\PC\Desktop\Reaearch_Papers\qqqqqqqqq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eaearch_Papers\qqqqqqqqqq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b="9878"/>
                    <a:stretch/>
                  </pic:blipFill>
                  <pic:spPr bwMode="auto">
                    <a:xfrm>
                      <a:off x="0" y="0"/>
                      <a:ext cx="403542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19BFA" w14:textId="592B184C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14A4B864" w14:textId="5FFE3AF3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37285EE2" w14:textId="31FA9490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7522214A" w14:textId="72A01A78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032470CC" w14:textId="2DE2B0BE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6CA33D51" w14:textId="568736BD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1C4BDC7C" w14:textId="6D87FF92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15648358" w14:textId="30CCA852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36622662" w14:textId="6551FC46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1548030B" w14:textId="271143A6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5C5D04EE" w14:textId="538B6CB5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26D62C9A" w14:textId="208C50D8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420620AC" w14:textId="1E4DE79C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2DBB12EE" w14:textId="500488FB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5907EAB6" w14:textId="3CB075D0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58A48F64" w14:textId="201C0D79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6F3D9FAA" w14:textId="57510467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5A22BA7C" w14:textId="23831C2F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77DD0765" w14:textId="391706C3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2750A2F3" w14:textId="24A7855E" w:rsidR="00B60C5C" w:rsidRDefault="00B60C5C" w:rsidP="00486600">
      <w:pPr>
        <w:pStyle w:val="BodyText"/>
        <w:spacing w:before="276"/>
        <w:ind w:left="350"/>
        <w:rPr>
          <w:spacing w:val="-2"/>
        </w:rPr>
      </w:pPr>
    </w:p>
    <w:p w14:paraId="3D991D37" w14:textId="77777777" w:rsidR="00B40BE2" w:rsidRDefault="00B40BE2" w:rsidP="00B40BE2">
      <w:pPr>
        <w:pStyle w:val="BodyText"/>
        <w:spacing w:before="276"/>
        <w:ind w:left="350"/>
        <w:rPr>
          <w:noProof/>
          <w:spacing w:val="-2"/>
          <w:lang w:val="en-IN" w:eastAsia="en-IN"/>
        </w:rPr>
      </w:pPr>
      <w:r w:rsidRPr="00B40BE2">
        <w:rPr>
          <w:noProof/>
          <w:spacing w:val="-2"/>
          <w:lang w:val="en-IN" w:eastAsia="en-IN"/>
        </w:rPr>
        <w:lastRenderedPageBreak/>
        <w:drawing>
          <wp:anchor distT="0" distB="0" distL="114300" distR="114300" simplePos="0" relativeHeight="487629312" behindDoc="1" locked="0" layoutInCell="1" allowOverlap="1" wp14:anchorId="1DE3F4A8" wp14:editId="0F6B271D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5549816" cy="10208260"/>
            <wp:effectExtent l="0" t="0" r="0" b="0"/>
            <wp:wrapTight wrapText="bothSides">
              <wp:wrapPolygon edited="0">
                <wp:start x="0" y="0"/>
                <wp:lineTo x="0" y="18582"/>
                <wp:lineTo x="21429" y="18582"/>
                <wp:lineTo x="21429" y="0"/>
                <wp:lineTo x="0" y="0"/>
              </wp:wrapPolygon>
            </wp:wrapTight>
            <wp:docPr id="26" name="Picture 26" descr="C:\Users\PC\Desktop\Reaearch_Papers\rrrrrrrrrr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aearch_Papers\rrrrrrrrrrrrr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8252" r="-1086" b="-15241"/>
                    <a:stretch/>
                  </pic:blipFill>
                  <pic:spPr bwMode="auto">
                    <a:xfrm>
                      <a:off x="0" y="0"/>
                      <a:ext cx="5549816" cy="102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FF59" w14:textId="68CDE362" w:rsidR="00486600" w:rsidRPr="00B40BE2" w:rsidRDefault="00486600" w:rsidP="00B40BE2">
      <w:pPr>
        <w:pStyle w:val="BodyText"/>
        <w:spacing w:before="276"/>
        <w:ind w:left="350"/>
        <w:rPr>
          <w:noProof/>
          <w:spacing w:val="-2"/>
          <w:lang w:val="en-IN" w:eastAsia="en-IN"/>
        </w:rPr>
      </w:pPr>
      <w:r w:rsidRPr="00FD15D7">
        <w:rPr>
          <w:b/>
          <w:spacing w:val="-2"/>
        </w:rPr>
        <w:lastRenderedPageBreak/>
        <w:t>Code:</w:t>
      </w:r>
    </w:p>
    <w:p w14:paraId="5AFC475B" w14:textId="77777777" w:rsidR="00AD142F" w:rsidRDefault="00AD142F" w:rsidP="00486600">
      <w:pPr>
        <w:pStyle w:val="BodyText"/>
        <w:spacing w:before="276"/>
        <w:ind w:left="350"/>
        <w:rPr>
          <w:spacing w:val="-2"/>
        </w:rPr>
      </w:pPr>
    </w:p>
    <w:p w14:paraId="77ECECC1" w14:textId="77777777" w:rsidR="006D481A" w:rsidRDefault="006D481A" w:rsidP="006D481A">
      <w:r>
        <w:t xml:space="preserve">from google.colab import files  </w:t>
      </w:r>
    </w:p>
    <w:p w14:paraId="5743A9C7" w14:textId="77777777" w:rsidR="006D481A" w:rsidRDefault="006D481A" w:rsidP="006D481A">
      <w:r>
        <w:t xml:space="preserve">heart=files.upload() </w:t>
      </w:r>
    </w:p>
    <w:p w14:paraId="59D50AB0" w14:textId="77777777" w:rsidR="006D481A" w:rsidRDefault="006D481A" w:rsidP="006D481A">
      <w:r>
        <w:t xml:space="preserve">import pandas as pd  </w:t>
      </w:r>
    </w:p>
    <w:p w14:paraId="5D07E225" w14:textId="77777777" w:rsidR="006D481A" w:rsidRDefault="006D481A" w:rsidP="006D481A">
      <w:r>
        <w:t xml:space="preserve">import numpy as np </w:t>
      </w:r>
    </w:p>
    <w:p w14:paraId="127B87FA" w14:textId="77777777" w:rsidR="006D481A" w:rsidRDefault="006D481A" w:rsidP="006D481A">
      <w:r>
        <w:t xml:space="preserve">import matplotlib.pyplot as plt </w:t>
      </w:r>
    </w:p>
    <w:p w14:paraId="281C2FD4" w14:textId="77777777" w:rsidR="006D481A" w:rsidRDefault="006D481A" w:rsidP="006D481A">
      <w:r>
        <w:t xml:space="preserve">from sklearn.model_selection import train_test_split  </w:t>
      </w:r>
    </w:p>
    <w:p w14:paraId="5C639FB8" w14:textId="77777777" w:rsidR="006D481A" w:rsidRDefault="006D481A" w:rsidP="006D481A">
      <w:r>
        <w:t xml:space="preserve">from scipy import stats </w:t>
      </w:r>
    </w:p>
    <w:p w14:paraId="74F34F86" w14:textId="77777777" w:rsidR="006D481A" w:rsidRDefault="006D481A" w:rsidP="006D481A">
      <w:r>
        <w:t xml:space="preserve">import seaborn as sns </w:t>
      </w:r>
    </w:p>
    <w:p w14:paraId="353EC749" w14:textId="4CDC0C82" w:rsidR="006D481A" w:rsidRDefault="006D481A" w:rsidP="006D481A">
      <w:r>
        <w:t xml:space="preserve">from sklearn.preprocessing import LabelEncoder, OneHotEncoder  from sklearn.model_selection import train_test_split </w:t>
      </w:r>
    </w:p>
    <w:p w14:paraId="446FFBE2" w14:textId="77777777" w:rsidR="006D481A" w:rsidRDefault="006D481A" w:rsidP="006D481A">
      <w:r>
        <w:t xml:space="preserve">from sklearn.metrics import accuracy_score </w:t>
      </w:r>
    </w:p>
    <w:p w14:paraId="171EE811" w14:textId="77C64083" w:rsidR="006D481A" w:rsidRDefault="006D481A" w:rsidP="006D481A">
      <w:r>
        <w:t xml:space="preserve">from sklearn.metrics import classification_report, confusion_matrix, accuracy_score  from sklearn.preprocessing import StandardScaler </w:t>
      </w:r>
    </w:p>
    <w:p w14:paraId="17B99B49" w14:textId="77777777" w:rsidR="006D481A" w:rsidRDefault="006D481A" w:rsidP="006D481A">
      <w:r>
        <w:t xml:space="preserve">from sklearn.svm import SVC </w:t>
      </w:r>
    </w:p>
    <w:p w14:paraId="46870175" w14:textId="1AAE001B" w:rsidR="006D481A" w:rsidRDefault="006D481A" w:rsidP="006D481A">
      <w:r>
        <w:t xml:space="preserve">from sklearn.linear_model import LogisticRegression  </w:t>
      </w:r>
    </w:p>
    <w:p w14:paraId="444FB959" w14:textId="77777777" w:rsidR="006D481A" w:rsidRDefault="006D481A" w:rsidP="006D481A">
      <w:r>
        <w:t xml:space="preserve">from sklearn.ensemble import RandomForestClassifier  </w:t>
      </w:r>
    </w:p>
    <w:p w14:paraId="41866EFD" w14:textId="77777777" w:rsidR="006D481A" w:rsidRDefault="006D481A" w:rsidP="006D481A">
      <w:r>
        <w:t xml:space="preserve">from sklearn.decomposition import PCA </w:t>
      </w:r>
    </w:p>
    <w:p w14:paraId="5D5CA9B7" w14:textId="77777777" w:rsidR="006D481A" w:rsidRDefault="006D481A" w:rsidP="006D481A">
      <w:r>
        <w:t xml:space="preserve">df1=pd.read_csv("heart (1).csv")  </w:t>
      </w:r>
    </w:p>
    <w:p w14:paraId="46E7A819" w14:textId="77777777" w:rsidR="006D481A" w:rsidRDefault="006D481A" w:rsidP="006D481A">
      <w:r>
        <w:t xml:space="preserve">df1.head() </w:t>
      </w:r>
    </w:p>
    <w:p w14:paraId="4028A006" w14:textId="77777777" w:rsidR="006D481A" w:rsidRDefault="006D481A" w:rsidP="006D481A">
      <w:r>
        <w:t xml:space="preserve">text_cols = df1.select_dtypes(include=['object']).columns  </w:t>
      </w:r>
    </w:p>
    <w:p w14:paraId="718FD0F5" w14:textId="77777777" w:rsidR="006D481A" w:rsidRDefault="006D481A" w:rsidP="006D481A">
      <w:r>
        <w:t xml:space="preserve">label_encoder = LabelEncoder() </w:t>
      </w:r>
    </w:p>
    <w:p w14:paraId="35502B7C" w14:textId="77777777" w:rsidR="006D481A" w:rsidRDefault="006D481A" w:rsidP="006D481A">
      <w:r>
        <w:t xml:space="preserve">for col in text_cols: </w:t>
      </w:r>
    </w:p>
    <w:p w14:paraId="5FA0FDDA" w14:textId="77777777" w:rsidR="006D481A" w:rsidRDefault="006D481A" w:rsidP="006D481A">
      <w:r>
        <w:t xml:space="preserve">df1[col] =  </w:t>
      </w:r>
    </w:p>
    <w:p w14:paraId="3E376AD0" w14:textId="77777777" w:rsidR="006D481A" w:rsidRDefault="006D481A" w:rsidP="006D481A">
      <w:r>
        <w:t xml:space="preserve">label_encoder.fit_transform(df1[col])  </w:t>
      </w:r>
    </w:p>
    <w:p w14:paraId="6F098680" w14:textId="77777777" w:rsidR="006D481A" w:rsidRDefault="006D481A" w:rsidP="006D481A">
      <w:r>
        <w:t xml:space="preserve">print(df1.head()) </w:t>
      </w:r>
    </w:p>
    <w:p w14:paraId="5B79CDA4" w14:textId="77777777" w:rsidR="006D481A" w:rsidRDefault="006D481A" w:rsidP="006D481A">
      <w:r>
        <w:t xml:space="preserve">X = df1.drop('HeartDisease', axis=1)  </w:t>
      </w:r>
    </w:p>
    <w:p w14:paraId="6AD2F134" w14:textId="77777777" w:rsidR="006D481A" w:rsidRDefault="006D481A" w:rsidP="006D481A">
      <w:r>
        <w:t xml:space="preserve">y = df1['HeartDisease'] </w:t>
      </w:r>
    </w:p>
    <w:p w14:paraId="397C55EC" w14:textId="77777777" w:rsidR="006D481A" w:rsidRDefault="006D481A" w:rsidP="006D481A">
      <w:r>
        <w:t xml:space="preserve">X_train, X_test, y_train, y_test = train_test_split(X, y, test_size=0.2, random_state=42)  scaler = StandardScaler() </w:t>
      </w:r>
    </w:p>
    <w:p w14:paraId="71F9064A" w14:textId="77777777" w:rsidR="006D481A" w:rsidRDefault="006D481A" w:rsidP="006D481A">
      <w:r>
        <w:t xml:space="preserve">X_train =  </w:t>
      </w:r>
    </w:p>
    <w:p w14:paraId="797330A0" w14:textId="77777777" w:rsidR="006D481A" w:rsidRDefault="006D481A" w:rsidP="006D481A">
      <w:r>
        <w:t xml:space="preserve">scaler.fit_transform(X_train) X_test =  </w:t>
      </w:r>
    </w:p>
    <w:p w14:paraId="531D721E" w14:textId="77777777" w:rsidR="006D481A" w:rsidRDefault="006D481A" w:rsidP="006D481A">
      <w:r>
        <w:t xml:space="preserve">scaler.transform(X_test) </w:t>
      </w:r>
    </w:p>
    <w:p w14:paraId="2BAFDCD0" w14:textId="77777777" w:rsidR="006D481A" w:rsidRDefault="006D481A" w:rsidP="006D481A">
      <w:r>
        <w:t xml:space="preserve"># Support Vector Machine </w:t>
      </w:r>
    </w:p>
    <w:p w14:paraId="14B6F154" w14:textId="77777777" w:rsidR="006D481A" w:rsidRDefault="006D481A" w:rsidP="006D481A">
      <w:r>
        <w:t xml:space="preserve">svm_model = SVC(kernel='linear', random_state=42)  </w:t>
      </w:r>
    </w:p>
    <w:p w14:paraId="4954EE38" w14:textId="77777777" w:rsidR="006D481A" w:rsidRDefault="006D481A" w:rsidP="006D481A">
      <w:r>
        <w:t xml:space="preserve">svm_model.fit(X_train, y_train) </w:t>
      </w:r>
    </w:p>
    <w:p w14:paraId="5A43B7DA" w14:textId="77777777" w:rsidR="006D481A" w:rsidRDefault="006D481A" w:rsidP="006D481A">
      <w:r>
        <w:t xml:space="preserve">svm_predictions = svm_model.predict(X_test)  </w:t>
      </w:r>
    </w:p>
    <w:p w14:paraId="72F11A68" w14:textId="77777777" w:rsidR="006D481A" w:rsidRDefault="006D481A" w:rsidP="006D481A">
      <w:r>
        <w:t xml:space="preserve">svm_accuracy = accuracy_score(y_test, svm_predictions)  </w:t>
      </w:r>
    </w:p>
    <w:p w14:paraId="268EFD6C" w14:textId="77777777" w:rsidR="006D481A" w:rsidRDefault="006D481A" w:rsidP="006D481A">
      <w:r>
        <w:t xml:space="preserve">print(f"SVM Accuracy: {svm_accuracy}") </w:t>
      </w:r>
    </w:p>
    <w:p w14:paraId="569CD29A" w14:textId="77777777" w:rsidR="006D481A" w:rsidRDefault="006D481A" w:rsidP="006D481A">
      <w:r>
        <w:t xml:space="preserve"># Logistic Regression </w:t>
      </w:r>
    </w:p>
    <w:p w14:paraId="59484AE4" w14:textId="77777777" w:rsidR="006D481A" w:rsidRDefault="006D481A" w:rsidP="006D481A">
      <w:r>
        <w:t xml:space="preserve">lr_model = LogisticRegression(random_state=42) </w:t>
      </w:r>
    </w:p>
    <w:p w14:paraId="456DEAB7" w14:textId="77777777" w:rsidR="006D481A" w:rsidRDefault="006D481A" w:rsidP="006D481A">
      <w:r>
        <w:t xml:space="preserve">lr_model.fit(X_train, y_train) lr_predictions = lr_model.predict(X_test) lr_accuracy = accuracy_score(y_test, lr_predictions)  </w:t>
      </w:r>
    </w:p>
    <w:p w14:paraId="24D238D0" w14:textId="77777777" w:rsidR="006D481A" w:rsidRDefault="006D481A" w:rsidP="006D481A">
      <w:r>
        <w:t xml:space="preserve">print(f"Logistic Regression Accuracy: {lr_accuracy}") </w:t>
      </w:r>
    </w:p>
    <w:p w14:paraId="2FDA3E3C" w14:textId="77777777" w:rsidR="006D481A" w:rsidRDefault="006D481A" w:rsidP="006D481A">
      <w:r>
        <w:t xml:space="preserve"># Random Forest </w:t>
      </w:r>
    </w:p>
    <w:p w14:paraId="62923FE3" w14:textId="77777777" w:rsidR="006D481A" w:rsidRDefault="006D481A" w:rsidP="006D481A">
      <w:r>
        <w:t xml:space="preserve">rf_model = RandomForestClassifier(random_state=42)  </w:t>
      </w:r>
    </w:p>
    <w:p w14:paraId="1FA9DB3B" w14:textId="77777777" w:rsidR="006D481A" w:rsidRDefault="006D481A" w:rsidP="006D481A">
      <w:r>
        <w:t xml:space="preserve">rf_model.fit(X_train, y_train) </w:t>
      </w:r>
    </w:p>
    <w:p w14:paraId="524C3243" w14:textId="77777777" w:rsidR="006D481A" w:rsidRDefault="006D481A" w:rsidP="006D481A">
      <w:r>
        <w:t xml:space="preserve">rf_predictions = rf_model.predict(X_test) </w:t>
      </w:r>
    </w:p>
    <w:p w14:paraId="50310749" w14:textId="77777777" w:rsidR="006D481A" w:rsidRDefault="006D481A" w:rsidP="006D481A">
      <w:r>
        <w:t xml:space="preserve">rf_accuracy = accuracy_score(y_test, rf_predictions)  </w:t>
      </w:r>
    </w:p>
    <w:p w14:paraId="03F15849" w14:textId="77777777" w:rsidR="006D481A" w:rsidRDefault="006D481A" w:rsidP="006D481A">
      <w:r>
        <w:t xml:space="preserve">print(f"Random Forest Accuracy: {rf_accuracy}") </w:t>
      </w:r>
    </w:p>
    <w:p w14:paraId="5CD4970C" w14:textId="77777777" w:rsidR="006D481A" w:rsidRDefault="006D481A" w:rsidP="006D481A">
      <w:r>
        <w:t xml:space="preserve">models = { </w:t>
      </w:r>
    </w:p>
    <w:p w14:paraId="62B39FD8" w14:textId="77777777" w:rsidR="006D481A" w:rsidRDefault="006D481A" w:rsidP="006D481A">
      <w:r>
        <w:lastRenderedPageBreak/>
        <w:t xml:space="preserve">"SVM": svm_accuracy, </w:t>
      </w:r>
    </w:p>
    <w:p w14:paraId="2007FE4F" w14:textId="77777777" w:rsidR="006D481A" w:rsidRDefault="006D481A" w:rsidP="006D481A">
      <w:r>
        <w:t xml:space="preserve">"Logistic Regression":  </w:t>
      </w:r>
    </w:p>
    <w:p w14:paraId="6DB3D232" w14:textId="77777777" w:rsidR="006D481A" w:rsidRDefault="006D481A" w:rsidP="006D481A">
      <w:r>
        <w:t xml:space="preserve">lr_accuracy, "Random Forest":  </w:t>
      </w:r>
    </w:p>
    <w:p w14:paraId="2693BC88" w14:textId="77777777" w:rsidR="006D481A" w:rsidRDefault="006D481A" w:rsidP="006D481A">
      <w:r>
        <w:t xml:space="preserve">rf_accuracy </w:t>
      </w:r>
    </w:p>
    <w:p w14:paraId="0CB46455" w14:textId="77777777" w:rsidR="006D481A" w:rsidRDefault="006D481A" w:rsidP="006D481A">
      <w:r>
        <w:t xml:space="preserve">} </w:t>
      </w:r>
    </w:p>
    <w:p w14:paraId="7F79C9D2" w14:textId="77777777" w:rsidR="006D481A" w:rsidRDefault="006D481A" w:rsidP="006D481A">
      <w:r>
        <w:t xml:space="preserve">best_model = max(models, key=models.get) </w:t>
      </w:r>
    </w:p>
    <w:p w14:paraId="7E407F49" w14:textId="77777777" w:rsidR="006D481A" w:rsidRDefault="006D481A" w:rsidP="006D481A">
      <w:r>
        <w:t xml:space="preserve">print(f"\nBest Model: {best_model} with accuracy {models[best_model]}")  </w:t>
      </w:r>
    </w:p>
    <w:p w14:paraId="0B60196C" w14:textId="77777777" w:rsidR="006D481A" w:rsidRDefault="006D481A" w:rsidP="006D481A">
      <w:r>
        <w:t xml:space="preserve">pca = PCA(n_components=0.95) </w:t>
      </w:r>
    </w:p>
    <w:p w14:paraId="00BBE821" w14:textId="77777777" w:rsidR="006D481A" w:rsidRDefault="006D481A" w:rsidP="006D481A">
      <w:r>
        <w:t xml:space="preserve">X_train_pca = pca.fit_transform(X_train)  </w:t>
      </w:r>
    </w:p>
    <w:p w14:paraId="43C4EDB0" w14:textId="77777777" w:rsidR="006D481A" w:rsidRDefault="006D481A" w:rsidP="006D481A">
      <w:r>
        <w:t xml:space="preserve">X_test_pca = pca.transform(X_test) </w:t>
      </w:r>
    </w:p>
    <w:p w14:paraId="74DF5F83" w14:textId="77777777" w:rsidR="006D481A" w:rsidRDefault="006D481A" w:rsidP="006D481A">
      <w:r>
        <w:t xml:space="preserve">svm_model_pca = SVC(kernel='linear', random_state=42)  </w:t>
      </w:r>
    </w:p>
    <w:p w14:paraId="38602372" w14:textId="77777777" w:rsidR="006D481A" w:rsidRDefault="006D481A" w:rsidP="006D481A">
      <w:r>
        <w:t xml:space="preserve">svm_model_pca.fit(X_train_pca, y_train)  </w:t>
      </w:r>
    </w:p>
    <w:p w14:paraId="5B3C93D2" w14:textId="77777777" w:rsidR="006D481A" w:rsidRDefault="006D481A" w:rsidP="006D481A">
      <w:r>
        <w:t xml:space="preserve">svm_predictions_pca = svm_model_pca.predict(X_test_pca) </w:t>
      </w:r>
    </w:p>
    <w:p w14:paraId="3DFFBD1A" w14:textId="77777777" w:rsidR="006D481A" w:rsidRDefault="006D481A" w:rsidP="006D481A">
      <w:r>
        <w:t xml:space="preserve">svm_accuracy_pca = accuracy_score(y_test, svm_predictions_pca)  </w:t>
      </w:r>
    </w:p>
    <w:p w14:paraId="170651CF" w14:textId="77777777" w:rsidR="006D481A" w:rsidRDefault="006D481A" w:rsidP="006D481A">
      <w:r>
        <w:t xml:space="preserve">print(f"SVM Accuracy (with PCA): {svm_accuracy_pca}") </w:t>
      </w:r>
    </w:p>
    <w:p w14:paraId="687D30FD" w14:textId="77777777" w:rsidR="006D481A" w:rsidRDefault="006D481A" w:rsidP="006D481A">
      <w:r>
        <w:t xml:space="preserve">lr_model_pca = LogisticRegression(random_state=42)  </w:t>
      </w:r>
    </w:p>
    <w:p w14:paraId="25CD3BFE" w14:textId="77777777" w:rsidR="006D481A" w:rsidRDefault="006D481A" w:rsidP="006D481A">
      <w:r>
        <w:t xml:space="preserve">lr_model_pca.fit(X_train_pca, y_train)  </w:t>
      </w:r>
    </w:p>
    <w:p w14:paraId="4D835032" w14:textId="77777777" w:rsidR="006D481A" w:rsidRDefault="006D481A" w:rsidP="006D481A">
      <w:r>
        <w:t xml:space="preserve">lr_predictions_pca = lr_model_pca.predict(X_test_pca) </w:t>
      </w:r>
    </w:p>
    <w:p w14:paraId="41A86E99" w14:textId="77777777" w:rsidR="006D481A" w:rsidRDefault="006D481A" w:rsidP="006D481A">
      <w:r>
        <w:t xml:space="preserve">lr_accuracy_pca = accuracy_score(y_test, lr_predictions_pca)  </w:t>
      </w:r>
    </w:p>
    <w:p w14:paraId="75A7B4A7" w14:textId="77777777" w:rsidR="006D481A" w:rsidRDefault="006D481A" w:rsidP="006D481A">
      <w:r>
        <w:t xml:space="preserve">print(f"Logistic Regression Accuracy (with PCA): {lr_accuracy_pca}") </w:t>
      </w:r>
    </w:p>
    <w:p w14:paraId="3DCA590A" w14:textId="77777777" w:rsidR="006D481A" w:rsidRDefault="006D481A" w:rsidP="006D481A">
      <w:r>
        <w:t xml:space="preserve">rf_model_pca = RandomForestClassifier(random_state=42)  </w:t>
      </w:r>
    </w:p>
    <w:p w14:paraId="16C69D8A" w14:textId="77777777" w:rsidR="006D481A" w:rsidRDefault="006D481A" w:rsidP="006D481A">
      <w:r>
        <w:t xml:space="preserve">rf_model_pca.fit(X_train_pca, y_train) </w:t>
      </w:r>
    </w:p>
    <w:p w14:paraId="5C9686DB" w14:textId="77777777" w:rsidR="006D481A" w:rsidRDefault="006D481A" w:rsidP="006D481A">
      <w:r>
        <w:t xml:space="preserve">rf_predictions_pca = rf_model_pca.predict(X_test_pca)  </w:t>
      </w:r>
    </w:p>
    <w:p w14:paraId="15C06397" w14:textId="77777777" w:rsidR="006D481A" w:rsidRDefault="006D481A" w:rsidP="006D481A">
      <w:r>
        <w:t xml:space="preserve">rf_accuracy_pca = accuracy_score(y_test, rf_predictions_pca)  </w:t>
      </w:r>
    </w:p>
    <w:p w14:paraId="10B95E24" w14:textId="77777777" w:rsidR="006D481A" w:rsidRDefault="006D481A" w:rsidP="006D481A">
      <w:r>
        <w:t xml:space="preserve">print(f"Random Forest Accuracy (with PCA): {rf_accuracy_pca}") </w:t>
      </w:r>
    </w:p>
    <w:p w14:paraId="325D4D17" w14:textId="77777777" w:rsidR="006D481A" w:rsidRDefault="006D481A" w:rsidP="006D481A">
      <w:r>
        <w:t xml:space="preserve">models_pca = { </w:t>
      </w:r>
    </w:p>
    <w:p w14:paraId="4063462B" w14:textId="77777777" w:rsidR="006D481A" w:rsidRDefault="006D481A" w:rsidP="006D481A">
      <w:r>
        <w:t xml:space="preserve">"SVM": svm_accuracy_pca, </w:t>
      </w:r>
    </w:p>
    <w:p w14:paraId="3B87BF28" w14:textId="77777777" w:rsidR="006D481A" w:rsidRDefault="006D481A" w:rsidP="006D481A">
      <w:r>
        <w:t xml:space="preserve">"Logistic Regression": lr_accuracy_pca,  </w:t>
      </w:r>
    </w:p>
    <w:p w14:paraId="61BD2BB5" w14:textId="77777777" w:rsidR="006D481A" w:rsidRDefault="006D481A" w:rsidP="006D481A">
      <w:r>
        <w:t xml:space="preserve">"Random Forest": rf_accuracy_pca </w:t>
      </w:r>
    </w:p>
    <w:p w14:paraId="3142B837" w14:textId="77777777" w:rsidR="006D481A" w:rsidRDefault="006D481A" w:rsidP="006D481A">
      <w:r>
        <w:t xml:space="preserve">} </w:t>
      </w:r>
    </w:p>
    <w:p w14:paraId="67A1DA50" w14:textId="77777777" w:rsidR="006D481A" w:rsidRDefault="006D481A" w:rsidP="006D481A">
      <w:r>
        <w:t xml:space="preserve">best_model_pca = max(models_pca, key=models_pca.get) </w:t>
      </w:r>
    </w:p>
    <w:p w14:paraId="740D1040" w14:textId="47412214" w:rsidR="00486600" w:rsidRPr="00486600" w:rsidRDefault="006D481A" w:rsidP="006D481A">
      <w:r>
        <w:t>print(f"\nBest Model (with PCA): {best_model_pca} with accuracy {models_pca[best_model_pca]}")</w:t>
      </w:r>
    </w:p>
    <w:sectPr w:rsidR="00486600" w:rsidRPr="00486600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6A1BF" w14:textId="77777777" w:rsidR="0077404E" w:rsidRDefault="0077404E">
      <w:r>
        <w:separator/>
      </w:r>
    </w:p>
  </w:endnote>
  <w:endnote w:type="continuationSeparator" w:id="0">
    <w:p w14:paraId="6AFF91F1" w14:textId="77777777" w:rsidR="0077404E" w:rsidRDefault="0077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D121" w14:textId="2A18A00B" w:rsidR="004C1D8D" w:rsidRDefault="004C1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E9B8A5" w14:textId="162F31D1" w:rsidR="004C1D8D" w:rsidRDefault="004C1D8D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078B" w14:textId="77777777" w:rsidR="0077404E" w:rsidRDefault="0077404E">
      <w:r>
        <w:separator/>
      </w:r>
    </w:p>
  </w:footnote>
  <w:footnote w:type="continuationSeparator" w:id="0">
    <w:p w14:paraId="2E6D9990" w14:textId="77777777" w:rsidR="0077404E" w:rsidRDefault="00774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B"/>
    <w:rsid w:val="000B703D"/>
    <w:rsid w:val="00125A61"/>
    <w:rsid w:val="001675BC"/>
    <w:rsid w:val="001B5458"/>
    <w:rsid w:val="001E5974"/>
    <w:rsid w:val="0020241C"/>
    <w:rsid w:val="002B61FF"/>
    <w:rsid w:val="002D4E37"/>
    <w:rsid w:val="003104F0"/>
    <w:rsid w:val="00337E7A"/>
    <w:rsid w:val="00345F4C"/>
    <w:rsid w:val="003B6657"/>
    <w:rsid w:val="00407DE9"/>
    <w:rsid w:val="0044145E"/>
    <w:rsid w:val="0044480D"/>
    <w:rsid w:val="00445DAD"/>
    <w:rsid w:val="00452FEB"/>
    <w:rsid w:val="00453295"/>
    <w:rsid w:val="00486600"/>
    <w:rsid w:val="004C1D8D"/>
    <w:rsid w:val="00604E7B"/>
    <w:rsid w:val="006D481A"/>
    <w:rsid w:val="0077404E"/>
    <w:rsid w:val="007875E9"/>
    <w:rsid w:val="008136B7"/>
    <w:rsid w:val="008A381C"/>
    <w:rsid w:val="009539EB"/>
    <w:rsid w:val="00970045"/>
    <w:rsid w:val="00A302CA"/>
    <w:rsid w:val="00A85E66"/>
    <w:rsid w:val="00AC3436"/>
    <w:rsid w:val="00AD142F"/>
    <w:rsid w:val="00AD5025"/>
    <w:rsid w:val="00B40BE2"/>
    <w:rsid w:val="00B44E2C"/>
    <w:rsid w:val="00B60C5C"/>
    <w:rsid w:val="00C11B5E"/>
    <w:rsid w:val="00C278F3"/>
    <w:rsid w:val="00C4165B"/>
    <w:rsid w:val="00CB1D65"/>
    <w:rsid w:val="00D077CB"/>
    <w:rsid w:val="00E24699"/>
    <w:rsid w:val="00EB0AF8"/>
    <w:rsid w:val="00F077E6"/>
    <w:rsid w:val="00F425AC"/>
    <w:rsid w:val="00FC6797"/>
    <w:rsid w:val="00FD13E9"/>
    <w:rsid w:val="00FD15D7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customStyle="1" w:styleId="Heading5Char">
    <w:name w:val="Heading 5 Char"/>
    <w:basedOn w:val="DefaultParagraphFont"/>
    <w:link w:val="Heading5"/>
    <w:uiPriority w:val="9"/>
    <w:rsid w:val="00486600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866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5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3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8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3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81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D15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hyperlink" Target="https://github.com/DeepthiBE07/Machine-Learni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D21-3074-4FFF-A262-8915F37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h B</dc:creator>
  <cp:lastModifiedBy>PC</cp:lastModifiedBy>
  <cp:revision>2</cp:revision>
  <dcterms:created xsi:type="dcterms:W3CDTF">2025-05-19T03:12:00Z</dcterms:created>
  <dcterms:modified xsi:type="dcterms:W3CDTF">2025-05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